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C3" w:rsidRDefault="00736536" w:rsidP="00F15597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Java</w:t>
      </w:r>
      <w:r w:rsidR="00485033" w:rsidRPr="00413A91">
        <w:rPr>
          <w:rFonts w:ascii="Segoe UI" w:hAnsi="Segoe UI" w:cs="Segoe UI"/>
          <w:b/>
          <w:sz w:val="26"/>
          <w:szCs w:val="26"/>
        </w:rPr>
        <w:t xml:space="preserve"> Programming</w:t>
      </w:r>
    </w:p>
    <w:p w:rsidR="00EC512E" w:rsidRPr="00A44564" w:rsidRDefault="001C57C1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 w:rsidRPr="00A44564">
        <w:rPr>
          <w:rFonts w:ascii="Segoe UI" w:hAnsi="Segoe UI" w:cs="Segoe UI"/>
          <w:i/>
          <w:color w:val="7F7F7F" w:themeColor="text1" w:themeTint="80"/>
          <w:sz w:val="18"/>
          <w:szCs w:val="18"/>
        </w:rPr>
        <w:t>Document version 1.0</w:t>
      </w:r>
    </w:p>
    <w:p w:rsidR="00FE5DA4" w:rsidRDefault="00032F77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Programming language version 8.0</w:t>
      </w:r>
    </w:p>
    <w:p w:rsidR="00FD63C7" w:rsidRPr="00F15597" w:rsidRDefault="00F15597" w:rsidP="00F15597">
      <w:pPr>
        <w:jc w:val="center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noProof/>
          <w:color w:val="7F7F7F" w:themeColor="text1" w:themeTint="80"/>
          <w:sz w:val="18"/>
          <w:szCs w:val="18"/>
        </w:rPr>
        <w:drawing>
          <wp:inline distT="0" distB="0" distL="0" distR="0">
            <wp:extent cx="2369127" cy="3201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-14-logo-png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89" cy="32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470033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95F" w:rsidRDefault="00FB595F">
          <w:pPr>
            <w:pStyle w:val="TOCHeading"/>
          </w:pPr>
          <w:r>
            <w:t>Index</w:t>
          </w:r>
        </w:p>
        <w:p w:rsidR="008425DC" w:rsidRDefault="00FB59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390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Introduction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0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2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1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2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3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4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5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Data Typ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6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Type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7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8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5F" w:rsidRDefault="00FB595F">
          <w:r>
            <w:rPr>
              <w:b/>
              <w:bCs/>
              <w:noProof/>
            </w:rPr>
            <w:fldChar w:fldCharType="end"/>
          </w:r>
        </w:p>
      </w:sdtContent>
    </w:sdt>
    <w:p w:rsidR="00381659" w:rsidRPr="00413A91" w:rsidRDefault="00381659">
      <w:pPr>
        <w:rPr>
          <w:rFonts w:ascii="Segoe UI" w:hAnsi="Segoe UI" w:cs="Segoe UI"/>
        </w:rPr>
      </w:pPr>
    </w:p>
    <w:p w:rsidR="00F7726D" w:rsidRPr="00413A91" w:rsidRDefault="00F7726D">
      <w:pPr>
        <w:rPr>
          <w:rFonts w:ascii="Segoe UI" w:hAnsi="Segoe UI" w:cs="Segoe UI"/>
        </w:rPr>
      </w:pPr>
    </w:p>
    <w:p w:rsidR="00A44A89" w:rsidRDefault="00E415CE" w:rsidP="00381659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1" w:name="_Toc11872390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241A7">
        <w:rPr>
          <w:rFonts w:ascii="Segoe UI" w:hAnsi="Segoe UI" w:cs="Segoe UI"/>
          <w:b/>
          <w:sz w:val="24"/>
          <w:szCs w:val="24"/>
        </w:rPr>
        <w:t xml:space="preserve"> Intro</w:t>
      </w:r>
      <w:r w:rsidR="00A44A89">
        <w:rPr>
          <w:rFonts w:ascii="Segoe UI" w:hAnsi="Segoe UI" w:cs="Segoe UI"/>
          <w:b/>
          <w:sz w:val="24"/>
          <w:szCs w:val="24"/>
        </w:rPr>
        <w:t>duction</w:t>
      </w:r>
      <w:bookmarkEnd w:id="1"/>
    </w:p>
    <w:p w:rsidR="00485033" w:rsidRPr="00A44A89" w:rsidRDefault="00D22719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at is </w:t>
      </w:r>
      <w:r w:rsidR="00404028">
        <w:rPr>
          <w:rFonts w:ascii="Segoe UI" w:hAnsi="Segoe UI" w:cs="Segoe UI"/>
          <w:b/>
          <w:szCs w:val="24"/>
        </w:rPr>
        <w:t>Java</w:t>
      </w:r>
      <w:r w:rsidRPr="00A44A89">
        <w:rPr>
          <w:rFonts w:ascii="Segoe UI" w:hAnsi="Segoe UI" w:cs="Segoe UI"/>
          <w:b/>
          <w:szCs w:val="24"/>
        </w:rPr>
        <w:t>?</w:t>
      </w:r>
    </w:p>
    <w:p w:rsidR="00D22719" w:rsidRDefault="00BF771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va </w:t>
      </w:r>
      <w:r w:rsidR="00F462A9">
        <w:rPr>
          <w:rFonts w:ascii="Segoe UI" w:hAnsi="Segoe UI" w:cs="Segoe UI"/>
        </w:rPr>
        <w:t>là ngôn ngữ lập trình phổ biến</w:t>
      </w:r>
      <w:r w:rsidR="00002AAB">
        <w:rPr>
          <w:rFonts w:ascii="Segoe UI" w:hAnsi="Segoe UI" w:cs="Segoe UI"/>
        </w:rPr>
        <w:t xml:space="preserve">, </w:t>
      </w:r>
      <w:r w:rsidR="00F462A9">
        <w:rPr>
          <w:rFonts w:ascii="Segoe UI" w:hAnsi="Segoe UI" w:cs="Segoe UI"/>
        </w:rPr>
        <w:t>được tạo ra từ năm</w:t>
      </w:r>
      <w:r w:rsidR="00002AAB">
        <w:rPr>
          <w:rFonts w:ascii="Segoe UI" w:hAnsi="Segoe UI" w:cs="Segoe UI"/>
        </w:rPr>
        <w:t xml:space="preserve"> 1995.</w:t>
      </w:r>
    </w:p>
    <w:p w:rsidR="00FE05E0" w:rsidRPr="00413A91" w:rsidRDefault="001036DF">
      <w:pPr>
        <w:rPr>
          <w:rFonts w:ascii="Segoe UI" w:hAnsi="Segoe UI" w:cs="Segoe UI"/>
        </w:rPr>
      </w:pPr>
      <w:r>
        <w:rPr>
          <w:rFonts w:ascii="Segoe UI" w:hAnsi="Segoe UI" w:cs="Segoe UI"/>
        </w:rPr>
        <w:t>Hiệ</w:t>
      </w:r>
      <w:r w:rsidR="00C0361E">
        <w:rPr>
          <w:rFonts w:ascii="Segoe UI" w:hAnsi="Segoe UI" w:cs="Segoe UI"/>
        </w:rPr>
        <w:t>n Java thuộc sở hữu của Oracle và hơn 3 tỷ thiết bị chạy Java.</w:t>
      </w:r>
    </w:p>
    <w:p w:rsidR="00D22719" w:rsidRPr="00413A91" w:rsidRDefault="008E35F1">
      <w:pPr>
        <w:rPr>
          <w:rFonts w:ascii="Segoe UI" w:hAnsi="Segoe UI" w:cs="Segoe UI"/>
        </w:rPr>
      </w:pPr>
      <w:r>
        <w:rPr>
          <w:rFonts w:ascii="Segoe UI" w:hAnsi="Segoe UI" w:cs="Segoe UI"/>
        </w:rPr>
        <w:t>Nó được sử dụng cho</w:t>
      </w:r>
      <w:r w:rsidR="00B77E4B" w:rsidRPr="00413A91">
        <w:rPr>
          <w:rFonts w:ascii="Segoe UI" w:hAnsi="Segoe UI" w:cs="Segoe UI"/>
        </w:rPr>
        <w:t>:</w:t>
      </w:r>
    </w:p>
    <w:p w:rsidR="00B77E4B" w:rsidRPr="00413A91" w:rsidRDefault="008E35F1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mobile</w:t>
      </w:r>
      <w:r w:rsidR="00851C06">
        <w:rPr>
          <w:rFonts w:ascii="Segoe UI" w:hAnsi="Segoe UI" w:cs="Segoe UI"/>
        </w:rPr>
        <w:t xml:space="preserve"> (đặc biệt là ứng dụng Android)</w:t>
      </w:r>
      <w:r w:rsidR="00B77E4B" w:rsidRPr="00413A91">
        <w:rPr>
          <w:rFonts w:ascii="Segoe UI" w:hAnsi="Segoe UI" w:cs="Segoe UI"/>
        </w:rPr>
        <w:t>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desktop</w:t>
      </w:r>
      <w:r w:rsidR="00B77E4B" w:rsidRPr="00413A91">
        <w:rPr>
          <w:rFonts w:ascii="Segoe UI" w:hAnsi="Segoe UI" w:cs="Segoe UI"/>
        </w:rPr>
        <w:t>,</w:t>
      </w:r>
    </w:p>
    <w:p w:rsidR="00B77E4B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</w:t>
      </w:r>
      <w:r w:rsidR="0040467E">
        <w:rPr>
          <w:rFonts w:ascii="Segoe UI" w:hAnsi="Segoe UI" w:cs="Segoe UI"/>
        </w:rPr>
        <w:t xml:space="preserve"> (front-end &amp; back-end)</w:t>
      </w:r>
      <w:r w:rsidR="00B77E4B" w:rsidRPr="00413A91">
        <w:rPr>
          <w:rFonts w:ascii="Segoe UI" w:hAnsi="Segoe UI" w:cs="Segoe UI"/>
        </w:rPr>
        <w:t>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 server và ứng dụng chạy trên server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s,</w:t>
      </w:r>
    </w:p>
    <w:p w:rsidR="00851C06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ết nối cơ sở dữ liệu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à nhiều hơn thế nữa!</w:t>
      </w:r>
    </w:p>
    <w:p w:rsidR="00BF2741" w:rsidRPr="00A44A89" w:rsidRDefault="001662E1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y </w:t>
      </w:r>
      <w:r w:rsidR="00BF5554">
        <w:rPr>
          <w:rFonts w:ascii="Segoe UI" w:hAnsi="Segoe UI" w:cs="Segoe UI"/>
          <w:b/>
          <w:szCs w:val="24"/>
        </w:rPr>
        <w:t>Use Java</w:t>
      </w:r>
      <w:r w:rsidRPr="00A44A89">
        <w:rPr>
          <w:rFonts w:ascii="Segoe UI" w:hAnsi="Segoe UI" w:cs="Segoe UI"/>
          <w:b/>
          <w:szCs w:val="24"/>
        </w:rPr>
        <w:t>?</w:t>
      </w:r>
    </w:p>
    <w:p w:rsidR="001662E1" w:rsidRPr="00CA0B75" w:rsidRDefault="00CA0B75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m việc trên các platform (nền tảng) khác nhau (Windows, Mac, Linux, Raspberry Pi, etc)</w:t>
      </w:r>
      <w:r w:rsidR="001662E1" w:rsidRPr="00CA0B75">
        <w:rPr>
          <w:rFonts w:ascii="Segoe UI" w:hAnsi="Segoe UI" w:cs="Segoe UI"/>
        </w:rPr>
        <w:t>.</w:t>
      </w:r>
    </w:p>
    <w:p w:rsidR="00CE18A0" w:rsidRPr="00CA0B75" w:rsidRDefault="008C244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 một trong những ngôn ngữ lập trình phổ biến nhất trên thế giới</w:t>
      </w:r>
      <w:r w:rsidR="00CE18A0" w:rsidRPr="00CA0B75">
        <w:rPr>
          <w:rFonts w:ascii="Segoe UI" w:hAnsi="Segoe UI" w:cs="Segoe UI"/>
        </w:rPr>
        <w:t>.</w:t>
      </w:r>
    </w:p>
    <w:p w:rsidR="00CE18A0" w:rsidRPr="00CA0B75" w:rsidRDefault="00DF29F2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ễ học và dễ sử dụng</w:t>
      </w:r>
      <w:r w:rsidR="00390EA9" w:rsidRPr="00CA0B75">
        <w:rPr>
          <w:rFonts w:ascii="Segoe UI" w:hAnsi="Segoe UI" w:cs="Segoe UI"/>
        </w:rPr>
        <w:t>.</w:t>
      </w:r>
    </w:p>
    <w:p w:rsidR="00390EA9" w:rsidRPr="00CA0B75" w:rsidRDefault="00FB202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là open-source (mã nguồn mở</w:t>
      </w:r>
      <w:r w:rsidR="003718E8">
        <w:rPr>
          <w:rFonts w:ascii="Segoe UI" w:hAnsi="Segoe UI" w:cs="Segoe UI"/>
        </w:rPr>
        <w:t xml:space="preserve"> - free</w:t>
      </w:r>
      <w:r>
        <w:rPr>
          <w:rFonts w:ascii="Segoe UI" w:hAnsi="Segoe UI" w:cs="Segoe UI"/>
        </w:rPr>
        <w:t>) và dễ học</w:t>
      </w:r>
      <w:r w:rsidR="00125CA5" w:rsidRPr="00CA0B75">
        <w:rPr>
          <w:rFonts w:ascii="Segoe UI" w:hAnsi="Segoe UI" w:cs="Segoe UI"/>
        </w:rPr>
        <w:t>.</w:t>
      </w:r>
    </w:p>
    <w:p w:rsidR="00125CA5" w:rsidRDefault="00D9679E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bảo mật, nhanh và đầy sức mạnh</w:t>
      </w:r>
      <w:r w:rsidR="00125CA5" w:rsidRPr="00CA0B75">
        <w:rPr>
          <w:rFonts w:ascii="Segoe UI" w:hAnsi="Segoe UI" w:cs="Segoe UI"/>
        </w:rPr>
        <w:t>.</w:t>
      </w:r>
    </w:p>
    <w:p w:rsidR="00886783" w:rsidRPr="007B464D" w:rsidRDefault="00D9679E" w:rsidP="007B464D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có một cộng đồng hỗ trợ lớn (hàng chục triệu nhà phát triển)</w:t>
      </w:r>
      <w:r w:rsidR="00C86612">
        <w:rPr>
          <w:rFonts w:ascii="Segoe UI" w:hAnsi="Segoe UI" w:cs="Segoe UI"/>
        </w:rPr>
        <w:t>.</w:t>
      </w:r>
    </w:p>
    <w:p w:rsidR="00982EBE" w:rsidRDefault="00982EBE">
      <w:pPr>
        <w:rPr>
          <w:rFonts w:ascii="Segoe UI" w:hAnsi="Segoe UI" w:cs="Segoe UI"/>
        </w:rPr>
      </w:pPr>
    </w:p>
    <w:p w:rsidR="00EC6082" w:rsidRDefault="00EC608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66370" w:rsidRPr="004A49A3" w:rsidRDefault="004534A2" w:rsidP="004A49A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2" w:name="_Toc11872391"/>
      <w:r>
        <w:rPr>
          <w:rFonts w:ascii="Segoe UI" w:hAnsi="Segoe UI" w:cs="Segoe UI"/>
          <w:b/>
          <w:sz w:val="24"/>
          <w:szCs w:val="24"/>
        </w:rPr>
        <w:lastRenderedPageBreak/>
        <w:t>Java Getting Started</w:t>
      </w:r>
      <w:bookmarkEnd w:id="2"/>
    </w:p>
    <w:p w:rsidR="00E02642" w:rsidRPr="004A49A3" w:rsidRDefault="000D08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Install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test version: </w:t>
      </w:r>
      <w:r w:rsidR="00655141">
        <w:rPr>
          <w:rFonts w:ascii="Segoe UI" w:hAnsi="Segoe UI" w:cs="Segoe UI"/>
        </w:rPr>
        <w:t>11</w:t>
      </w:r>
      <w:r w:rsidR="000D2D20">
        <w:rPr>
          <w:rFonts w:ascii="Segoe UI" w:hAnsi="Segoe UI" w:cs="Segoe UI"/>
        </w:rPr>
        <w:t xml:space="preserve"> (có tính phí – Oracle)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: </w:t>
      </w:r>
      <w:hyperlink r:id="rId7" w:history="1">
        <w:r w:rsidR="007E3E22" w:rsidRPr="00904B99">
          <w:rPr>
            <w:rStyle w:val="Hyperlink"/>
            <w:rFonts w:ascii="Segoe UI" w:hAnsi="Segoe UI" w:cs="Segoe UI"/>
          </w:rPr>
          <w:t>https://www.java.com/en/download/win10.jsp</w:t>
        </w:r>
      </w:hyperlink>
    </w:p>
    <w:p w:rsidR="0056073E" w:rsidRDefault="00171B1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commended Version: </w:t>
      </w:r>
      <w:r w:rsidRPr="00FE3F15">
        <w:rPr>
          <w:rFonts w:ascii="Segoe UI" w:hAnsi="Segoe UI" w:cs="Segoe UI"/>
          <w:b/>
        </w:rPr>
        <w:t>8</w:t>
      </w:r>
      <w:r>
        <w:rPr>
          <w:rFonts w:ascii="Segoe UI" w:hAnsi="Segoe UI" w:cs="Segoe UI"/>
        </w:rPr>
        <w:t xml:space="preserve"> update 211</w:t>
      </w:r>
    </w:p>
    <w:p w:rsidR="0056073E" w:rsidRPr="00001072" w:rsidRDefault="00072712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 xml:space="preserve">Check </w:t>
      </w:r>
      <w:r w:rsidR="00105968">
        <w:rPr>
          <w:rFonts w:ascii="Segoe UI" w:hAnsi="Segoe UI" w:cs="Segoe UI"/>
          <w:b/>
          <w:szCs w:val="24"/>
        </w:rPr>
        <w:t>Java</w:t>
      </w:r>
      <w:r w:rsidRPr="00001072">
        <w:rPr>
          <w:rFonts w:ascii="Segoe UI" w:hAnsi="Segoe UI" w:cs="Segoe UI"/>
          <w:b/>
          <w:szCs w:val="24"/>
        </w:rPr>
        <w:t xml:space="preserve"> Version</w:t>
      </w:r>
    </w:p>
    <w:p w:rsidR="002D41BB" w:rsidRPr="007D3215" w:rsidRDefault="007C1CB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iểm tra phiên bản của Java được cài đặt trên máy tính</w:t>
      </w:r>
      <w:r w:rsidR="00072712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sử dụng </w:t>
      </w:r>
      <w:r w:rsidR="00072712">
        <w:rPr>
          <w:rFonts w:ascii="Segoe UI" w:hAnsi="Segoe UI" w:cs="Segoe UI"/>
        </w:rPr>
        <w:t>Command Line (cmd.exe)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F1078B">
        <w:tc>
          <w:tcPr>
            <w:tcW w:w="9350" w:type="dxa"/>
            <w:shd w:val="clear" w:color="auto" w:fill="009900"/>
            <w:vAlign w:val="center"/>
          </w:tcPr>
          <w:p w:rsidR="002D41BB" w:rsidRPr="00CB4ED0" w:rsidRDefault="00D81B2C" w:rsidP="00AD25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</w:t>
            </w:r>
            <w:r w:rsidR="002D41BB" w:rsidRPr="00CB4ED0">
              <w:rPr>
                <w:rFonts w:ascii="Consolas" w:hAnsi="Consolas" w:cs="Segoe UI"/>
              </w:rPr>
              <w:t>C:\Users\Your Name&gt;</w:t>
            </w:r>
            <w:r w:rsidR="00AD2517" w:rsidRPr="00CB4ED0">
              <w:rPr>
                <w:rFonts w:ascii="Consolas" w:hAnsi="Consolas" w:cs="Segoe UI"/>
              </w:rPr>
              <w:t>java</w:t>
            </w:r>
            <w:r w:rsidR="002D41BB" w:rsidRPr="00CB4ED0">
              <w:rPr>
                <w:rFonts w:ascii="Consolas" w:hAnsi="Consolas" w:cs="Segoe UI"/>
              </w:rPr>
              <w:t xml:space="preserve"> </w:t>
            </w:r>
            <w:r w:rsidR="001D3182" w:rsidRPr="00CB4ED0">
              <w:rPr>
                <w:rFonts w:ascii="Consolas" w:hAnsi="Consolas" w:cs="Segoe UI"/>
              </w:rPr>
              <w:t>-</w:t>
            </w:r>
            <w:r w:rsidR="002D41BB" w:rsidRPr="00CB4ED0">
              <w:rPr>
                <w:rFonts w:ascii="Consolas" w:hAnsi="Consolas" w:cs="Segoe UI"/>
              </w:rPr>
              <w:t>version</w:t>
            </w:r>
          </w:p>
        </w:tc>
      </w:tr>
    </w:tbl>
    <w:p w:rsidR="00D46F88" w:rsidRDefault="00D46F88">
      <w:pPr>
        <w:rPr>
          <w:rFonts w:ascii="Segoe UI" w:hAnsi="Segoe UI" w:cs="Segoe UI"/>
          <w:color w:val="7F7F7F" w:themeColor="text1" w:themeTint="80"/>
        </w:rPr>
      </w:pP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88386B" w:rsidRPr="002D41BB" w:rsidTr="00E26117">
        <w:tc>
          <w:tcPr>
            <w:tcW w:w="9350" w:type="dxa"/>
            <w:shd w:val="clear" w:color="auto" w:fill="009900"/>
            <w:vAlign w:val="center"/>
          </w:tcPr>
          <w:p w:rsidR="0088386B" w:rsidRPr="00CB4ED0" w:rsidRDefault="001D37B4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BC0477" w:rsidRPr="00CB4ED0">
              <w:rPr>
                <w:rFonts w:ascii="Consolas" w:hAnsi="Consolas" w:cs="Segoe UI"/>
              </w:rPr>
              <w:t>java version “1.8.0_191”</w:t>
            </w:r>
          </w:p>
          <w:p w:rsidR="007D6919" w:rsidRPr="00CB4ED0" w:rsidRDefault="00E7409B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Java</w:t>
            </w:r>
            <w:r w:rsidR="007D6919" w:rsidRPr="00CB4ED0">
              <w:rPr>
                <w:rFonts w:ascii="Consolas" w:hAnsi="Consolas" w:cs="Segoe UI"/>
              </w:rPr>
              <w:t>(TM) SE Runtime Environment (build 1.8.0_191-b12)</w:t>
            </w:r>
          </w:p>
          <w:p w:rsidR="007D6919" w:rsidRPr="002D41BB" w:rsidRDefault="007D6919" w:rsidP="00E26117">
            <w:pPr>
              <w:shd w:val="clear" w:color="auto" w:fill="000000" w:themeFill="text1"/>
              <w:spacing w:line="312" w:lineRule="auto"/>
              <w:rPr>
                <w:rFonts w:ascii="Segoe UI" w:hAnsi="Segoe UI" w:cs="Segoe UI"/>
              </w:rPr>
            </w:pPr>
            <w:r w:rsidRPr="00CB4ED0">
              <w:rPr>
                <w:rFonts w:ascii="Consolas" w:hAnsi="Consolas" w:cs="Segoe UI"/>
              </w:rPr>
              <w:t xml:space="preserve"> Java HotSpot(TM) 64-Bit Server VM (build 25.191-b12, mixed mode)</w:t>
            </w:r>
          </w:p>
        </w:tc>
      </w:tr>
    </w:tbl>
    <w:p w:rsidR="0088386B" w:rsidRPr="00C72364" w:rsidRDefault="0088386B" w:rsidP="0088386B">
      <w:pPr>
        <w:rPr>
          <w:rFonts w:ascii="Segoe UI" w:hAnsi="Segoe UI" w:cs="Segoe UI"/>
          <w:color w:val="7F7F7F" w:themeColor="text1" w:themeTint="80"/>
        </w:rPr>
      </w:pPr>
    </w:p>
    <w:p w:rsidR="00E02609" w:rsidRPr="00001072" w:rsidRDefault="00BB703F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>Quickstart</w:t>
      </w:r>
    </w:p>
    <w:p w:rsidR="00BB703F" w:rsidRDefault="001F233A">
      <w:pPr>
        <w:rPr>
          <w:rFonts w:ascii="Segoe UI" w:hAnsi="Segoe UI" w:cs="Segoe UI"/>
        </w:rPr>
      </w:pPr>
      <w:r>
        <w:rPr>
          <w:rFonts w:ascii="Segoe UI" w:hAnsi="Segoe UI" w:cs="Segoe UI"/>
        </w:rPr>
        <w:t>Viết một file Java</w:t>
      </w:r>
      <w:r w:rsidR="00BB703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MyClass.java</w:t>
      </w:r>
      <w:r w:rsidR="00BB703F">
        <w:rPr>
          <w:rFonts w:ascii="Segoe UI" w:hAnsi="Segoe UI" w:cs="Segoe UI"/>
        </w:rPr>
        <w:t xml:space="preserve">, </w:t>
      </w:r>
      <w:r w:rsidR="005F2F7E">
        <w:rPr>
          <w:rFonts w:ascii="Segoe UI" w:hAnsi="Segoe UI" w:cs="Segoe UI"/>
        </w:rPr>
        <w:t>có thể viết bằng một vài trình soạn thảo (Notepad++, Eclipse, NetBean)</w:t>
      </w:r>
    </w:p>
    <w:p w:rsidR="001662E1" w:rsidRPr="009813A0" w:rsidRDefault="0034616F">
      <w:pP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</w:pPr>
      <w: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  <w:t>MyClass.java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E3C76" w:rsidTr="00F107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E3C76" w:rsidRPr="000950D4" w:rsidRDefault="002E3C76" w:rsidP="00F107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456DC7">
              <w:rPr>
                <w:rFonts w:ascii="Segoe UI" w:hAnsi="Segoe UI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2E3C76" w:rsidRDefault="00BC3E64" w:rsidP="00F1078B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2A519E" w:rsidRDefault="002A519E" w:rsidP="005A75DE">
      <w:pPr>
        <w:rPr>
          <w:rFonts w:ascii="Segoe UI" w:hAnsi="Segoe UI" w:cs="Segoe UI"/>
        </w:rPr>
      </w:pPr>
    </w:p>
    <w:p w:rsidR="006C76D6" w:rsidRPr="006C76D6" w:rsidRDefault="006279A9" w:rsidP="005A75DE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cách đơn giản để biên dịch và chạy file MyClass, di chuyển đến thư mục chứa file MyClass.java và gõ câu lệnh bên dưới</w:t>
      </w:r>
      <w:r w:rsidR="006C76D6">
        <w:rPr>
          <w:rFonts w:ascii="Segoe UI" w:hAnsi="Segoe UI" w:cs="Segoe UI"/>
        </w:rPr>
        <w:t>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5F4E46">
        <w:tc>
          <w:tcPr>
            <w:tcW w:w="9350" w:type="dxa"/>
            <w:shd w:val="clear" w:color="auto" w:fill="009900"/>
            <w:vAlign w:val="center"/>
          </w:tcPr>
          <w:p w:rsidR="002D41BB" w:rsidRPr="002C1A09" w:rsidRDefault="00786C4F" w:rsidP="0097789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2D41BB" w:rsidRPr="002C1A09">
              <w:rPr>
                <w:rFonts w:ascii="Consolas" w:hAnsi="Consolas" w:cs="Segoe UI"/>
              </w:rPr>
              <w:t>C:\Users\Your Name&gt;</w:t>
            </w:r>
            <w:r w:rsidR="004B528E">
              <w:rPr>
                <w:rFonts w:ascii="Consolas" w:hAnsi="Consolas" w:cs="Segoe UI"/>
              </w:rPr>
              <w:t>javac</w:t>
            </w:r>
            <w:r w:rsidR="002D41BB" w:rsidRPr="002C1A09">
              <w:rPr>
                <w:rFonts w:ascii="Consolas" w:hAnsi="Consolas" w:cs="Segoe UI"/>
              </w:rPr>
              <w:t xml:space="preserve"> </w:t>
            </w:r>
            <w:r w:rsidR="004B528E">
              <w:rPr>
                <w:rFonts w:ascii="Consolas" w:hAnsi="Consolas" w:cs="Segoe UI"/>
              </w:rPr>
              <w:t>MyClass.java</w:t>
            </w:r>
          </w:p>
        </w:tc>
      </w:tr>
    </w:tbl>
    <w:p w:rsidR="0024452C" w:rsidRDefault="0024452C">
      <w:pPr>
        <w:rPr>
          <w:rFonts w:ascii="Segoe UI" w:hAnsi="Segoe UI" w:cs="Segoe UI"/>
        </w:rPr>
      </w:pPr>
    </w:p>
    <w:p w:rsidR="00D4461B" w:rsidRDefault="00D4461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output should read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943346" w:rsidRPr="00943346" w:rsidTr="005F4E46">
        <w:tc>
          <w:tcPr>
            <w:tcW w:w="9350" w:type="dxa"/>
            <w:shd w:val="clear" w:color="auto" w:fill="009900"/>
            <w:vAlign w:val="center"/>
          </w:tcPr>
          <w:p w:rsidR="00943346" w:rsidRPr="000C4C4E" w:rsidRDefault="00786C4F" w:rsidP="005F4E4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EC18D8">
              <w:rPr>
                <w:rFonts w:ascii="Consolas" w:hAnsi="Consolas" w:cs="Segoe UI"/>
              </w:rPr>
              <w:t>Hello</w:t>
            </w:r>
            <w:r w:rsidR="006203F8">
              <w:rPr>
                <w:rFonts w:ascii="Consolas" w:hAnsi="Consolas" w:cs="Segoe UI"/>
              </w:rPr>
              <w:t xml:space="preserve"> World</w:t>
            </w:r>
          </w:p>
        </w:tc>
      </w:tr>
    </w:tbl>
    <w:p w:rsidR="00E47D6F" w:rsidRDefault="00E47D6F">
      <w:pPr>
        <w:rPr>
          <w:rFonts w:ascii="Segoe UI" w:hAnsi="Segoe UI" w:cs="Segoe UI"/>
        </w:rPr>
      </w:pPr>
    </w:p>
    <w:p w:rsidR="00D10369" w:rsidRPr="00D74564" w:rsidRDefault="00BC4DB4">
      <w:pPr>
        <w:rPr>
          <w:rFonts w:ascii="Segoe UI" w:hAnsi="Segoe UI" w:cs="Segoe UI"/>
          <w:b/>
          <w:szCs w:val="24"/>
        </w:rPr>
      </w:pPr>
      <w:r w:rsidRPr="00D74564">
        <w:rPr>
          <w:rFonts w:ascii="Segoe UI" w:hAnsi="Segoe UI" w:cs="Segoe UI"/>
          <w:b/>
          <w:szCs w:val="24"/>
        </w:rPr>
        <w:t>Development Tool</w:t>
      </w:r>
    </w:p>
    <w:p w:rsidR="00BC4DB4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clipse</w:t>
      </w:r>
    </w:p>
    <w:p w:rsidR="0024452C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t>NetBean</w:t>
      </w:r>
    </w:p>
    <w:p w:rsidR="00FA0B4C" w:rsidRDefault="00BC4DB4">
      <w:pPr>
        <w:rPr>
          <w:rFonts w:ascii="Segoe UI" w:hAnsi="Segoe UI" w:cs="Segoe UI"/>
        </w:rPr>
      </w:pPr>
      <w:r>
        <w:rPr>
          <w:rFonts w:ascii="Segoe UI" w:hAnsi="Segoe UI" w:cs="Segoe UI"/>
        </w:rPr>
        <w:t>Notepad++</w:t>
      </w:r>
    </w:p>
    <w:p w:rsidR="004637A0" w:rsidRDefault="004637A0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94828" w:rsidRPr="004A49A3" w:rsidRDefault="00817011" w:rsidP="00294828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3" w:name="_Toc11872392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94828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5F460D">
        <w:rPr>
          <w:rFonts w:ascii="Segoe UI" w:hAnsi="Segoe UI" w:cs="Segoe UI"/>
          <w:b/>
          <w:sz w:val="24"/>
          <w:szCs w:val="24"/>
        </w:rPr>
        <w:t>Syntax</w:t>
      </w:r>
      <w:bookmarkEnd w:id="3"/>
    </w:p>
    <w:p w:rsidR="00294828" w:rsidRPr="004A49A3" w:rsidRDefault="00703BEA" w:rsidP="00294828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00253F">
        <w:rPr>
          <w:rFonts w:ascii="Segoe UI" w:hAnsi="Segoe UI" w:cs="Segoe UI"/>
          <w:b/>
          <w:szCs w:val="24"/>
        </w:rPr>
        <w:t>Syntax</w:t>
      </w:r>
    </w:p>
    <w:p w:rsidR="00294828" w:rsidRDefault="009653F1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Nhắc lại về ví dụ trong chapter trước</w:t>
      </w:r>
      <w:r w:rsidR="006A307B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4005B" w:rsidTr="0074005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4005B" w:rsidRPr="000950D4" w:rsidRDefault="0074005B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74005B" w:rsidRDefault="0074005B" w:rsidP="000243F0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C765E1" w:rsidRDefault="00C765E1" w:rsidP="00294828">
      <w:pPr>
        <w:rPr>
          <w:rFonts w:ascii="Segoe UI" w:hAnsi="Segoe UI" w:cs="Segoe UI"/>
        </w:rPr>
      </w:pPr>
    </w:p>
    <w:p w:rsidR="00DC5BF2" w:rsidRPr="000D301A" w:rsidRDefault="00BF4E29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iải thích về ví dụ trên</w:t>
      </w:r>
    </w:p>
    <w:p w:rsidR="00EF3EB8" w:rsidRDefault="00736E0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Mỗi dòng code Java phải ở trong một class</w:t>
      </w:r>
      <w:r w:rsidR="00EF3EB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Class được đặt tên là </w:t>
      </w:r>
      <w:r w:rsidRPr="00423231">
        <w:rPr>
          <w:rFonts w:ascii="Segoe UI" w:hAnsi="Segoe UI" w:cs="Segoe UI"/>
          <w:b/>
        </w:rPr>
        <w:t>MyClass</w:t>
      </w:r>
      <w:r>
        <w:rPr>
          <w:rFonts w:ascii="Segoe UI" w:hAnsi="Segoe UI" w:cs="Segoe UI"/>
        </w:rPr>
        <w:t>. Một class nên luôn được bắt đầu với một chữ cái viết hoa.</w:t>
      </w:r>
    </w:p>
    <w:p w:rsidR="00676870" w:rsidRDefault="00676870" w:rsidP="00294828">
      <w:pPr>
        <w:rPr>
          <w:rFonts w:ascii="Segoe UI" w:hAnsi="Segoe UI" w:cs="Segoe UI"/>
        </w:rPr>
      </w:pPr>
      <w:r w:rsidRPr="00877015">
        <w:rPr>
          <w:rFonts w:ascii="Segoe UI" w:hAnsi="Segoe UI" w:cs="Segoe UI"/>
          <w:highlight w:val="yellow"/>
        </w:rPr>
        <w:t>Chú ý</w:t>
      </w:r>
      <w:r>
        <w:rPr>
          <w:rFonts w:ascii="Segoe UI" w:hAnsi="Segoe UI" w:cs="Segoe UI"/>
        </w:rPr>
        <w:t>: Java là case-sensitive (phân biệt hoa thường, nên MyClass sẽ khác với myclass)</w:t>
      </w:r>
    </w:p>
    <w:p w:rsidR="001C4706" w:rsidRDefault="001C4706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ủa file Java phải khớp với tên của class. Khi lưu file, lưu nó sử dụng tên class và thêm vào đuôi “.java”</w:t>
      </w:r>
      <w:r w:rsidR="00C96048">
        <w:rPr>
          <w:rFonts w:ascii="Segoe UI" w:hAnsi="Segoe UI" w:cs="Segoe UI"/>
        </w:rPr>
        <w:t xml:space="preserve">. 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072F54" w:rsidRPr="00055828" w:rsidRDefault="00055828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ương thức</w:t>
      </w:r>
      <w:r w:rsidR="00C96048" w:rsidRPr="00055828">
        <w:rPr>
          <w:rFonts w:ascii="Segoe UI" w:hAnsi="Segoe UI" w:cs="Segoe UI"/>
          <w:b/>
        </w:rPr>
        <w:t xml:space="preserve"> main</w:t>
      </w:r>
    </w:p>
    <w:p w:rsidR="00C96048" w:rsidRDefault="00C96048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411779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 xml:space="preserve"> là bắt buộc và phải có trong mọi chương trình Java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370B1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370B1" w:rsidRPr="000950D4" w:rsidRDefault="002370B1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2370B1" w:rsidRPr="008470AF" w:rsidRDefault="008470AF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pu</w:t>
            </w:r>
            <w:r w:rsidR="002370B1" w:rsidRPr="00527772">
              <w:rPr>
                <w:rFonts w:ascii="Consolas" w:hAnsi="Consolas" w:cs="Segoe UI"/>
                <w:color w:val="0000FF"/>
              </w:rPr>
              <w:t xml:space="preserve">blic static void </w:t>
            </w:r>
            <w:r w:rsidR="002370B1" w:rsidRPr="00FA3089">
              <w:rPr>
                <w:rFonts w:ascii="Consolas" w:hAnsi="Consolas" w:cs="Segoe UI"/>
                <w:b/>
              </w:rPr>
              <w:t>main</w:t>
            </w:r>
            <w:r w:rsidR="002370B1" w:rsidRPr="00527772">
              <w:rPr>
                <w:rFonts w:ascii="Consolas" w:hAnsi="Consolas" w:cs="Segoe UI"/>
              </w:rPr>
              <w:t>(</w:t>
            </w:r>
            <w:r w:rsidR="002370B1" w:rsidRPr="00527772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</w:t>
            </w:r>
          </w:p>
        </w:tc>
      </w:tr>
    </w:tbl>
    <w:p w:rsidR="00363DEF" w:rsidRDefault="00363DEF" w:rsidP="00294828">
      <w:pPr>
        <w:rPr>
          <w:rFonts w:ascii="Segoe UI" w:hAnsi="Segoe UI" w:cs="Segoe UI"/>
        </w:rPr>
      </w:pP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Bất cứ dòng code nào trong phương thức main() đều sẽ được thực thi. Tóm tắt lại, cần phải nhớ những điểm bên dưới: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Java đều có tên </w:t>
      </w:r>
      <w:r w:rsidRPr="00346066">
        <w:rPr>
          <w:rFonts w:ascii="Segoe UI" w:hAnsi="Segoe UI" w:cs="Segoe UI"/>
          <w:color w:val="FF0000"/>
          <w:shd w:val="pct15" w:color="auto" w:fill="FFFFFF"/>
        </w:rPr>
        <w:t>class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lass trùng khớp với tên file</w:t>
      </w:r>
    </w:p>
    <w:p w:rsidR="005F4CD9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phải chứa phương thức </w:t>
      </w:r>
      <w:r w:rsidRPr="00EC1482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>.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874CD6" w:rsidRPr="000D301A" w:rsidRDefault="00FF6104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ystem.out.println()</w:t>
      </w:r>
    </w:p>
    <w:p w:rsidR="00E917B8" w:rsidRDefault="00BA171D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phương thức main(), chúng ta có thể sử dụng phương thức println() để in ra dòng chữ trên màn hình</w:t>
      </w:r>
      <w:r w:rsidR="00E917B8">
        <w:rPr>
          <w:rFonts w:ascii="Segoe UI" w:hAnsi="Segoe UI" w:cs="Segoe UI"/>
        </w:rPr>
        <w:t>:</w:t>
      </w:r>
    </w:p>
    <w:p w:rsidR="00E917B8" w:rsidRDefault="00E917B8" w:rsidP="0029482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D49F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D49F4" w:rsidRPr="000950D4" w:rsidRDefault="007D49F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D49F4" w:rsidRPr="00527772" w:rsidRDefault="007D49F4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D92FCA">
              <w:rPr>
                <w:rFonts w:ascii="Consolas" w:hAnsi="Consolas" w:cs="Segoe UI"/>
              </w:rPr>
              <w:t>main</w:t>
            </w:r>
            <w:r w:rsidRPr="00527772">
              <w:rPr>
                <w:rFonts w:ascii="Consolas" w:hAnsi="Consolas" w:cs="Segoe UI"/>
              </w:rPr>
              <w:t>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D49F4" w:rsidRPr="00D92FCA" w:rsidRDefault="007D49F4" w:rsidP="000243F0">
            <w:pPr>
              <w:spacing w:line="312" w:lineRule="auto"/>
              <w:rPr>
                <w:rFonts w:ascii="Consolas" w:hAnsi="Consolas" w:cs="Segoe UI"/>
                <w:b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D92FCA">
              <w:rPr>
                <w:rFonts w:ascii="Consolas" w:hAnsi="Consolas" w:cs="Segoe UI"/>
                <w:b/>
              </w:rPr>
              <w:t>System.out.println(</w:t>
            </w:r>
            <w:r w:rsidRPr="00D92FCA">
              <w:rPr>
                <w:rFonts w:ascii="Consolas" w:hAnsi="Consolas" w:cs="Segoe UI"/>
                <w:b/>
                <w:color w:val="833C0B" w:themeColor="accent2" w:themeShade="80"/>
              </w:rPr>
              <w:t>“Hello World”</w:t>
            </w:r>
            <w:r w:rsidRPr="00D92FCA">
              <w:rPr>
                <w:rFonts w:ascii="Consolas" w:hAnsi="Consolas" w:cs="Segoe UI"/>
                <w:b/>
              </w:rPr>
              <w:t>);</w:t>
            </w:r>
          </w:p>
          <w:p w:rsidR="007D49F4" w:rsidRPr="00591979" w:rsidRDefault="00591979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7D49F4" w:rsidRPr="00527772">
              <w:rPr>
                <w:rFonts w:ascii="Consolas" w:hAnsi="Consolas" w:cs="Segoe UI"/>
              </w:rPr>
              <w:t>}</w:t>
            </w:r>
          </w:p>
        </w:tc>
      </w:tr>
    </w:tbl>
    <w:p w:rsidR="00BC4DB4" w:rsidRDefault="00BC4DB4">
      <w:pPr>
        <w:rPr>
          <w:rFonts w:ascii="Segoe UI" w:hAnsi="Segoe UI" w:cs="Segoe UI"/>
        </w:rPr>
      </w:pPr>
    </w:p>
    <w:p w:rsidR="000F035A" w:rsidRDefault="00FD42AF">
      <w:pPr>
        <w:rPr>
          <w:rFonts w:ascii="Segoe UI" w:hAnsi="Segoe UI" w:cs="Segoe UI"/>
        </w:rPr>
      </w:pPr>
      <w:r>
        <w:rPr>
          <w:rFonts w:ascii="Segoe UI" w:hAnsi="Segoe UI" w:cs="Segoe UI"/>
        </w:rPr>
        <w:t>Chú ý: Mỗi dòng code trong Java sẽ được kết thúc bằng dấu chấm phẩ</w:t>
      </w:r>
      <w:r w:rsidR="00E354AB">
        <w:rPr>
          <w:rFonts w:ascii="Segoe UI" w:hAnsi="Segoe UI" w:cs="Segoe UI"/>
        </w:rPr>
        <w:t xml:space="preserve">y </w:t>
      </w:r>
      <w:r w:rsidRPr="00E354AB">
        <w:rPr>
          <w:rFonts w:ascii="Segoe UI" w:hAnsi="Segoe UI" w:cs="Segoe UI"/>
          <w:b/>
        </w:rPr>
        <w:t>;</w:t>
      </w:r>
    </w:p>
    <w:p w:rsidR="00C434BC" w:rsidRDefault="00C434BC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759A5" w:rsidRDefault="00C434BC" w:rsidP="00A759A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4" w:name="_Toc11872393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A759A5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F82A4B">
        <w:rPr>
          <w:rFonts w:ascii="Segoe UI" w:hAnsi="Segoe UI" w:cs="Segoe UI"/>
          <w:b/>
          <w:sz w:val="24"/>
          <w:szCs w:val="24"/>
        </w:rPr>
        <w:t>Comments</w:t>
      </w:r>
      <w:bookmarkEnd w:id="4"/>
    </w:p>
    <w:p w:rsidR="005B3775" w:rsidRDefault="00D92091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62903">
        <w:rPr>
          <w:rFonts w:ascii="Segoe UI" w:hAnsi="Segoe UI" w:cs="Segoe UI"/>
        </w:rPr>
        <w:t>có thể được sử dụng để giải thích Java code và làm nó dễ đọc hơn</w:t>
      </w:r>
      <w:r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>Nó có thể được sử dụng để ngăn chặn việc thực thi khi test code</w:t>
      </w:r>
      <w:r w:rsidR="00D92091"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 đơn được bắt đầu bằng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</w:p>
    <w:p w:rsidR="00D62903" w:rsidRPr="005B3775" w:rsidRDefault="00D62903" w:rsidP="005B3775">
      <w:r>
        <w:rPr>
          <w:rFonts w:ascii="Segoe UI" w:hAnsi="Segoe UI" w:cs="Segoe UI"/>
        </w:rPr>
        <w:t xml:space="preserve">Các ký tự nằm sau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  <w:r>
        <w:rPr>
          <w:rFonts w:ascii="Segoe UI" w:hAnsi="Segoe UI" w:cs="Segoe UI"/>
        </w:rPr>
        <w:t xml:space="preserve"> đến cuối dòng sẽ được bỏ qua khi Java biên dịch.</w:t>
      </w:r>
    </w:p>
    <w:p w:rsidR="0005051D" w:rsidRPr="00067401" w:rsidRDefault="006433AE" w:rsidP="00A759A5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dòng đơn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503E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503E" w:rsidRPr="000950D4" w:rsidRDefault="00BF503E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503E" w:rsidRPr="007856AD" w:rsidRDefault="00BF503E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629F4">
              <w:rPr>
                <w:rFonts w:ascii="Consolas" w:hAnsi="Consolas" w:cs="Segoe UI"/>
                <w:color w:val="009900"/>
              </w:rPr>
              <w:t xml:space="preserve">// </w:t>
            </w:r>
            <w:r w:rsidR="000544CD" w:rsidRPr="007856AD">
              <w:rPr>
                <w:rFonts w:ascii="Consolas" w:hAnsi="Consolas" w:cs="Segoe UI"/>
                <w:color w:val="009900"/>
              </w:rPr>
              <w:t>This is a comment</w:t>
            </w:r>
          </w:p>
          <w:p w:rsidR="00BF503E" w:rsidRDefault="00BF503E" w:rsidP="004817B3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4817B3" w:rsidRPr="006C1D4B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4817B3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9B2ECF">
              <w:rPr>
                <w:rFonts w:ascii="Consolas" w:hAnsi="Consolas" w:cs="Segoe UI"/>
              </w:rPr>
              <w:t>)</w:t>
            </w:r>
            <w:r w:rsidR="00BE6A1F" w:rsidRPr="009B2ECF">
              <w:rPr>
                <w:rFonts w:ascii="Consolas" w:hAnsi="Consolas" w:cs="Segoe UI"/>
              </w:rPr>
              <w:t>;</w:t>
            </w:r>
          </w:p>
        </w:tc>
      </w:tr>
    </w:tbl>
    <w:p w:rsidR="00207485" w:rsidRDefault="00207485" w:rsidP="00A759A5">
      <w:pPr>
        <w:rPr>
          <w:rFonts w:ascii="Segoe UI" w:hAnsi="Segoe UI" w:cs="Segoe UI"/>
        </w:rPr>
      </w:pPr>
    </w:p>
    <w:p w:rsidR="00BF503E" w:rsidRDefault="009E6D13" w:rsidP="00A759A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54848">
        <w:rPr>
          <w:rFonts w:ascii="Segoe UI" w:hAnsi="Segoe UI" w:cs="Segoe UI"/>
        </w:rPr>
        <w:t>cũng có thể đặt ở cuối dòng code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152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1527" w:rsidRPr="000950D4" w:rsidRDefault="00BF152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1527" w:rsidRDefault="00BF1527" w:rsidP="006C1D4B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C1D4B" w:rsidRPr="0063691F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C1D4B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3691F">
              <w:rPr>
                <w:rFonts w:ascii="Consolas" w:hAnsi="Consolas" w:cs="Segoe UI"/>
              </w:rPr>
              <w:t>)</w:t>
            </w:r>
            <w:r w:rsidR="0063691F" w:rsidRPr="002F0DD9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6C1D4B" w:rsidRPr="0063691F">
              <w:rPr>
                <w:rFonts w:ascii="Consolas" w:hAnsi="Consolas" w:cs="Segoe UI"/>
                <w:color w:val="009900"/>
              </w:rPr>
              <w:t xml:space="preserve">// </w:t>
            </w:r>
            <w:r w:rsidR="002D1B3A" w:rsidRPr="0063691F">
              <w:rPr>
                <w:rFonts w:ascii="Consolas" w:hAnsi="Consolas" w:cs="Segoe UI"/>
                <w:color w:val="009900"/>
              </w:rPr>
              <w:t>This is a comment</w:t>
            </w:r>
          </w:p>
        </w:tc>
      </w:tr>
    </w:tbl>
    <w:p w:rsidR="009E6D13" w:rsidRDefault="009E6D13" w:rsidP="00A759A5">
      <w:pPr>
        <w:rPr>
          <w:rFonts w:ascii="Segoe UI" w:hAnsi="Segoe UI" w:cs="Segoe UI"/>
        </w:rPr>
      </w:pPr>
    </w:p>
    <w:p w:rsidR="00F26F12" w:rsidRPr="004A49A3" w:rsidRDefault="00CC79E0" w:rsidP="00F26F1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đa dòng</w:t>
      </w:r>
    </w:p>
    <w:p w:rsidR="00F26F12" w:rsidRDefault="007856BD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ắt đầu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kết thúc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*/</w:t>
      </w:r>
      <w:r w:rsidR="00F26F12">
        <w:rPr>
          <w:rFonts w:ascii="Segoe UI" w:hAnsi="Segoe UI" w:cs="Segoe UI"/>
        </w:rPr>
        <w:t>.</w:t>
      </w:r>
    </w:p>
    <w:p w:rsidR="00F26F12" w:rsidRDefault="00294B9E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ất cả các ký tự nằm trong </w:t>
      </w:r>
      <w:r w:rsidRPr="00DE0B0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</w:t>
      </w:r>
      <w:r w:rsidRPr="00DE0B00">
        <w:rPr>
          <w:rFonts w:ascii="Segoe UI" w:hAnsi="Segoe UI" w:cs="Segoe UI"/>
          <w:color w:val="FF0000"/>
          <w:shd w:val="pct15" w:color="auto" w:fill="FFFFFF"/>
        </w:rPr>
        <w:t>*/</w:t>
      </w:r>
      <w:r>
        <w:rPr>
          <w:rFonts w:ascii="Segoe UI" w:hAnsi="Segoe UI" w:cs="Segoe UI"/>
        </w:rPr>
        <w:t xml:space="preserve"> đều sẽ được Java bỏ qua khi biên dịch</w:t>
      </w:r>
      <w:r w:rsidR="00F26F12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4089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4089" w:rsidRPr="000950D4" w:rsidRDefault="00974089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A6727" w:rsidRPr="006E28E1">
              <w:rPr>
                <w:rFonts w:ascii="Consolas" w:hAnsi="Consolas" w:cs="Segoe UI"/>
                <w:color w:val="009900"/>
              </w:rPr>
              <w:t>/* The code below will print the words Hello World</w:t>
            </w:r>
          </w:p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 w:rsidRPr="006E28E1">
              <w:rPr>
                <w:rFonts w:ascii="Consolas" w:hAnsi="Consolas" w:cs="Segoe UI"/>
                <w:color w:val="009900"/>
              </w:rPr>
              <w:t xml:space="preserve"> </w:t>
            </w:r>
            <w:r w:rsidR="009A6727" w:rsidRPr="006E28E1">
              <w:rPr>
                <w:rFonts w:ascii="Consolas" w:hAnsi="Consolas" w:cs="Segoe UI"/>
                <w:color w:val="009900"/>
              </w:rPr>
              <w:t>to the screen, and it is amazing */</w:t>
            </w:r>
          </w:p>
          <w:p w:rsidR="00974089" w:rsidRDefault="00974089" w:rsidP="002A10F5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2A10F5" w:rsidRPr="006E28E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E28E1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E28E1">
              <w:rPr>
                <w:rFonts w:ascii="Consolas" w:hAnsi="Consolas" w:cs="Segoe UI"/>
              </w:rPr>
              <w:t>)</w:t>
            </w:r>
            <w:r w:rsidR="002A10F5" w:rsidRPr="006E28E1">
              <w:rPr>
                <w:rFonts w:ascii="Consolas" w:hAnsi="Consolas" w:cs="Segoe UI"/>
              </w:rPr>
              <w:t>;</w:t>
            </w:r>
          </w:p>
        </w:tc>
      </w:tr>
    </w:tbl>
    <w:p w:rsidR="00F26F12" w:rsidRDefault="00F26F12" w:rsidP="00F26F12">
      <w:pPr>
        <w:rPr>
          <w:rFonts w:ascii="Segoe UI" w:hAnsi="Segoe UI" w:cs="Segoe UI"/>
        </w:rPr>
      </w:pPr>
    </w:p>
    <w:p w:rsidR="00186D44" w:rsidRDefault="00186D4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83F70" w:rsidRDefault="00186D44" w:rsidP="00983F7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5" w:name="_Toc11872394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983F70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7E1D11">
        <w:rPr>
          <w:rFonts w:ascii="Segoe UI" w:hAnsi="Segoe UI" w:cs="Segoe UI"/>
          <w:b/>
          <w:sz w:val="24"/>
          <w:szCs w:val="24"/>
        </w:rPr>
        <w:t>Variables</w:t>
      </w:r>
      <w:bookmarkEnd w:id="5"/>
    </w:p>
    <w:p w:rsidR="00FF7022" w:rsidRPr="004A49A3" w:rsidRDefault="00AE116C" w:rsidP="00FF702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Biến trong Java</w:t>
      </w:r>
    </w:p>
    <w:p w:rsidR="00B742D0" w:rsidRDefault="0015044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iến được sử dụng để lưu trữ giá trị dữ liệu</w:t>
      </w:r>
      <w:r w:rsidR="00E11533">
        <w:rPr>
          <w:rFonts w:ascii="Segoe UI" w:hAnsi="Segoe UI" w:cs="Segoe UI"/>
        </w:rPr>
        <w:t>.</w:t>
      </w:r>
    </w:p>
    <w:p w:rsidR="00E11533" w:rsidRDefault="005E32A3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ong Java, có nhiều loại giá trị khác nhau, </w:t>
      </w:r>
      <w:r w:rsidR="00680235">
        <w:rPr>
          <w:rFonts w:ascii="Segoe UI" w:hAnsi="Segoe UI" w:cs="Segoe UI"/>
        </w:rPr>
        <w:t xml:space="preserve">một vài </w:t>
      </w:r>
      <w:r>
        <w:rPr>
          <w:rFonts w:ascii="Segoe UI" w:hAnsi="Segoe UI" w:cs="Segoe UI"/>
        </w:rPr>
        <w:t>ví dụ:</w:t>
      </w:r>
    </w:p>
    <w:p w:rsidR="00F62E95" w:rsidRPr="00BF7086" w:rsidRDefault="00F62E95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String</w:t>
      </w:r>
      <w:r w:rsidRPr="00BF7086">
        <w:rPr>
          <w:rFonts w:ascii="Segoe UI" w:hAnsi="Segoe UI" w:cs="Segoe UI"/>
        </w:rPr>
        <w:t xml:space="preserve"> – kiểu chuỗi, giá trị được nằm trong nháy kép </w:t>
      </w:r>
      <w:r w:rsidRPr="00BF7086">
        <w:rPr>
          <w:rFonts w:ascii="Segoe UI" w:hAnsi="Segoe UI" w:cs="Segoe UI"/>
          <w:color w:val="FF0000"/>
        </w:rPr>
        <w:t>“</w:t>
      </w:r>
      <w:r w:rsidRPr="00BF7086">
        <w:rPr>
          <w:rFonts w:ascii="Segoe UI" w:hAnsi="Segoe UI" w:cs="Segoe UI"/>
        </w:rPr>
        <w:t xml:space="preserve"> và </w:t>
      </w:r>
      <w:r w:rsidRPr="00BF7086">
        <w:rPr>
          <w:rFonts w:ascii="Segoe UI" w:hAnsi="Segoe UI" w:cs="Segoe UI"/>
          <w:color w:val="FF0000"/>
        </w:rPr>
        <w:t>“</w:t>
      </w:r>
    </w:p>
    <w:p w:rsidR="00E459D7" w:rsidRPr="00BF7086" w:rsidRDefault="00733061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i</w:t>
      </w:r>
      <w:r w:rsidR="00E459D7" w:rsidRPr="00BF7086">
        <w:rPr>
          <w:rFonts w:ascii="Segoe UI" w:hAnsi="Segoe UI" w:cs="Segoe UI"/>
          <w:color w:val="FF0000"/>
          <w:shd w:val="pct15" w:color="auto" w:fill="FFFFFF"/>
        </w:rPr>
        <w:t>nt</w:t>
      </w:r>
      <w:r w:rsidR="00E459D7" w:rsidRPr="00BF7086">
        <w:rPr>
          <w:rFonts w:ascii="Segoe UI" w:hAnsi="Segoe UI" w:cs="Segoe UI"/>
        </w:rPr>
        <w:t xml:space="preserve"> – lưu số nguyên, không chứa phần thập phân, có thể là số âm hoặc dương</w:t>
      </w:r>
    </w:p>
    <w:p w:rsidR="00BE11E7" w:rsidRDefault="00BE11E7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float</w:t>
      </w:r>
      <w:r w:rsidRPr="00BF7086">
        <w:rPr>
          <w:rFonts w:ascii="Segoe UI" w:hAnsi="Segoe UI" w:cs="Segoe UI"/>
        </w:rPr>
        <w:t xml:space="preserve"> – lưu số thực, có phần thập phân, ví dụ: 19.99 hoặc -19.99</w:t>
      </w:r>
    </w:p>
    <w:p w:rsidR="00BF7086" w:rsidRPr="00F3680F" w:rsidRDefault="00D05AC0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  <w:color w:val="FF0000"/>
          <w:shd w:val="pct15" w:color="auto" w:fill="FFFFFF"/>
        </w:rPr>
        <w:t>char</w:t>
      </w:r>
      <w:r w:rsidRPr="00D05AC0">
        <w:rPr>
          <w:rFonts w:ascii="Segoe UI" w:hAnsi="Segoe UI" w:cs="Segoe UI"/>
        </w:rPr>
        <w:t xml:space="preserve"> </w:t>
      </w:r>
      <w:r w:rsidRPr="00BF708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ưu ký tự đơn, ví dụ như ‘a’ hay ‘B’. Giá trị ký tự nằm trong nháy đơn </w:t>
      </w:r>
      <w:r w:rsidRPr="004455AC">
        <w:rPr>
          <w:rFonts w:ascii="Segoe UI" w:hAnsi="Segoe UI" w:cs="Segoe UI"/>
          <w:color w:val="FF0000"/>
        </w:rPr>
        <w:t>‘</w:t>
      </w:r>
      <w:r>
        <w:rPr>
          <w:rFonts w:ascii="Segoe UI" w:hAnsi="Segoe UI" w:cs="Segoe UI"/>
        </w:rPr>
        <w:t xml:space="preserve"> và </w:t>
      </w:r>
      <w:r w:rsidRPr="004455AC">
        <w:rPr>
          <w:rFonts w:ascii="Segoe UI" w:hAnsi="Segoe UI" w:cs="Segoe UI"/>
          <w:color w:val="FF0000"/>
        </w:rPr>
        <w:t>‘</w:t>
      </w:r>
    </w:p>
    <w:p w:rsidR="00F3680F" w:rsidRPr="009E6848" w:rsidRDefault="00F3680F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E6848">
        <w:rPr>
          <w:rFonts w:ascii="Segoe UI" w:hAnsi="Segoe UI" w:cs="Segoe UI"/>
          <w:color w:val="FF0000"/>
          <w:shd w:val="pct15" w:color="auto" w:fill="FFFFFF"/>
        </w:rPr>
        <w:t>boolean</w:t>
      </w:r>
      <w:r w:rsidRPr="009E6848">
        <w:rPr>
          <w:rFonts w:ascii="Segoe UI" w:hAnsi="Segoe UI" w:cs="Segoe UI"/>
        </w:rPr>
        <w:t xml:space="preserve"> – lưu giá trị với 2 trạng thái: </w:t>
      </w:r>
      <w:r w:rsidRPr="008E7D06">
        <w:rPr>
          <w:rFonts w:ascii="Segoe UI" w:hAnsi="Segoe UI" w:cs="Segoe UI"/>
          <w:b/>
        </w:rPr>
        <w:t>true</w:t>
      </w:r>
      <w:r w:rsidRPr="009E6848">
        <w:rPr>
          <w:rFonts w:ascii="Segoe UI" w:hAnsi="Segoe UI" w:cs="Segoe UI"/>
        </w:rPr>
        <w:t xml:space="preserve"> hoặc </w:t>
      </w:r>
      <w:r w:rsidRPr="008E7D06">
        <w:rPr>
          <w:rFonts w:ascii="Segoe UI" w:hAnsi="Segoe UI" w:cs="Segoe UI"/>
          <w:b/>
        </w:rPr>
        <w:t>false</w:t>
      </w:r>
    </w:p>
    <w:p w:rsidR="00E11533" w:rsidRPr="0061464E" w:rsidRDefault="009F5AB7" w:rsidP="00FF7022">
      <w:pPr>
        <w:rPr>
          <w:rFonts w:ascii="Segoe UI" w:hAnsi="Segoe UI" w:cs="Segoe UI"/>
          <w:b/>
        </w:rPr>
      </w:pPr>
      <w:r w:rsidRPr="0061464E">
        <w:rPr>
          <w:rFonts w:ascii="Segoe UI" w:hAnsi="Segoe UI" w:cs="Segoe UI"/>
          <w:b/>
        </w:rPr>
        <w:t>Khai báo biến</w:t>
      </w:r>
    </w:p>
    <w:p w:rsidR="00865B47" w:rsidRDefault="00865B4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biến, cần chỉ rõ kiểu giá trị và gán giá trị cho nó</w:t>
      </w:r>
    </w:p>
    <w:p w:rsidR="00DA27F5" w:rsidRDefault="00DA27F5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ú pháp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Default="000D22F7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E3E17"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="00AE3E17" w:rsidRPr="00AE3E17">
              <w:rPr>
                <w:rFonts w:ascii="Consolas" w:hAnsi="Consolas" w:cs="Segoe UI"/>
                <w:i/>
              </w:rPr>
              <w:t>vari</w:t>
            </w:r>
            <w:r w:rsidR="00597023">
              <w:rPr>
                <w:rFonts w:ascii="Consolas" w:hAnsi="Consolas" w:cs="Segoe UI"/>
                <w:i/>
              </w:rPr>
              <w:t>able</w:t>
            </w:r>
            <w:r w:rsidR="00AE3E17" w:rsidRPr="00AE3E17">
              <w:rPr>
                <w:rFonts w:ascii="Consolas" w:hAnsi="Consolas" w:cs="Segoe UI"/>
                <w:i/>
              </w:rPr>
              <w:t xml:space="preserve">_name </w:t>
            </w:r>
            <w:r w:rsidRPr="00AE3E17">
              <w:rPr>
                <w:rFonts w:ascii="Consolas" w:hAnsi="Consolas" w:cs="Segoe UI"/>
                <w:i/>
              </w:rPr>
              <w:t xml:space="preserve">= </w:t>
            </w:r>
            <w:r w:rsidR="00AE3E17" w:rsidRPr="00AE3E17">
              <w:rPr>
                <w:rFonts w:ascii="Consolas" w:hAnsi="Consolas" w:cs="Segoe UI"/>
                <w:i/>
                <w:color w:val="FF0000"/>
              </w:rPr>
              <w:t>value</w:t>
            </w:r>
            <w:r w:rsidR="00A24AC8" w:rsidRPr="00A24AC8">
              <w:rPr>
                <w:rFonts w:ascii="Consolas" w:hAnsi="Consolas" w:cs="Segoe UI"/>
                <w:i/>
              </w:rPr>
              <w:t>;</w:t>
            </w:r>
          </w:p>
          <w:p w:rsidR="00682555" w:rsidRDefault="00682555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="005604E0"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Pr="005604E0">
              <w:rPr>
                <w:rFonts w:ascii="Consolas" w:hAnsi="Consolas" w:cs="Segoe UI"/>
              </w:rPr>
              <w:t>:</w:t>
            </w: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="004E76B7" w:rsidRPr="00AF7435">
              <w:rPr>
                <w:rFonts w:ascii="Consolas" w:hAnsi="Consolas" w:cs="Segoe UI"/>
                <w:color w:val="AEAAAA" w:themeColor="background2" w:themeShade="BF"/>
              </w:rPr>
              <w:t xml:space="preserve">kiểu giá trị,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ví dụ int, String, …</w:t>
            </w: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87E87" w:rsidRPr="00AE3E17">
              <w:rPr>
                <w:rFonts w:ascii="Consolas" w:hAnsi="Consolas" w:cs="Segoe UI"/>
                <w:i/>
              </w:rPr>
              <w:t>vari</w:t>
            </w:r>
            <w:r w:rsidR="00687E87">
              <w:rPr>
                <w:rFonts w:ascii="Consolas" w:hAnsi="Consolas" w:cs="Segoe UI"/>
                <w:i/>
              </w:rPr>
              <w:t>able</w:t>
            </w:r>
            <w:r w:rsidRPr="00CC2D5E">
              <w:rPr>
                <w:rFonts w:ascii="Consolas" w:hAnsi="Consolas" w:cs="Segoe UI"/>
                <w:i/>
              </w:rPr>
              <w:t>_name</w:t>
            </w:r>
            <w:r w:rsidR="005604E0">
              <w:rPr>
                <w:rFonts w:ascii="Consolas" w:hAnsi="Consolas" w:cs="Segoe UI"/>
              </w:rPr>
              <w:t xml:space="preserve"> </w:t>
            </w:r>
            <w:r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tên biến, ví dụ: x, studentName, …</w:t>
            </w:r>
          </w:p>
          <w:p w:rsidR="00293317" w:rsidRPr="00AF7435" w:rsidRDefault="00293317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D5E">
              <w:rPr>
                <w:rFonts w:ascii="Consolas" w:hAnsi="Consolas" w:cs="Segoe UI"/>
                <w:i/>
              </w:rPr>
              <w:t>=</w:t>
            </w:r>
            <w:r>
              <w:rPr>
                <w:rFonts w:ascii="Consolas" w:hAnsi="Consolas" w:cs="Segoe UI"/>
              </w:rPr>
              <w:t xml:space="preserve"> 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được sử dụng để gán giá trị cho biến</w:t>
            </w:r>
          </w:p>
          <w:p w:rsidR="00251286" w:rsidRPr="00682555" w:rsidRDefault="00251286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FF0000"/>
              </w:rPr>
              <w:t>value</w:t>
            </w:r>
            <w:r w:rsidR="00AF7435" w:rsidRPr="0067530D">
              <w:rPr>
                <w:rFonts w:ascii="Consolas" w:hAnsi="Consolas" w:cs="Segoe UI"/>
                <w:color w:val="FF0000"/>
              </w:rPr>
              <w:t xml:space="preserve"> </w:t>
            </w:r>
            <w:r w:rsidR="00AF7435"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là giá trị được gán cho biến</w:t>
            </w:r>
          </w:p>
        </w:tc>
      </w:tr>
    </w:tbl>
    <w:p w:rsidR="000D22F7" w:rsidRDefault="000D22F7" w:rsidP="00FF7022">
      <w:pPr>
        <w:rPr>
          <w:rFonts w:ascii="Segoe UI" w:hAnsi="Segoe UI" w:cs="Segoe UI"/>
        </w:rPr>
      </w:pPr>
    </w:p>
    <w:p w:rsidR="00584B57" w:rsidRDefault="00C56D31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Pr="00225941" w:rsidRDefault="000D22F7" w:rsidP="00B33CC3">
            <w:pPr>
              <w:spacing w:line="312" w:lineRule="auto"/>
              <w:rPr>
                <w:rFonts w:ascii="Consolas" w:hAnsi="Consolas" w:cs="Segoe UI"/>
                <w:color w:val="C0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0CA4" w:rsidRPr="00225941">
              <w:rPr>
                <w:rFonts w:ascii="Consolas" w:hAnsi="Consolas" w:cs="Segoe UI"/>
                <w:color w:val="0000FF"/>
              </w:rPr>
              <w:t xml:space="preserve">String </w:t>
            </w:r>
            <w:r w:rsidR="00C80CA4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C80CA4" w:rsidRPr="00225941">
              <w:rPr>
                <w:rFonts w:ascii="Consolas" w:hAnsi="Consolas" w:cs="Segoe UI"/>
                <w:color w:val="C00000"/>
              </w:rPr>
              <w:t>“John”</w:t>
            </w:r>
            <w:r w:rsidR="00A24AC8" w:rsidRPr="00A24AC8">
              <w:rPr>
                <w:rFonts w:ascii="Consolas" w:hAnsi="Consolas" w:cs="Segoe UI"/>
              </w:rPr>
              <w:t>;</w:t>
            </w:r>
          </w:p>
          <w:p w:rsidR="000D22F7" w:rsidRPr="000F17D4" w:rsidRDefault="000D22F7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225941">
              <w:rPr>
                <w:rFonts w:ascii="Consolas" w:hAnsi="Consolas" w:cs="Segoe UI"/>
              </w:rPr>
              <w:t>System.out.println(name)</w:t>
            </w:r>
            <w:r w:rsidR="00A24AC8">
              <w:rPr>
                <w:rFonts w:ascii="Consolas" w:hAnsi="Consolas" w:cs="Segoe UI"/>
              </w:rPr>
              <w:t>;</w:t>
            </w:r>
          </w:p>
        </w:tc>
      </w:tr>
    </w:tbl>
    <w:p w:rsidR="006442A6" w:rsidRDefault="006442A6" w:rsidP="00FF7022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16A20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16A20" w:rsidRPr="000950D4" w:rsidRDefault="00F16A20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16A20" w:rsidRPr="00E213A1" w:rsidRDefault="00F16A20" w:rsidP="00B33CC3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D0153" w:rsidRPr="00E213A1">
              <w:rPr>
                <w:rFonts w:ascii="Consolas" w:hAnsi="Consolas" w:cs="Segoe UI"/>
                <w:color w:val="0000FF"/>
              </w:rPr>
              <w:t xml:space="preserve">int </w:t>
            </w:r>
            <w:r w:rsidR="000D0153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 w:rsidR="000D0153">
              <w:rPr>
                <w:rFonts w:ascii="Consolas" w:hAnsi="Consolas" w:cs="Segoe UI"/>
              </w:rPr>
              <w:t xml:space="preserve"> </w:t>
            </w:r>
            <w:r w:rsidR="000D0153" w:rsidRPr="00DA68BC">
              <w:rPr>
                <w:rFonts w:ascii="Consolas" w:hAnsi="Consolas" w:cs="Segoe UI"/>
                <w:color w:val="FF0000"/>
              </w:rPr>
              <w:t>15</w:t>
            </w:r>
            <w:r w:rsidR="000D0153">
              <w:rPr>
                <w:rFonts w:ascii="Consolas" w:hAnsi="Consolas" w:cs="Segoe UI"/>
              </w:rPr>
              <w:t>;</w:t>
            </w:r>
            <w:r w:rsidR="008F581D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16A20" w:rsidRPr="002A7E68" w:rsidRDefault="00F16A20" w:rsidP="005C09AD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E213A1">
              <w:rPr>
                <w:rFonts w:ascii="Consolas" w:hAnsi="Consolas" w:cs="Segoe UI"/>
              </w:rPr>
              <w:t>System.out.println(</w:t>
            </w:r>
            <w:r w:rsidR="00EC398E">
              <w:rPr>
                <w:rFonts w:ascii="Consolas" w:hAnsi="Consolas" w:cs="Segoe UI"/>
              </w:rPr>
              <w:t>myNum</w:t>
            </w:r>
            <w:r w:rsidR="00E213A1">
              <w:rPr>
                <w:rFonts w:ascii="Consolas" w:hAnsi="Consolas" w:cs="Segoe UI"/>
              </w:rPr>
              <w:t>);</w:t>
            </w:r>
          </w:p>
        </w:tc>
      </w:tr>
    </w:tbl>
    <w:p w:rsidR="00F154B7" w:rsidRDefault="00F154B7" w:rsidP="00FF7022">
      <w:pPr>
        <w:rPr>
          <w:rFonts w:ascii="Segoe UI" w:hAnsi="Segoe UI" w:cs="Segoe UI"/>
        </w:rPr>
      </w:pPr>
    </w:p>
    <w:p w:rsidR="00B22F80" w:rsidRDefault="002C1815" w:rsidP="00F4340A">
      <w:pPr>
        <w:rPr>
          <w:rFonts w:ascii="Segoe UI" w:hAnsi="Segoe UI" w:cs="Segoe UI"/>
        </w:rPr>
      </w:pPr>
      <w:r w:rsidRPr="00F4340A">
        <w:rPr>
          <w:rFonts w:ascii="Segoe UI" w:hAnsi="Segoe UI" w:cs="Segoe UI"/>
        </w:rPr>
        <w:t>Khai báo biến với một vài kiểu giá trị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4340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4340A" w:rsidRPr="000950D4" w:rsidRDefault="00F4340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66F83" w:rsidRDefault="00F4340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E213A1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>
              <w:rPr>
                <w:rFonts w:ascii="Consolas" w:hAnsi="Consolas" w:cs="Segoe UI"/>
              </w:rPr>
              <w:t xml:space="preserve"> </w:t>
            </w:r>
            <w:r w:rsidRPr="00DA68B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float </w:t>
            </w:r>
            <w:r>
              <w:rPr>
                <w:rFonts w:ascii="Consolas" w:hAnsi="Consolas" w:cs="Segoe UI"/>
              </w:rPr>
              <w:t xml:space="preserve">myFloatNum = </w:t>
            </w:r>
            <w:r w:rsidRPr="00334E98">
              <w:rPr>
                <w:rFonts w:ascii="Consolas" w:hAnsi="Consolas" w:cs="Segoe UI"/>
                <w:color w:val="2F5496" w:themeColor="accent5" w:themeShade="BF"/>
              </w:rPr>
              <w:t>5.99f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char </w:t>
            </w:r>
            <w:r>
              <w:rPr>
                <w:rFonts w:ascii="Consolas" w:hAnsi="Consolas" w:cs="Segoe UI"/>
              </w:rPr>
              <w:t xml:space="preserve">myLetter = </w:t>
            </w:r>
            <w:r w:rsidR="000978CE">
              <w:rPr>
                <w:rFonts w:ascii="Consolas" w:hAnsi="Consolas" w:cs="Segoe UI"/>
                <w:color w:val="C00000"/>
              </w:rPr>
              <w:t>‘</w:t>
            </w:r>
            <w:r w:rsidRPr="00271C77">
              <w:rPr>
                <w:rFonts w:ascii="Consolas" w:hAnsi="Consolas" w:cs="Segoe UI"/>
                <w:color w:val="C00000"/>
              </w:rPr>
              <w:t>D</w:t>
            </w:r>
            <w:r w:rsidR="000978CE">
              <w:rPr>
                <w:rFonts w:ascii="Consolas" w:hAnsi="Consolas" w:cs="Segoe UI"/>
                <w:color w:val="C00000"/>
              </w:rPr>
              <w:t>’</w:t>
            </w:r>
            <w:r>
              <w:rPr>
                <w:rFonts w:ascii="Consolas" w:hAnsi="Consolas" w:cs="Segoe UI"/>
              </w:rPr>
              <w:t>;</w:t>
            </w:r>
          </w:p>
          <w:p w:rsidR="00F4340A" w:rsidRPr="00E213A1" w:rsidRDefault="00C66F83" w:rsidP="00E26117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271C77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F4340A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4340A" w:rsidRPr="002A7E68" w:rsidRDefault="00F4340A" w:rsidP="00C66F83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lastRenderedPageBreak/>
              <w:t xml:space="preserve"> </w:t>
            </w:r>
            <w:r w:rsidR="00C66F83" w:rsidRPr="00271C77">
              <w:rPr>
                <w:rFonts w:ascii="Consolas" w:hAnsi="Consolas" w:cs="Segoe UI"/>
                <w:color w:val="0000FF"/>
              </w:rPr>
              <w:t xml:space="preserve">String </w:t>
            </w:r>
            <w:r w:rsidR="00C66F83">
              <w:rPr>
                <w:rFonts w:ascii="Consolas" w:hAnsi="Consolas" w:cs="Segoe UI"/>
              </w:rPr>
              <w:t xml:space="preserve">myText = </w:t>
            </w:r>
            <w:r w:rsidR="00C66F83" w:rsidRPr="00271C77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F4340A" w:rsidRPr="00B57138" w:rsidRDefault="00F4340A" w:rsidP="00F4340A">
      <w:pPr>
        <w:rPr>
          <w:rFonts w:ascii="Segoe UI" w:hAnsi="Segoe UI" w:cs="Segoe UI"/>
        </w:rPr>
      </w:pPr>
    </w:p>
    <w:p w:rsidR="00017E79" w:rsidRPr="00FB4CF6" w:rsidRDefault="00AE4BA3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iển thị giá trị biến trên màn hình</w:t>
      </w:r>
    </w:p>
    <w:p w:rsidR="00957304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1F08BC">
        <w:rPr>
          <w:rFonts w:ascii="Segoe UI" w:hAnsi="Segoe UI" w:cs="Segoe UI"/>
          <w:color w:val="FF0000"/>
          <w:shd w:val="pct15" w:color="auto" w:fill="FFFFFF"/>
        </w:rPr>
        <w:t>println()</w:t>
      </w:r>
      <w:r>
        <w:rPr>
          <w:rFonts w:ascii="Segoe UI" w:hAnsi="Segoe UI" w:cs="Segoe UI"/>
        </w:rPr>
        <w:t xml:space="preserve"> thường được sử dụng để hiển thị giá trị của biến.</w:t>
      </w:r>
    </w:p>
    <w:p w:rsidR="009C750D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kết hợp cả chữ và một biến, sử dụng </w:t>
      </w:r>
      <w:r w:rsidR="00F80314">
        <w:rPr>
          <w:rFonts w:ascii="Segoe UI" w:hAnsi="Segoe UI" w:cs="Segoe UI"/>
        </w:rPr>
        <w:t>ký</w:t>
      </w:r>
      <w:r>
        <w:rPr>
          <w:rFonts w:ascii="Segoe UI" w:hAnsi="Segoe UI" w:cs="Segoe UI"/>
        </w:rPr>
        <w:t xml:space="preserve"> tự </w:t>
      </w:r>
      <w:r w:rsidRPr="001F08BC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36A63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36A63" w:rsidRPr="000950D4" w:rsidRDefault="00736A63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36A63" w:rsidRPr="00267B76" w:rsidRDefault="00736A63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10B1E" w:rsidRPr="00925F31">
              <w:rPr>
                <w:rFonts w:ascii="Consolas" w:hAnsi="Consolas" w:cs="Segoe UI"/>
                <w:color w:val="0000FF"/>
              </w:rPr>
              <w:t xml:space="preserve">String </w:t>
            </w:r>
            <w:r w:rsidR="00110B1E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4B4726">
              <w:rPr>
                <w:rFonts w:ascii="Consolas" w:hAnsi="Consolas" w:cs="Segoe UI"/>
                <w:color w:val="993300"/>
              </w:rPr>
              <w:t>“</w:t>
            </w:r>
            <w:r w:rsidR="00110B1E">
              <w:rPr>
                <w:rFonts w:ascii="Consolas" w:hAnsi="Consolas" w:cs="Segoe UI"/>
                <w:color w:val="993300"/>
              </w:rPr>
              <w:t>John</w:t>
            </w:r>
            <w:r w:rsidR="004B4726">
              <w:rPr>
                <w:rFonts w:ascii="Consolas" w:hAnsi="Consolas" w:cs="Segoe UI"/>
                <w:color w:val="993300"/>
              </w:rPr>
              <w:t>”</w:t>
            </w:r>
            <w:r w:rsidR="00110B1E">
              <w:rPr>
                <w:rFonts w:ascii="Consolas" w:hAnsi="Consolas" w:cs="Segoe UI"/>
              </w:rPr>
              <w:t>;</w:t>
            </w:r>
          </w:p>
          <w:p w:rsidR="00267B76" w:rsidRPr="000F17D4" w:rsidRDefault="00736A63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8460C9" w:rsidRPr="00925F3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8460C9" w:rsidRPr="00925F31">
              <w:rPr>
                <w:rFonts w:ascii="Consolas" w:hAnsi="Consolas" w:cs="Segoe UI"/>
                <w:color w:val="C00000"/>
              </w:rPr>
              <w:t>“Hello ”</w:t>
            </w:r>
            <w:r w:rsidR="008460C9">
              <w:rPr>
                <w:rFonts w:ascii="Consolas" w:hAnsi="Consolas" w:cs="Segoe UI"/>
              </w:rPr>
              <w:t xml:space="preserve"> + name</w:t>
            </w:r>
            <w:r w:rsidRPr="008F7063">
              <w:rPr>
                <w:rFonts w:ascii="Consolas" w:hAnsi="Consolas" w:cs="Segoe UI"/>
              </w:rPr>
              <w:t>)</w:t>
            </w:r>
            <w:r w:rsidR="008460C9">
              <w:rPr>
                <w:rFonts w:ascii="Consolas" w:hAnsi="Consolas" w:cs="Segoe UI"/>
              </w:rPr>
              <w:t>;</w:t>
            </w:r>
          </w:p>
        </w:tc>
      </w:tr>
    </w:tbl>
    <w:p w:rsidR="00736A63" w:rsidRDefault="00736A63" w:rsidP="00FF7022">
      <w:pPr>
        <w:rPr>
          <w:rFonts w:ascii="Segoe UI" w:hAnsi="Segoe UI" w:cs="Segoe UI"/>
        </w:rPr>
      </w:pPr>
    </w:p>
    <w:p w:rsidR="007C2B78" w:rsidRDefault="00AF563E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ũng có thể sử dụng ký tự </w:t>
      </w:r>
      <w:r w:rsidRPr="001C7E52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để cộng nhiều biến lại với nhau</w:t>
      </w:r>
      <w:r w:rsidR="007C2B78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51BC1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51BC1" w:rsidRPr="000950D4" w:rsidRDefault="00C51BC1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51BC1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03532"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 w:rsidR="00003532">
              <w:rPr>
                <w:rFonts w:ascii="Consolas" w:hAnsi="Consolas" w:cs="Segoe UI"/>
              </w:rPr>
              <w:t>firstName</w:t>
            </w:r>
            <w:r w:rsidR="007D34AA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993300"/>
              </w:rPr>
              <w:t>“</w:t>
            </w:r>
            <w:r w:rsidR="00003532">
              <w:rPr>
                <w:rFonts w:ascii="Consolas" w:hAnsi="Consolas" w:cs="Segoe UI"/>
                <w:color w:val="993300"/>
              </w:rPr>
              <w:t xml:space="preserve">John </w:t>
            </w:r>
            <w:r w:rsidR="00ED5E5D">
              <w:rPr>
                <w:rFonts w:ascii="Consolas" w:hAnsi="Consolas" w:cs="Segoe UI"/>
                <w:color w:val="993300"/>
              </w:rPr>
              <w:t>”</w:t>
            </w:r>
            <w:r w:rsidR="00003532" w:rsidRPr="00003532">
              <w:rPr>
                <w:rFonts w:ascii="Consolas" w:hAnsi="Consolas" w:cs="Segoe UI"/>
              </w:rPr>
              <w:t>;</w:t>
            </w:r>
          </w:p>
          <w:p w:rsidR="00003532" w:rsidRDefault="00003532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lastName = </w:t>
            </w:r>
            <w:r w:rsidRPr="00526516">
              <w:rPr>
                <w:rFonts w:ascii="Consolas" w:hAnsi="Consolas" w:cs="Segoe UI"/>
                <w:color w:val="99330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003532" w:rsidRPr="00267B76" w:rsidRDefault="00003532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>fullName = firstName + lastName;</w:t>
            </w:r>
          </w:p>
          <w:p w:rsidR="00C51BC1" w:rsidRPr="000F17D4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003532"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003532">
              <w:rPr>
                <w:rFonts w:ascii="Consolas" w:hAnsi="Consolas" w:cs="Segoe UI"/>
              </w:rPr>
              <w:t>fullName</w:t>
            </w:r>
            <w:r w:rsidRPr="008F7063">
              <w:rPr>
                <w:rFonts w:ascii="Consolas" w:hAnsi="Consolas" w:cs="Segoe UI"/>
              </w:rPr>
              <w:t>)</w:t>
            </w:r>
            <w:r w:rsidR="00003532">
              <w:rPr>
                <w:rFonts w:ascii="Consolas" w:hAnsi="Consolas" w:cs="Segoe UI"/>
              </w:rPr>
              <w:t>;</w:t>
            </w:r>
          </w:p>
        </w:tc>
      </w:tr>
    </w:tbl>
    <w:p w:rsidR="007C2B78" w:rsidRDefault="007C2B78" w:rsidP="00FF7022">
      <w:pPr>
        <w:rPr>
          <w:rFonts w:ascii="Segoe UI" w:hAnsi="Segoe UI" w:cs="Segoe UI"/>
        </w:rPr>
      </w:pPr>
    </w:p>
    <w:p w:rsidR="004C7244" w:rsidRDefault="004C7244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ối với biến kiểu số, ký tự </w:t>
      </w:r>
      <w:r w:rsidRPr="003A4121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làm việc như là toán tử toán học</w:t>
      </w:r>
      <w:r w:rsidR="0056648B">
        <w:rPr>
          <w:rFonts w:ascii="Segoe UI" w:hAnsi="Segoe UI" w:cs="Segoe UI"/>
        </w:rPr>
        <w:t xml:space="preserve"> (trong ví dụ bên dưới, sử dụng kiểu giá trị </w:t>
      </w:r>
      <w:r w:rsidR="0056648B" w:rsidRPr="003A4121">
        <w:rPr>
          <w:rFonts w:ascii="Segoe UI" w:hAnsi="Segoe UI" w:cs="Segoe UI"/>
          <w:color w:val="FF0000"/>
          <w:shd w:val="pct15" w:color="auto" w:fill="FFFFFF"/>
        </w:rPr>
        <w:t>int</w:t>
      </w:r>
      <w:r w:rsidR="0056648B">
        <w:rPr>
          <w:rFonts w:ascii="Segoe UI" w:hAnsi="Segoe UI" w:cs="Segoe UI"/>
        </w:rPr>
        <w:t>)</w:t>
      </w:r>
      <w:r w:rsidR="00B76C40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934AC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934AC" w:rsidRPr="000950D4" w:rsidRDefault="001934AC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934AC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8366B0" w:rsidRPr="002B7653">
              <w:rPr>
                <w:rFonts w:ascii="Consolas" w:hAnsi="Consolas" w:cs="Segoe UI"/>
                <w:color w:val="FF0000"/>
              </w:rPr>
              <w:t>5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1934AC" w:rsidRPr="009D62C8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y </w:t>
            </w:r>
            <w:r>
              <w:rPr>
                <w:rFonts w:ascii="Consolas" w:hAnsi="Consolas" w:cs="Segoe UI"/>
              </w:rPr>
              <w:t>=</w:t>
            </w:r>
            <w:r w:rsidR="008366B0">
              <w:rPr>
                <w:rFonts w:ascii="Consolas" w:hAnsi="Consolas" w:cs="Segoe UI"/>
                <w:color w:val="C00000"/>
              </w:rPr>
              <w:t xml:space="preserve"> </w:t>
            </w:r>
            <w:r w:rsidR="008366B0" w:rsidRPr="002B7653">
              <w:rPr>
                <w:rFonts w:ascii="Consolas" w:hAnsi="Consolas" w:cs="Segoe UI"/>
                <w:color w:val="FF0000"/>
              </w:rPr>
              <w:t>6</w:t>
            </w:r>
            <w:r w:rsidR="009D62C8">
              <w:rPr>
                <w:rFonts w:ascii="Consolas" w:hAnsi="Consolas" w:cs="Segoe UI"/>
              </w:rPr>
              <w:t>;</w:t>
            </w:r>
          </w:p>
          <w:p w:rsidR="001934AC" w:rsidRPr="000F17D4" w:rsidRDefault="001934AC" w:rsidP="009D62C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2B7653">
              <w:rPr>
                <w:rFonts w:ascii="Consolas" w:hAnsi="Consolas" w:cs="Segoe UI"/>
              </w:rPr>
              <w:t>x + y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>;</w:t>
            </w:r>
            <w:r w:rsidR="002B7653">
              <w:rPr>
                <w:rFonts w:ascii="Consolas" w:hAnsi="Consolas" w:cs="Segoe UI"/>
              </w:rPr>
              <w:t xml:space="preserve"> </w:t>
            </w:r>
            <w:r w:rsidR="002B7653" w:rsidRPr="009D62C8">
              <w:rPr>
                <w:rFonts w:ascii="Consolas" w:hAnsi="Consolas" w:cs="Segoe UI"/>
                <w:color w:val="009900"/>
              </w:rPr>
              <w:t>// Print the value</w:t>
            </w:r>
            <w:r w:rsidR="009D62C8" w:rsidRPr="009D62C8">
              <w:rPr>
                <w:rFonts w:ascii="Consolas" w:hAnsi="Consolas" w:cs="Segoe UI"/>
                <w:color w:val="009900"/>
              </w:rPr>
              <w:t xml:space="preserve"> of x + y</w:t>
            </w:r>
          </w:p>
        </w:tc>
      </w:tr>
    </w:tbl>
    <w:p w:rsidR="00B76C40" w:rsidRDefault="00B76C40" w:rsidP="00FF7022">
      <w:pPr>
        <w:rPr>
          <w:rFonts w:ascii="Segoe UI" w:hAnsi="Segoe UI" w:cs="Segoe UI"/>
        </w:rPr>
      </w:pPr>
    </w:p>
    <w:p w:rsidR="007A6DCF" w:rsidRPr="00A32D93" w:rsidRDefault="007A6DCF" w:rsidP="00FF7022">
      <w:pPr>
        <w:rPr>
          <w:rFonts w:ascii="Segoe UI" w:hAnsi="Segoe UI" w:cs="Segoe UI"/>
          <w:b/>
        </w:rPr>
      </w:pPr>
      <w:r w:rsidRPr="00A32D93">
        <w:rPr>
          <w:rFonts w:ascii="Segoe UI" w:hAnsi="Segoe UI" w:cs="Segoe UI"/>
          <w:b/>
        </w:rPr>
        <w:t>Khai báo nhiều biến</w:t>
      </w:r>
    </w:p>
    <w:p w:rsidR="007A6DCF" w:rsidRDefault="007A6DC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nhiều hơn một biến cùng một kiểu giá trị, sử dụng dấu phẩy ngăn cách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A5943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A5943" w:rsidRPr="000950D4" w:rsidRDefault="00CA5943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A5943" w:rsidRPr="009D62C8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Pr="002B7653">
              <w:rPr>
                <w:rFonts w:ascii="Consolas" w:hAnsi="Consolas" w:cs="Segoe UI"/>
                <w:color w:val="FF0000"/>
              </w:rPr>
              <w:t>5</w:t>
            </w:r>
            <w:r w:rsidR="002940E3" w:rsidRPr="005E4ABF">
              <w:rPr>
                <w:rFonts w:ascii="Consolas" w:hAnsi="Consolas" w:cs="Segoe UI"/>
              </w:rPr>
              <w:t xml:space="preserve">, y = </w:t>
            </w:r>
            <w:r w:rsidR="002940E3" w:rsidRPr="005E4ABF">
              <w:rPr>
                <w:rFonts w:ascii="Consolas" w:hAnsi="Consolas" w:cs="Segoe UI"/>
                <w:color w:val="FF0000"/>
              </w:rPr>
              <w:t>6</w:t>
            </w:r>
            <w:r w:rsidR="002940E3" w:rsidRPr="005E4ABF">
              <w:rPr>
                <w:rFonts w:ascii="Consolas" w:hAnsi="Consolas" w:cs="Segoe UI"/>
              </w:rPr>
              <w:t xml:space="preserve">, z = </w:t>
            </w:r>
            <w:r w:rsidR="002940E3" w:rsidRPr="005E4ABF">
              <w:rPr>
                <w:rFonts w:ascii="Consolas" w:hAnsi="Consolas" w:cs="Segoe UI"/>
                <w:color w:val="FF0000"/>
              </w:rPr>
              <w:t>50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CA5943" w:rsidRPr="000F17D4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x + y</w:t>
            </w:r>
            <w:r w:rsidR="005E4ABF">
              <w:rPr>
                <w:rFonts w:ascii="Consolas" w:hAnsi="Consolas" w:cs="Segoe UI"/>
              </w:rPr>
              <w:t xml:space="preserve"> + z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 xml:space="preserve">; </w:t>
            </w:r>
            <w:r w:rsidRPr="009D62C8">
              <w:rPr>
                <w:rFonts w:ascii="Consolas" w:hAnsi="Consolas" w:cs="Segoe UI"/>
                <w:color w:val="009900"/>
              </w:rPr>
              <w:t>// Print the value of x + y</w:t>
            </w:r>
            <w:r w:rsidR="005E4ABF">
              <w:rPr>
                <w:rFonts w:ascii="Consolas" w:hAnsi="Consolas" w:cs="Segoe UI"/>
                <w:color w:val="009900"/>
              </w:rPr>
              <w:t xml:space="preserve"> + z</w:t>
            </w:r>
          </w:p>
        </w:tc>
      </w:tr>
    </w:tbl>
    <w:p w:rsidR="001934AC" w:rsidRDefault="001934AC" w:rsidP="00FF7022">
      <w:pPr>
        <w:rPr>
          <w:rFonts w:ascii="Segoe UI" w:hAnsi="Segoe UI" w:cs="Segoe UI"/>
        </w:rPr>
      </w:pPr>
    </w:p>
    <w:p w:rsidR="005727B4" w:rsidRPr="00FB4CF6" w:rsidRDefault="00534485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Identifiers (Bộ định danh – Quy tắc của Java)</w:t>
      </w:r>
    </w:p>
    <w:p w:rsidR="005727B4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Tất cả các biến trong Java đều phải có tên và không được trùng nhau</w:t>
      </w:r>
      <w:r w:rsidR="00FB4CF6">
        <w:rPr>
          <w:rFonts w:ascii="Segoe UI" w:hAnsi="Segoe UI" w:cs="Segoe UI"/>
        </w:rPr>
        <w:t>.</w:t>
      </w:r>
    </w:p>
    <w:p w:rsidR="00EF53F9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ên này được gọi là bộ định danh (</w:t>
      </w:r>
      <w:r w:rsidRPr="00EF53F9">
        <w:rPr>
          <w:rFonts w:ascii="Segoe UI" w:hAnsi="Segoe UI" w:cs="Segoe UI"/>
          <w:b/>
        </w:rPr>
        <w:t>Identifiers</w:t>
      </w:r>
      <w:r>
        <w:rPr>
          <w:rFonts w:ascii="Segoe UI" w:hAnsi="Segoe UI" w:cs="Segoe UI"/>
        </w:rPr>
        <w:t>).</w:t>
      </w:r>
    </w:p>
    <w:p w:rsidR="0059149C" w:rsidRDefault="0059149C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ộ định danh có thể là ngắn hoặc dài là tùy ý.</w:t>
      </w:r>
    </w:p>
    <w:p w:rsidR="007D3DE7" w:rsidRDefault="007D3DE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quy định chung cho việc đặt tên biến (định danh):</w:t>
      </w:r>
    </w:p>
    <w:p w:rsidR="007D3DE7" w:rsidRPr="00BF3D94" w:rsidRDefault="007D3DE7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lastRenderedPageBreak/>
        <w:t xml:space="preserve">Tên có thể chứa ký tự, số, dấu gạch dưới, và ký tự </w:t>
      </w:r>
      <w:r w:rsidRPr="00DE767E">
        <w:rPr>
          <w:rFonts w:ascii="Segoe UI" w:hAnsi="Segoe UI" w:cs="Segoe UI"/>
          <w:b/>
          <w:color w:val="002060"/>
        </w:rPr>
        <w:t>$</w:t>
      </w:r>
    </w:p>
    <w:p w:rsidR="007D3DE7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Tên có thể bắt đầu bằng ký tự </w:t>
      </w:r>
      <w:r w:rsidRPr="00DE767E">
        <w:rPr>
          <w:rFonts w:ascii="Segoe UI" w:hAnsi="Segoe UI" w:cs="Segoe UI"/>
          <w:b/>
          <w:color w:val="002060"/>
        </w:rPr>
        <w:t>$</w:t>
      </w:r>
      <w:r w:rsidRPr="00BF3D94">
        <w:rPr>
          <w:rFonts w:ascii="Segoe UI" w:hAnsi="Segoe UI" w:cs="Segoe UI"/>
        </w:rPr>
        <w:t xml:space="preserve"> và dấu gạch dưới </w:t>
      </w:r>
      <w:r w:rsidRPr="00DE767E">
        <w:rPr>
          <w:rFonts w:ascii="Segoe UI" w:hAnsi="Segoe UI" w:cs="Segoe UI"/>
          <w:b/>
          <w:color w:val="002060"/>
        </w:rPr>
        <w:t>_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là phân biệt hoa thường</w:t>
      </w:r>
      <w:r w:rsidR="00C553F8" w:rsidRPr="00BF3D94">
        <w:rPr>
          <w:rFonts w:ascii="Segoe UI" w:hAnsi="Segoe UI" w:cs="Segoe UI"/>
        </w:rPr>
        <w:t xml:space="preserve"> (myVar khác với myvar)</w:t>
      </w:r>
    </w:p>
    <w:p w:rsidR="00C553F8" w:rsidRPr="00BF3D94" w:rsidRDefault="00C553F8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 viết thường và nó không thể chứa khoảng trắng</w:t>
      </w:r>
    </w:p>
    <w:p w:rsidR="00D22905" w:rsidRPr="00997D7F" w:rsidRDefault="00C553F8" w:rsidP="00FF7022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Các từ khóa không được phép sử dụng (ví dụ: </w:t>
      </w:r>
      <w:r w:rsidRPr="00910125">
        <w:rPr>
          <w:rFonts w:ascii="Segoe UI" w:hAnsi="Segoe UI" w:cs="Segoe UI"/>
          <w:color w:val="FF0000"/>
          <w:shd w:val="pct15" w:color="auto" w:fill="FFFFFF"/>
        </w:rPr>
        <w:t>int</w:t>
      </w:r>
      <w:r w:rsidRPr="00BF3D94">
        <w:rPr>
          <w:rFonts w:ascii="Segoe UI" w:hAnsi="Segoe UI" w:cs="Segoe UI"/>
        </w:rPr>
        <w:t xml:space="preserve">, </w:t>
      </w:r>
      <w:r w:rsidRPr="00910125">
        <w:rPr>
          <w:rFonts w:ascii="Segoe UI" w:hAnsi="Segoe UI" w:cs="Segoe UI"/>
          <w:color w:val="FF0000"/>
          <w:shd w:val="pct15" w:color="auto" w:fill="FFFFFF"/>
        </w:rPr>
        <w:t>String</w:t>
      </w:r>
      <w:r w:rsidRPr="00BF3D94">
        <w:rPr>
          <w:rFonts w:ascii="Segoe UI" w:hAnsi="Segoe UI" w:cs="Segoe UI"/>
        </w:rPr>
        <w:t>, …)</w:t>
      </w:r>
    </w:p>
    <w:p w:rsidR="00997D7F" w:rsidRDefault="00997D7F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0299A" w:rsidRDefault="00997D7F" w:rsidP="0090299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6" w:name="_Toc11872395"/>
      <w:r>
        <w:rPr>
          <w:rFonts w:ascii="Segoe UI" w:hAnsi="Segoe UI" w:cs="Segoe UI"/>
          <w:b/>
          <w:sz w:val="24"/>
          <w:szCs w:val="24"/>
        </w:rPr>
        <w:lastRenderedPageBreak/>
        <w:t>Java Data</w:t>
      </w:r>
      <w:r w:rsidR="0090299A" w:rsidRPr="004A49A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Types</w:t>
      </w:r>
      <w:bookmarkEnd w:id="6"/>
    </w:p>
    <w:p w:rsidR="0090299A" w:rsidRPr="004A49A3" w:rsidRDefault="002D07C8" w:rsidP="0090299A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Data Types</w:t>
      </w:r>
    </w:p>
    <w:p w:rsidR="008F1D2D" w:rsidRDefault="00B172FC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trong Java phải được xác định bởi một kiểu giá trị (data type)</w:t>
      </w:r>
      <w:r w:rsidR="00945E89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F6D6D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F6D6D" w:rsidRPr="000950D4" w:rsidRDefault="00EF6D6D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53C2C">
              <w:rPr>
                <w:rFonts w:ascii="Segoe UI" w:hAnsi="Segoe UI" w:cs="Segoe UI"/>
                <w:color w:val="0000FF"/>
              </w:rPr>
              <w:t xml:space="preserve">int </w:t>
            </w:r>
            <w:r w:rsidR="00653C2C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653C2C">
              <w:rPr>
                <w:rFonts w:ascii="Consolas" w:hAnsi="Consolas" w:cs="Segoe UI"/>
                <w:color w:val="FF0000"/>
              </w:rPr>
              <w:t>5</w:t>
            </w:r>
            <w:r w:rsidR="00653C2C" w:rsidRPr="00CC28D4">
              <w:rPr>
                <w:rFonts w:ascii="Consolas" w:hAnsi="Consolas" w:cs="Segoe UI"/>
              </w:rPr>
              <w:t>;</w:t>
            </w:r>
            <w:r w:rsidR="00F1339E">
              <w:rPr>
                <w:rFonts w:ascii="Consolas" w:hAnsi="Consolas" w:cs="Segoe UI"/>
              </w:rPr>
              <w:t xml:space="preserve">        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Integer (whole number)</w:t>
            </w:r>
          </w:p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float </w:t>
            </w:r>
            <w:r w:rsidR="00DD647D" w:rsidRPr="00CC28D4">
              <w:rPr>
                <w:rFonts w:ascii="Consolas" w:hAnsi="Consolas" w:cs="Segoe UI"/>
              </w:rPr>
              <w:t>myFloatNum</w:t>
            </w:r>
            <w:r w:rsidRPr="00CC28D4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DD647D" w:rsidRPr="00CC28D4">
              <w:rPr>
                <w:rFonts w:ascii="Consolas" w:hAnsi="Consolas" w:cs="Segoe UI"/>
                <w:color w:val="002060"/>
              </w:rPr>
              <w:t>5.99f</w:t>
            </w:r>
            <w:r w:rsidR="00DD647D" w:rsidRPr="00CC28D4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</w:t>
            </w:r>
            <w:r w:rsidR="00282BEC" w:rsidRPr="00F1339E">
              <w:rPr>
                <w:rFonts w:ascii="Consolas" w:hAnsi="Consolas" w:cs="Segoe UI"/>
                <w:color w:val="009900"/>
              </w:rPr>
              <w:t>// Floating point number</w:t>
            </w:r>
          </w:p>
          <w:p w:rsidR="00EF6D6D" w:rsidRDefault="00CD78C6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8A7706">
              <w:rPr>
                <w:rFonts w:ascii="Consolas" w:hAnsi="Consolas" w:cs="Segoe UI"/>
                <w:color w:val="0000FF"/>
              </w:rPr>
              <w:t>c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har </w:t>
            </w:r>
            <w:r w:rsidR="00DD647D">
              <w:rPr>
                <w:rFonts w:ascii="Consolas" w:hAnsi="Consolas" w:cs="Segoe UI"/>
              </w:rPr>
              <w:t xml:space="preserve">myLetter = </w:t>
            </w:r>
            <w:r w:rsidR="00DD647D" w:rsidRPr="00CC28D4">
              <w:rPr>
                <w:rFonts w:ascii="Consolas" w:hAnsi="Consolas" w:cs="Segoe UI"/>
                <w:color w:val="C00000"/>
              </w:rPr>
              <w:t>‘D’</w:t>
            </w:r>
            <w:r w:rsidR="00DD647D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Character</w:t>
            </w:r>
          </w:p>
          <w:p w:rsidR="00DD647D" w:rsidRDefault="00DD647D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CC28D4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Boolean</w:t>
            </w:r>
          </w:p>
          <w:p w:rsidR="00DD647D" w:rsidRPr="005707CF" w:rsidRDefault="00DD647D" w:rsidP="005707CF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myText = </w:t>
            </w:r>
            <w:r w:rsidRPr="00CC28D4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</w:t>
            </w:r>
            <w:r w:rsidR="00282BEC" w:rsidRPr="00F1339E">
              <w:rPr>
                <w:rFonts w:ascii="Consolas" w:hAnsi="Consolas" w:cs="Segoe UI"/>
                <w:color w:val="009900"/>
              </w:rPr>
              <w:t>// String</w:t>
            </w:r>
          </w:p>
        </w:tc>
      </w:tr>
    </w:tbl>
    <w:p w:rsidR="009D1160" w:rsidRDefault="009D1160" w:rsidP="0090299A">
      <w:pPr>
        <w:rPr>
          <w:rFonts w:ascii="Segoe UI" w:hAnsi="Segoe UI" w:cs="Segoe UI"/>
        </w:rPr>
      </w:pPr>
    </w:p>
    <w:p w:rsidR="003842FE" w:rsidRDefault="00A43CF0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Kiểu giá trị được chia làm 2 nhóm</w:t>
      </w:r>
      <w:r w:rsidR="00211572">
        <w:rPr>
          <w:rFonts w:ascii="Segoe UI" w:hAnsi="Segoe UI" w:cs="Segoe UI"/>
        </w:rPr>
        <w:t>:</w:t>
      </w:r>
    </w:p>
    <w:p w:rsidR="00A43CF0" w:rsidRPr="00F56431" w:rsidRDefault="00A43CF0" w:rsidP="00F56431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primitive data types</w:t>
      </w:r>
      <w:r w:rsidRPr="00F56431">
        <w:rPr>
          <w:rFonts w:ascii="Segoe UI" w:hAnsi="Segoe UI" w:cs="Segoe UI"/>
        </w:rPr>
        <w:t xml:space="preserve">) – bao gồm: </w:t>
      </w:r>
      <w:r w:rsidRPr="00F56431">
        <w:rPr>
          <w:rFonts w:ascii="Segoe UI" w:hAnsi="Segoe UI" w:cs="Segoe UI"/>
          <w:color w:val="FF0000"/>
          <w:shd w:val="pct15" w:color="auto" w:fill="FFFFFF"/>
        </w:rPr>
        <w:t>byt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shor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in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long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floa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doubl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boolean</w:t>
      </w:r>
      <w:r w:rsidRPr="00F56431">
        <w:rPr>
          <w:rFonts w:ascii="Segoe UI" w:hAnsi="Segoe UI" w:cs="Segoe UI"/>
          <w:color w:val="FF0000"/>
        </w:rPr>
        <w:t xml:space="preserve"> </w:t>
      </w:r>
      <w:r w:rsidRPr="00F56431">
        <w:rPr>
          <w:rFonts w:ascii="Segoe UI" w:hAnsi="Segoe UI" w:cs="Segoe UI"/>
        </w:rPr>
        <w:t xml:space="preserve">và </w:t>
      </w:r>
      <w:r w:rsidRPr="00F56431">
        <w:rPr>
          <w:rFonts w:ascii="Segoe UI" w:hAnsi="Segoe UI" w:cs="Segoe UI"/>
          <w:color w:val="FF0000"/>
          <w:shd w:val="pct15" w:color="auto" w:fill="FFFFFF"/>
        </w:rPr>
        <w:t>char</w:t>
      </w:r>
    </w:p>
    <w:p w:rsidR="00211572" w:rsidRPr="00251F26" w:rsidRDefault="00A43CF0" w:rsidP="0090299A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không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non-primitive data types</w:t>
      </w:r>
      <w:r w:rsidRPr="00F56431">
        <w:rPr>
          <w:rFonts w:ascii="Segoe UI" w:hAnsi="Segoe UI" w:cs="Segoe UI"/>
        </w:rPr>
        <w:t xml:space="preserve">) – như là </w:t>
      </w:r>
      <w:r w:rsidRPr="00F06110">
        <w:rPr>
          <w:rFonts w:ascii="Segoe UI" w:hAnsi="Segoe UI" w:cs="Segoe UI"/>
          <w:u w:val="single"/>
        </w:rPr>
        <w:t>String</w:t>
      </w:r>
      <w:r w:rsidRPr="00F56431">
        <w:rPr>
          <w:rFonts w:ascii="Segoe UI" w:hAnsi="Segoe UI" w:cs="Segoe UI"/>
        </w:rPr>
        <w:t xml:space="preserve">, </w:t>
      </w:r>
      <w:r w:rsidRPr="00F06110">
        <w:rPr>
          <w:rFonts w:ascii="Segoe UI" w:hAnsi="Segoe UI" w:cs="Segoe UI"/>
          <w:u w:val="single"/>
        </w:rPr>
        <w:t>Arrays</w:t>
      </w:r>
      <w:r w:rsidRPr="00F56431">
        <w:rPr>
          <w:rFonts w:ascii="Segoe UI" w:hAnsi="Segoe UI" w:cs="Segoe UI"/>
        </w:rPr>
        <w:t xml:space="preserve"> và </w:t>
      </w:r>
      <w:r w:rsidRPr="00F06110">
        <w:rPr>
          <w:rFonts w:ascii="Segoe UI" w:hAnsi="Segoe UI" w:cs="Segoe UI"/>
          <w:u w:val="single"/>
        </w:rPr>
        <w:t>Classes</w:t>
      </w:r>
      <w:r w:rsidRPr="00F56431">
        <w:rPr>
          <w:rFonts w:ascii="Segoe UI" w:hAnsi="Segoe UI" w:cs="Segoe UI"/>
        </w:rPr>
        <w:t>.</w:t>
      </w:r>
    </w:p>
    <w:p w:rsidR="00DE7257" w:rsidRPr="007E0E2C" w:rsidRDefault="00251F26" w:rsidP="0090299A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>Kiểu dữ liệu nguyên thủy (Primitive Data Types)</w:t>
      </w:r>
    </w:p>
    <w:p w:rsidR="00DE7257" w:rsidRDefault="0056134A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kiểu dữ liệu nguyên thủy chỉ định rõ kích thước và loại giá trị biến và nó không có phương thức bổ sung</w:t>
      </w:r>
      <w:r w:rsidR="00DE7257">
        <w:rPr>
          <w:rFonts w:ascii="Segoe UI" w:hAnsi="Segoe UI" w:cs="Segoe UI"/>
        </w:rPr>
        <w:t>.</w:t>
      </w:r>
    </w:p>
    <w:p w:rsidR="00517D14" w:rsidRDefault="00517D14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8 loại kiểu dữ liệu nguyên thủ</w:t>
      </w:r>
      <w:r w:rsidR="00B83F5C">
        <w:rPr>
          <w:rFonts w:ascii="Segoe UI" w:hAnsi="Segoe UI" w:cs="Segoe UI"/>
        </w:rPr>
        <w:t>y trong Java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263"/>
        <w:gridCol w:w="1843"/>
        <w:gridCol w:w="5245"/>
      </w:tblGrid>
      <w:tr w:rsidR="000E7693" w:rsidTr="00C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u dữ liệu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Kích thước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ô tả</w:t>
            </w:r>
          </w:p>
        </w:tc>
      </w:tr>
      <w:tr w:rsidR="000E7693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yte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yte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128 ~</w:t>
            </w:r>
            <w:r w:rsidR="000E7693">
              <w:rPr>
                <w:rFonts w:ascii="Segoe UI" w:hAnsi="Segoe UI" w:cs="Segoe UI"/>
              </w:rPr>
              <w:t xml:space="preserve"> 127</w:t>
            </w:r>
          </w:p>
        </w:tc>
      </w:tr>
      <w:tr w:rsidR="000E7693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BB251D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ort</w:t>
            </w:r>
          </w:p>
        </w:tc>
        <w:tc>
          <w:tcPr>
            <w:tcW w:w="1843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32,768 ~ 32,767</w:t>
            </w:r>
          </w:p>
        </w:tc>
      </w:tr>
      <w:tr w:rsidR="00CC0837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0837" w:rsidRDefault="00472FFF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</w:t>
            </w:r>
          </w:p>
        </w:tc>
        <w:tc>
          <w:tcPr>
            <w:tcW w:w="1843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2,147,483,648 ~ 2,147,483,647</w:t>
            </w:r>
          </w:p>
        </w:tc>
      </w:tr>
      <w:tr w:rsidR="00291A7B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1A7B" w:rsidRDefault="00291A7B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ng</w:t>
            </w:r>
          </w:p>
        </w:tc>
        <w:tc>
          <w:tcPr>
            <w:tcW w:w="1843" w:type="dxa"/>
          </w:tcPr>
          <w:p w:rsidR="00291A7B" w:rsidRDefault="00291A7B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291A7B" w:rsidRDefault="00291A7B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72907">
              <w:rPr>
                <w:rFonts w:ascii="Segoe UI" w:hAnsi="Segoe UI" w:cs="Segoe UI"/>
              </w:rPr>
              <w:t xml:space="preserve">-9,223,372,036,854,775,808 </w:t>
            </w:r>
            <w:r w:rsidR="00C72907">
              <w:rPr>
                <w:rFonts w:ascii="Segoe UI" w:hAnsi="Segoe UI" w:cs="Segoe UI"/>
              </w:rPr>
              <w:t>~</w:t>
            </w:r>
            <w:r w:rsidRPr="00C72907">
              <w:rPr>
                <w:rFonts w:ascii="Segoe UI" w:hAnsi="Segoe UI" w:cs="Segoe UI"/>
              </w:rPr>
              <w:t xml:space="preserve"> 9,223,372,036,854,775,807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at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0A7B5C" w:rsidRPr="00C72907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6 ~ 7 ký tự thập phân</w:t>
            </w:r>
          </w:p>
        </w:tc>
      </w:tr>
      <w:tr w:rsidR="000A7B5C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uble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15 ký tự thập phân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it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2 giá trị true, false</w:t>
            </w:r>
          </w:p>
        </w:tc>
      </w:tr>
      <w:tr w:rsidR="00AB7427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7427" w:rsidRDefault="00AB7427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r</w:t>
            </w:r>
          </w:p>
        </w:tc>
        <w:tc>
          <w:tcPr>
            <w:tcW w:w="1843" w:type="dxa"/>
          </w:tcPr>
          <w:p w:rsidR="00AB7427" w:rsidRDefault="00AB7427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AB7427" w:rsidRDefault="00AB7427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một ký tự đơn/chữ đơn hoặc giá trị ASCII</w:t>
            </w:r>
          </w:p>
        </w:tc>
      </w:tr>
    </w:tbl>
    <w:p w:rsidR="00DE7257" w:rsidRDefault="00DE7257" w:rsidP="0090299A">
      <w:pPr>
        <w:rPr>
          <w:rFonts w:ascii="Segoe UI" w:hAnsi="Segoe UI" w:cs="Segoe UI"/>
        </w:rPr>
      </w:pPr>
    </w:p>
    <w:p w:rsidR="007C6846" w:rsidRPr="004119DB" w:rsidRDefault="003617F1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umber</w:t>
      </w:r>
      <w:r w:rsidR="00D34C55">
        <w:rPr>
          <w:rFonts w:ascii="Segoe UI" w:hAnsi="Segoe UI" w:cs="Segoe UI"/>
          <w:b/>
        </w:rPr>
        <w:t>s</w:t>
      </w:r>
    </w:p>
    <w:p w:rsidR="007C6846" w:rsidRDefault="00D34C55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Loại số nguyên thủy được chia làm 2 nhóm</w:t>
      </w:r>
      <w:r w:rsidR="0067457B">
        <w:rPr>
          <w:rFonts w:ascii="Segoe UI" w:hAnsi="Segoe UI" w:cs="Segoe UI"/>
        </w:rPr>
        <w:t>:</w:t>
      </w:r>
    </w:p>
    <w:p w:rsidR="0067457B" w:rsidRDefault="0067457B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lastRenderedPageBreak/>
        <w:t xml:space="preserve">Kiểu </w:t>
      </w:r>
      <w:r w:rsidR="000D538A" w:rsidRPr="00E430E7">
        <w:rPr>
          <w:rFonts w:ascii="Segoe UI" w:hAnsi="Segoe UI" w:cs="Segoe UI"/>
          <w:b/>
        </w:rPr>
        <w:t>số nguyên (</w:t>
      </w:r>
      <w:r w:rsidR="000D538A" w:rsidRPr="00E430E7">
        <w:rPr>
          <w:rFonts w:ascii="Segoe UI" w:hAnsi="Segoe UI" w:cs="Segoe UI"/>
          <w:b/>
          <w:i/>
          <w:color w:val="767171" w:themeColor="background2" w:themeShade="80"/>
        </w:rPr>
        <w:t>Integer types</w:t>
      </w:r>
      <w:r w:rsidR="000D538A" w:rsidRPr="00E430E7">
        <w:rPr>
          <w:rFonts w:ascii="Segoe UI" w:hAnsi="Segoe UI" w:cs="Segoe UI"/>
          <w:b/>
        </w:rPr>
        <w:t>)</w:t>
      </w:r>
      <w:r>
        <w:rPr>
          <w:rFonts w:ascii="Segoe UI" w:hAnsi="Segoe UI" w:cs="Segoe UI"/>
        </w:rPr>
        <w:t xml:space="preserve"> chứa số nguyên, số dương hoặc số âm. Kiểu giá trị hợp lệ là </w:t>
      </w:r>
      <w:r w:rsidRPr="00E430E7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int</w:t>
      </w:r>
      <w:r w:rsidRPr="00E430E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và </w:t>
      </w:r>
      <w:r w:rsidRPr="00E430E7">
        <w:rPr>
          <w:rFonts w:ascii="Segoe UI" w:hAnsi="Segoe UI" w:cs="Segoe UI"/>
          <w:color w:val="FF0000"/>
          <w:shd w:val="pct15" w:color="auto" w:fill="FFFFFF"/>
        </w:rPr>
        <w:t>long</w:t>
      </w:r>
      <w:r>
        <w:rPr>
          <w:rFonts w:ascii="Segoe UI" w:hAnsi="Segoe UI" w:cs="Segoe UI"/>
        </w:rPr>
        <w:t>.</w:t>
      </w:r>
    </w:p>
    <w:p w:rsidR="00526B38" w:rsidRDefault="00CD50A2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t>Kiểu giá trị số thực (</w:t>
      </w:r>
      <w:r w:rsidRPr="00E430E7">
        <w:rPr>
          <w:rFonts w:ascii="Segoe UI" w:hAnsi="Segoe UI" w:cs="Segoe UI"/>
          <w:b/>
          <w:i/>
          <w:color w:val="767171" w:themeColor="background2" w:themeShade="80"/>
        </w:rPr>
        <w:t>Floating point types</w:t>
      </w:r>
      <w:r w:rsidRPr="00E430E7">
        <w:rPr>
          <w:rFonts w:ascii="Segoe UI" w:hAnsi="Segoe UI" w:cs="Segoe UI"/>
          <w:b/>
        </w:rPr>
        <w:t>)</w:t>
      </w:r>
      <w:r w:rsidR="00526B38">
        <w:rPr>
          <w:rFonts w:ascii="Segoe UI" w:hAnsi="Segoe UI" w:cs="Segoe UI"/>
        </w:rPr>
        <w:t xml:space="preserve"> biểu thị số thập phân, chứa một hoặc nhiều ký tự thập phân. Có 2 loại: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float</w:t>
      </w:r>
      <w:r w:rsidR="00526B38" w:rsidRPr="00E430E7">
        <w:rPr>
          <w:rFonts w:ascii="Segoe UI" w:hAnsi="Segoe UI" w:cs="Segoe UI"/>
          <w:color w:val="FF0000"/>
        </w:rPr>
        <w:t xml:space="preserve"> </w:t>
      </w:r>
      <w:r w:rsidR="00526B38">
        <w:rPr>
          <w:rFonts w:ascii="Segoe UI" w:hAnsi="Segoe UI" w:cs="Segoe UI"/>
        </w:rPr>
        <w:t xml:space="preserve">và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double</w:t>
      </w:r>
      <w:r w:rsidR="00526B38">
        <w:rPr>
          <w:rFonts w:ascii="Segoe UI" w:hAnsi="Segoe UI" w:cs="Segoe UI"/>
        </w:rPr>
        <w:t>.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 w:rsidRPr="007B28FF">
        <w:rPr>
          <w:rFonts w:ascii="Segoe UI" w:hAnsi="Segoe UI" w:cs="Segoe UI"/>
          <w:b/>
        </w:rPr>
        <w:t>Integer Types</w:t>
      </w:r>
    </w:p>
    <w:p w:rsidR="007B28FF" w:rsidRPr="004B39C6" w:rsidRDefault="007B28FF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Byte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 có thể lưu trữ dải số từ -128 đến 12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B28FF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B28FF" w:rsidRPr="000950D4" w:rsidRDefault="007B28FF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B28FF" w:rsidRPr="00911708" w:rsidRDefault="007B28FF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130EC">
              <w:rPr>
                <w:rFonts w:ascii="Consolas" w:hAnsi="Consolas" w:cs="Segoe UI"/>
                <w:color w:val="0000FF"/>
              </w:rPr>
              <w:t xml:space="preserve">byte </w:t>
            </w:r>
            <w:r w:rsidR="008130EC">
              <w:rPr>
                <w:rFonts w:ascii="Consolas" w:hAnsi="Consolas" w:cs="Segoe UI"/>
              </w:rPr>
              <w:t>myNum</w:t>
            </w:r>
            <w:r w:rsidR="008130EC">
              <w:rPr>
                <w:rFonts w:ascii="Consolas" w:hAnsi="Consolas" w:cs="Segoe UI"/>
                <w:color w:val="0000FF"/>
              </w:rPr>
              <w:t xml:space="preserve"> </w:t>
            </w:r>
            <w:r w:rsidR="008130EC" w:rsidRPr="003C3CA0">
              <w:rPr>
                <w:rFonts w:ascii="Consolas" w:hAnsi="Consolas" w:cs="Segoe UI"/>
              </w:rPr>
              <w:t xml:space="preserve">= </w:t>
            </w:r>
            <w:r w:rsidR="008130EC" w:rsidRPr="003C3CA0">
              <w:rPr>
                <w:rFonts w:ascii="Consolas" w:hAnsi="Consolas" w:cs="Segoe UI"/>
                <w:color w:val="FF0000"/>
              </w:rPr>
              <w:t>100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  <w:p w:rsidR="007B28FF" w:rsidRPr="005707CF" w:rsidRDefault="007B28FF" w:rsidP="00C21A98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="00C21A98" w:rsidRPr="00C80113">
              <w:rPr>
                <w:rFonts w:ascii="Consolas" w:hAnsi="Consolas" w:cs="Segoe UI"/>
              </w:rPr>
              <w:t>System.out.println(myNum)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</w:tc>
      </w:tr>
    </w:tbl>
    <w:p w:rsidR="007C6846" w:rsidRDefault="007C6846" w:rsidP="0090299A">
      <w:pPr>
        <w:rPr>
          <w:rFonts w:ascii="Segoe UI" w:hAnsi="Segoe UI" w:cs="Segoe UI"/>
          <w:b/>
        </w:rPr>
      </w:pPr>
    </w:p>
    <w:p w:rsidR="00153786" w:rsidRPr="004B39C6" w:rsidRDefault="00153786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Short</w:t>
      </w:r>
    </w:p>
    <w:p w:rsidR="00153786" w:rsidRDefault="00153786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 có thể chứa dải số từ -32768 đến 32767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D082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D0826" w:rsidRPr="000950D4" w:rsidRDefault="001D082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D0826" w:rsidRPr="00911708" w:rsidRDefault="001D082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3E39F8">
              <w:rPr>
                <w:rFonts w:ascii="Consolas" w:hAnsi="Consolas" w:cs="Segoe UI"/>
                <w:color w:val="0000FF"/>
              </w:rPr>
              <w:t>shor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C76E8">
              <w:rPr>
                <w:rFonts w:ascii="Consolas" w:hAnsi="Consolas" w:cs="Segoe UI"/>
                <w:color w:val="FF0000"/>
              </w:rPr>
              <w:t>5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D0826" w:rsidRPr="005707CF" w:rsidRDefault="001D0826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153786" w:rsidRDefault="00153786" w:rsidP="0090299A">
      <w:pPr>
        <w:rPr>
          <w:rFonts w:ascii="Segoe UI" w:hAnsi="Segoe UI" w:cs="Segoe UI"/>
        </w:rPr>
      </w:pPr>
    </w:p>
    <w:p w:rsidR="00D378A7" w:rsidRPr="00D378A7" w:rsidRDefault="00D378A7" w:rsidP="0090299A">
      <w:pPr>
        <w:rPr>
          <w:rFonts w:ascii="Segoe UI" w:hAnsi="Segoe UI" w:cs="Segoe UI"/>
          <w:u w:val="single"/>
        </w:rPr>
      </w:pPr>
      <w:r w:rsidRPr="00D378A7">
        <w:rPr>
          <w:rFonts w:ascii="Segoe UI" w:hAnsi="Segoe UI" w:cs="Segoe UI"/>
          <w:u w:val="single"/>
        </w:rPr>
        <w:t>Int</w:t>
      </w:r>
    </w:p>
    <w:p w:rsidR="00D378A7" w:rsidRDefault="00D378A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int</w:t>
      </w:r>
      <w:r>
        <w:rPr>
          <w:rFonts w:ascii="Segoe UI" w:hAnsi="Segoe UI" w:cs="Segoe UI"/>
        </w:rPr>
        <w:t xml:space="preserve"> có thể chứa dải số từ -2147483648 đến 214748364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378A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378A7" w:rsidRPr="000950D4" w:rsidRDefault="00D378A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378A7" w:rsidRPr="00911708" w:rsidRDefault="00D378A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2190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5937B2">
              <w:rPr>
                <w:rFonts w:ascii="Consolas" w:hAnsi="Consolas" w:cs="Segoe UI"/>
                <w:color w:val="FF0000"/>
              </w:rPr>
              <w:t>100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378A7" w:rsidRPr="005707CF" w:rsidRDefault="00D378A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D378A7" w:rsidRDefault="00D378A7" w:rsidP="0090299A">
      <w:pPr>
        <w:rPr>
          <w:rFonts w:ascii="Segoe UI" w:hAnsi="Segoe UI" w:cs="Segoe UI"/>
        </w:rPr>
      </w:pPr>
    </w:p>
    <w:p w:rsidR="00A76B42" w:rsidRPr="00504208" w:rsidRDefault="00A76B42" w:rsidP="0090299A">
      <w:pPr>
        <w:rPr>
          <w:rFonts w:ascii="Segoe UI" w:hAnsi="Segoe UI" w:cs="Segoe UI"/>
          <w:u w:val="single"/>
        </w:rPr>
      </w:pPr>
      <w:r w:rsidRPr="00504208">
        <w:rPr>
          <w:rFonts w:ascii="Segoe UI" w:hAnsi="Segoe UI" w:cs="Segoe UI"/>
          <w:u w:val="single"/>
        </w:rPr>
        <w:t>Long</w:t>
      </w:r>
    </w:p>
    <w:p w:rsidR="00A76B42" w:rsidRDefault="00A76B4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504208">
        <w:rPr>
          <w:rFonts w:ascii="Segoe UI" w:hAnsi="Segoe UI" w:cs="Segoe UI"/>
          <w:color w:val="FF0000"/>
          <w:shd w:val="pct15" w:color="auto" w:fill="FFFFFF"/>
        </w:rPr>
        <w:t>long</w:t>
      </w:r>
      <w:r w:rsidR="0050420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</w:t>
      </w:r>
      <w:r w:rsidR="006F15A2">
        <w:rPr>
          <w:rFonts w:ascii="Segoe UI" w:hAnsi="Segoe UI" w:cs="Segoe UI"/>
        </w:rPr>
        <w:t>-9223372036854775808 đến</w:t>
      </w:r>
      <w:r w:rsidRPr="00923698">
        <w:rPr>
          <w:rFonts w:ascii="Segoe UI" w:hAnsi="Segoe UI" w:cs="Segoe UI"/>
        </w:rPr>
        <w:t xml:space="preserve"> 922337203685477580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3587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35877" w:rsidRPr="000950D4" w:rsidRDefault="0033587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35877" w:rsidRPr="00911708" w:rsidRDefault="0033587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21D58">
              <w:rPr>
                <w:rFonts w:ascii="Consolas" w:hAnsi="Consolas" w:cs="Segoe UI"/>
                <w:color w:val="0000FF"/>
              </w:rPr>
              <w:t>lo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D4DC0" w:rsidRPr="00094EEB">
              <w:rPr>
                <w:rFonts w:ascii="Consolas" w:hAnsi="Consolas" w:cs="Segoe UI"/>
                <w:color w:val="FF0000"/>
              </w:rPr>
              <w:t>15000000000</w:t>
            </w:r>
            <w:r w:rsidR="00ED4DC0" w:rsidRPr="00094EEB">
              <w:rPr>
                <w:rFonts w:ascii="Consolas" w:hAnsi="Consolas" w:cs="Segoe UI"/>
                <w:color w:val="1F3864" w:themeColor="accent5" w:themeShade="80"/>
              </w:rPr>
              <w:t>L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35877" w:rsidRPr="005707CF" w:rsidRDefault="0033587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335877" w:rsidRDefault="00335877" w:rsidP="0090299A">
      <w:pPr>
        <w:rPr>
          <w:rFonts w:ascii="Segoe UI" w:hAnsi="Segoe UI" w:cs="Segoe UI"/>
        </w:rPr>
      </w:pPr>
    </w:p>
    <w:p w:rsidR="00BE201D" w:rsidRDefault="00BE201D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loating Point Types</w:t>
      </w:r>
    </w:p>
    <w:p w:rsidR="00BE201D" w:rsidRDefault="00BE201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thể sử dụng kiểu số thực những lúc cần chứa số thập phân.</w:t>
      </w:r>
    </w:p>
    <w:p w:rsidR="00DD1EAB" w:rsidRPr="00DD1EAB" w:rsidRDefault="00DD1EAB" w:rsidP="0090299A">
      <w:pPr>
        <w:rPr>
          <w:rFonts w:ascii="Segoe UI" w:hAnsi="Segoe UI" w:cs="Segoe UI"/>
          <w:u w:val="single"/>
        </w:rPr>
      </w:pPr>
      <w:r w:rsidRPr="00DD1EAB">
        <w:rPr>
          <w:rFonts w:ascii="Segoe UI" w:hAnsi="Segoe UI" w:cs="Segoe UI"/>
          <w:u w:val="single"/>
        </w:rPr>
        <w:t>Float</w:t>
      </w:r>
    </w:p>
    <w:p w:rsidR="00DD1EAB" w:rsidRDefault="00DD1EAB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60409A">
        <w:rPr>
          <w:rFonts w:ascii="Segoe UI" w:hAnsi="Segoe UI" w:cs="Segoe UI"/>
          <w:color w:val="FF0000"/>
          <w:shd w:val="pct15" w:color="auto" w:fill="FFFFFF"/>
        </w:rPr>
        <w:t>float</w:t>
      </w:r>
      <w:r w:rsidR="0060409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ó thể chứa dải giá trị từ 3.4e-038 đến 3.4e+038</w:t>
      </w:r>
      <w:r w:rsidR="00B745EE">
        <w:rPr>
          <w:rFonts w:ascii="Segoe UI" w:hAnsi="Segoe UI" w:cs="Segoe UI"/>
        </w:rPr>
        <w:t xml:space="preserve">. Kết thúc giá trị luôn có chữ </w:t>
      </w:r>
      <w:r w:rsidR="00B745EE" w:rsidRPr="00F343E2">
        <w:rPr>
          <w:rFonts w:ascii="Segoe UI" w:hAnsi="Segoe UI" w:cs="Segoe UI"/>
          <w:color w:val="1F3864" w:themeColor="accent5" w:themeShade="80"/>
        </w:rPr>
        <w:t>f</w:t>
      </w:r>
      <w:r w:rsidR="00B745EE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21D58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21D58" w:rsidRPr="000950D4" w:rsidRDefault="00D21D58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21D58" w:rsidRPr="00911708" w:rsidRDefault="00D21D58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7263C0">
              <w:rPr>
                <w:rFonts w:ascii="Consolas" w:hAnsi="Consolas" w:cs="Segoe UI"/>
                <w:color w:val="0000FF"/>
              </w:rPr>
              <w:t>floa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094EEB" w:rsidRPr="00094EEB">
              <w:rPr>
                <w:rFonts w:ascii="Consolas" w:hAnsi="Consolas" w:cs="Segoe UI"/>
                <w:color w:val="FF0000"/>
              </w:rPr>
              <w:t>19.99</w:t>
            </w:r>
            <w:r w:rsidR="00094EEB" w:rsidRPr="00094EEB">
              <w:rPr>
                <w:rFonts w:ascii="Consolas" w:hAnsi="Consolas" w:cs="Segoe UI"/>
                <w:color w:val="1F3864" w:themeColor="accent5" w:themeShade="80"/>
              </w:rPr>
              <w:t>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21D58" w:rsidRPr="005707CF" w:rsidRDefault="00D21D58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B745EE" w:rsidRDefault="00B745EE" w:rsidP="0090299A">
      <w:pPr>
        <w:rPr>
          <w:rFonts w:ascii="Segoe UI" w:hAnsi="Segoe UI" w:cs="Segoe UI"/>
        </w:rPr>
      </w:pPr>
    </w:p>
    <w:p w:rsidR="00F75602" w:rsidRPr="00EE0B38" w:rsidRDefault="00F75602" w:rsidP="0090299A">
      <w:pPr>
        <w:rPr>
          <w:rFonts w:ascii="Segoe UI" w:hAnsi="Segoe UI" w:cs="Segoe UI"/>
          <w:u w:val="single"/>
        </w:rPr>
      </w:pPr>
      <w:r w:rsidRPr="00EE0B38">
        <w:rPr>
          <w:rFonts w:ascii="Segoe UI" w:hAnsi="Segoe UI" w:cs="Segoe UI"/>
          <w:u w:val="single"/>
        </w:rPr>
        <w:t>Double</w:t>
      </w:r>
    </w:p>
    <w:p w:rsidR="00F75602" w:rsidRDefault="00F7560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EE0B38">
        <w:rPr>
          <w:rFonts w:ascii="Segoe UI" w:hAnsi="Segoe UI" w:cs="Segoe UI"/>
          <w:color w:val="FF0000"/>
          <w:shd w:val="pct15" w:color="auto" w:fill="FFFFFF"/>
        </w:rPr>
        <w:t>double</w:t>
      </w:r>
      <w:r w:rsidR="00EE0B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1.7e-308 đến 1.7e+308. Sau giá trị có chữ </w:t>
      </w:r>
      <w:r w:rsidRPr="00664D17">
        <w:rPr>
          <w:rFonts w:ascii="Segoe UI" w:hAnsi="Segoe UI" w:cs="Segoe UI"/>
          <w:color w:val="1F3864" w:themeColor="accent5" w:themeShade="80"/>
        </w:rPr>
        <w:t>d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46B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46B7" w:rsidRPr="000950D4" w:rsidRDefault="004046B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46B7" w:rsidRPr="00911708" w:rsidRDefault="004046B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double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094EEB">
              <w:rPr>
                <w:rFonts w:ascii="Consolas" w:hAnsi="Consolas" w:cs="Segoe UI"/>
                <w:color w:val="FF0000"/>
              </w:rPr>
              <w:t>19.99</w:t>
            </w:r>
            <w:r w:rsidR="00247C62">
              <w:rPr>
                <w:rFonts w:ascii="Consolas" w:hAnsi="Consolas" w:cs="Segoe UI"/>
                <w:color w:val="1F3864" w:themeColor="accent5" w:themeShade="80"/>
              </w:rPr>
              <w:t>d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46B7" w:rsidRPr="005707CF" w:rsidRDefault="004046B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F75602" w:rsidRDefault="00F75602" w:rsidP="0090299A">
      <w:pPr>
        <w:rPr>
          <w:rFonts w:ascii="Segoe UI" w:hAnsi="Segoe UI" w:cs="Segoe UI"/>
        </w:rPr>
      </w:pPr>
    </w:p>
    <w:p w:rsidR="008D6C4D" w:rsidRPr="00A75F4E" w:rsidRDefault="008D6C4D" w:rsidP="0090299A">
      <w:pPr>
        <w:rPr>
          <w:rFonts w:ascii="Segoe UI" w:hAnsi="Segoe UI" w:cs="Segoe UI"/>
          <w:b/>
        </w:rPr>
      </w:pPr>
      <w:r w:rsidRPr="00A75F4E">
        <w:rPr>
          <w:rFonts w:ascii="Segoe UI" w:hAnsi="Segoe UI" w:cs="Segoe UI"/>
          <w:b/>
        </w:rPr>
        <w:t>Scientific Numbers</w:t>
      </w:r>
    </w:p>
    <w:p w:rsidR="008D6C4D" w:rsidRDefault="008D6C4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số thực có thể là một số khoa học với một chữ “</w:t>
      </w:r>
      <w:r w:rsidRPr="00FE6376">
        <w:rPr>
          <w:rFonts w:ascii="Segoe UI" w:hAnsi="Segoe UI" w:cs="Segoe UI"/>
          <w:color w:val="FF0000"/>
        </w:rPr>
        <w:t>e</w:t>
      </w:r>
      <w:r>
        <w:rPr>
          <w:rFonts w:ascii="Segoe UI" w:hAnsi="Segoe UI" w:cs="Segoe UI"/>
        </w:rPr>
        <w:t>” để xác định lũy thừa của 10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043D9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043D9" w:rsidRPr="000950D4" w:rsidRDefault="007043D9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043D9" w:rsidRDefault="007043D9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loat </w:t>
            </w:r>
            <w:r w:rsidR="0049003E">
              <w:rPr>
                <w:rFonts w:ascii="Consolas" w:hAnsi="Consolas" w:cs="Segoe UI"/>
              </w:rPr>
              <w:t>f1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9003E">
              <w:rPr>
                <w:rFonts w:ascii="Consolas" w:hAnsi="Consolas" w:cs="Segoe UI"/>
                <w:color w:val="FF0000"/>
              </w:rPr>
              <w:t>35e3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B4DD3" w:rsidRPr="00911708" w:rsidRDefault="003B4DD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856E8A">
              <w:rPr>
                <w:rFonts w:ascii="Consolas" w:hAnsi="Consolas" w:cs="Segoe UI"/>
                <w:color w:val="0000FF"/>
              </w:rPr>
              <w:t>double</w:t>
            </w:r>
            <w:r>
              <w:rPr>
                <w:rFonts w:ascii="Consolas" w:hAnsi="Consolas" w:cs="Segoe UI"/>
              </w:rPr>
              <w:t xml:space="preserve"> d1 = </w:t>
            </w:r>
            <w:r w:rsidRPr="00C17A5C">
              <w:rPr>
                <w:rFonts w:ascii="Consolas" w:hAnsi="Consolas" w:cs="Segoe UI"/>
                <w:color w:val="FF0000"/>
              </w:rPr>
              <w:t>12E4d</w:t>
            </w:r>
            <w:r>
              <w:rPr>
                <w:rFonts w:ascii="Consolas" w:hAnsi="Consolas" w:cs="Segoe UI"/>
              </w:rPr>
              <w:t>;</w:t>
            </w:r>
          </w:p>
          <w:p w:rsidR="007043D9" w:rsidRDefault="007043D9" w:rsidP="00C17A5C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C17A5C">
              <w:rPr>
                <w:rFonts w:ascii="Consolas" w:hAnsi="Consolas" w:cs="Segoe UI"/>
              </w:rPr>
              <w:t>f1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C17A5C" w:rsidRPr="005707CF" w:rsidRDefault="00C17A5C" w:rsidP="00C17A5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17123C">
              <w:rPr>
                <w:rFonts w:ascii="Consolas" w:hAnsi="Consolas" w:cs="Segoe UI"/>
              </w:rPr>
              <w:t>d</w:t>
            </w:r>
            <w:r>
              <w:rPr>
                <w:rFonts w:ascii="Consolas" w:hAnsi="Consolas" w:cs="Segoe UI"/>
              </w:rPr>
              <w:t>1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8D6C4D" w:rsidRDefault="008D6C4D" w:rsidP="0090299A">
      <w:pPr>
        <w:rPr>
          <w:rFonts w:ascii="Segoe UI" w:hAnsi="Segoe UI" w:cs="Segoe UI"/>
        </w:rPr>
      </w:pPr>
    </w:p>
    <w:p w:rsidR="003D2843" w:rsidRPr="001E3DF7" w:rsidRDefault="003D2843" w:rsidP="0090299A">
      <w:pPr>
        <w:rPr>
          <w:rFonts w:ascii="Segoe UI" w:hAnsi="Segoe UI" w:cs="Segoe UI"/>
          <w:b/>
        </w:rPr>
      </w:pPr>
      <w:r w:rsidRPr="001E3DF7">
        <w:rPr>
          <w:rFonts w:ascii="Segoe UI" w:hAnsi="Segoe UI" w:cs="Segoe UI"/>
          <w:b/>
        </w:rPr>
        <w:t>Booleans</w:t>
      </w:r>
    </w:p>
    <w:p w:rsidR="003D2843" w:rsidRDefault="003D2843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ột giá trị kiểu </w:t>
      </w:r>
      <w:r w:rsidRPr="001E3DF7">
        <w:rPr>
          <w:rFonts w:ascii="Segoe UI" w:hAnsi="Segoe UI" w:cs="Segoe UI"/>
          <w:color w:val="FF0000"/>
          <w:shd w:val="pct15" w:color="auto" w:fill="FFFFFF"/>
        </w:rPr>
        <w:t>boolean</w:t>
      </w:r>
      <w:r>
        <w:rPr>
          <w:rFonts w:ascii="Segoe UI" w:hAnsi="Segoe UI" w:cs="Segoe UI"/>
        </w:rPr>
        <w:t xml:space="preserve"> chỉ có thể chứa 1 trong 2 giá trị là true hoặc false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E3DF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E3DF7" w:rsidRPr="000950D4" w:rsidRDefault="001E3DF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C2753">
              <w:rPr>
                <w:rFonts w:ascii="Consolas" w:hAnsi="Consolas" w:cs="Segoe UI"/>
                <w:color w:val="0000FF"/>
              </w:rPr>
              <w:t>boolea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AC2753">
              <w:rPr>
                <w:rFonts w:ascii="Consolas" w:hAnsi="Consolas" w:cs="Segoe UI"/>
              </w:rPr>
              <w:t>isJavaFu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AC2753" w:rsidRPr="00DE1F83">
              <w:rPr>
                <w:rFonts w:ascii="Consolas" w:hAnsi="Consolas" w:cs="Segoe UI"/>
                <w:color w:val="0000FF"/>
              </w:rPr>
              <w:t>true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E3DF7" w:rsidRPr="00911708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DE1F83">
              <w:rPr>
                <w:rFonts w:ascii="Consolas" w:hAnsi="Consolas" w:cs="Segoe UI"/>
                <w:color w:val="0000FF"/>
              </w:rPr>
              <w:t>boolean</w:t>
            </w:r>
            <w:r w:rsidR="00DE1F83">
              <w:rPr>
                <w:rFonts w:ascii="Consolas" w:hAnsi="Consolas" w:cs="Segoe UI"/>
              </w:rPr>
              <w:t xml:space="preserve"> isFishTasty</w:t>
            </w:r>
            <w:r>
              <w:rPr>
                <w:rFonts w:ascii="Consolas" w:hAnsi="Consolas" w:cs="Segoe UI"/>
              </w:rPr>
              <w:t xml:space="preserve"> = </w:t>
            </w:r>
            <w:r w:rsidR="00783222" w:rsidRPr="00783222">
              <w:rPr>
                <w:rFonts w:ascii="Consolas" w:hAnsi="Consolas" w:cs="Segoe UI"/>
                <w:color w:val="0000FF"/>
              </w:rPr>
              <w:t>false</w:t>
            </w:r>
            <w:r>
              <w:rPr>
                <w:rFonts w:ascii="Consolas" w:hAnsi="Consolas" w:cs="Segoe UI"/>
              </w:rPr>
              <w:t>;</w:t>
            </w:r>
          </w:p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JavaFun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true</w:t>
            </w:r>
          </w:p>
          <w:p w:rsidR="001E3DF7" w:rsidRPr="005707CF" w:rsidRDefault="001E3DF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FishTasty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false</w:t>
            </w:r>
          </w:p>
        </w:tc>
      </w:tr>
    </w:tbl>
    <w:p w:rsidR="003D2843" w:rsidRDefault="003D2843" w:rsidP="0090299A">
      <w:pPr>
        <w:rPr>
          <w:rFonts w:ascii="Segoe UI" w:hAnsi="Segoe UI" w:cs="Segoe UI"/>
        </w:rPr>
      </w:pPr>
    </w:p>
    <w:p w:rsidR="005029B8" w:rsidRPr="001F796C" w:rsidRDefault="005029B8" w:rsidP="0090299A">
      <w:pPr>
        <w:rPr>
          <w:rFonts w:ascii="Segoe UI" w:hAnsi="Segoe UI" w:cs="Segoe UI"/>
          <w:b/>
        </w:rPr>
      </w:pPr>
      <w:r w:rsidRPr="001F796C">
        <w:rPr>
          <w:rFonts w:ascii="Segoe UI" w:hAnsi="Segoe UI" w:cs="Segoe UI"/>
          <w:b/>
        </w:rPr>
        <w:t>Characters</w:t>
      </w:r>
    </w:p>
    <w:p w:rsidR="005029B8" w:rsidRDefault="005029B8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kiểu </w:t>
      </w:r>
      <w:r w:rsidRPr="001F796C">
        <w:rPr>
          <w:rFonts w:ascii="Segoe UI" w:hAnsi="Segoe UI" w:cs="Segoe UI"/>
          <w:color w:val="FF0000"/>
          <w:shd w:val="pct15" w:color="auto" w:fill="FFFFFF"/>
        </w:rPr>
        <w:t>char</w:t>
      </w:r>
      <w:r>
        <w:rPr>
          <w:rFonts w:ascii="Segoe UI" w:hAnsi="Segoe UI" w:cs="Segoe UI"/>
        </w:rPr>
        <w:t xml:space="preserve"> được sử dụng để lưu trữ một ký tự đơn. Giá trị được đặt trong dấu nháy đ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C2D8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C2D8A" w:rsidRPr="000950D4" w:rsidRDefault="009C2D8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C2D8A" w:rsidRPr="00911708" w:rsidRDefault="009C2D8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75BBE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75BBE">
              <w:rPr>
                <w:rFonts w:ascii="Consolas" w:hAnsi="Consolas" w:cs="Segoe UI"/>
              </w:rPr>
              <w:t>myGrade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75BBE" w:rsidRPr="00F75BBE">
              <w:rPr>
                <w:rFonts w:ascii="Consolas" w:hAnsi="Consolas" w:cs="Segoe UI"/>
                <w:color w:val="833C0B" w:themeColor="accent2" w:themeShade="80"/>
              </w:rPr>
              <w:t>‘B’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C2D8A" w:rsidRPr="00F75BBE" w:rsidRDefault="009C2D8A" w:rsidP="00F75BBE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75BBE">
              <w:rPr>
                <w:rFonts w:ascii="Consolas" w:hAnsi="Consolas" w:cs="Segoe UI"/>
              </w:rPr>
              <w:t>myGrade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5029B8" w:rsidRDefault="005029B8" w:rsidP="0090299A">
      <w:pPr>
        <w:rPr>
          <w:rFonts w:ascii="Segoe UI" w:hAnsi="Segoe UI" w:cs="Segoe UI"/>
        </w:rPr>
      </w:pPr>
    </w:p>
    <w:p w:rsidR="000534D1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Ngoài ra, có thể sử dụng giá trị ASCII để hiển thị các ký tự nhất định:</w:t>
      </w:r>
    </w:p>
    <w:p w:rsidR="00956094" w:rsidRPr="00BE201D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5609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56094" w:rsidRPr="000950D4" w:rsidRDefault="0095609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56094" w:rsidRPr="00911708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520B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C8520B">
              <w:rPr>
                <w:rFonts w:ascii="Consolas" w:hAnsi="Consolas" w:cs="Segoe UI"/>
              </w:rPr>
              <w:t xml:space="preserve">a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8520B" w:rsidRPr="00CE159E">
              <w:rPr>
                <w:rFonts w:ascii="Consolas" w:hAnsi="Consolas" w:cs="Segoe UI"/>
                <w:color w:val="FF0000"/>
              </w:rPr>
              <w:t>65</w:t>
            </w:r>
            <w:r w:rsidR="00C8520B" w:rsidRPr="00CE159E">
              <w:rPr>
                <w:rFonts w:ascii="Consolas" w:hAnsi="Consolas" w:cs="Segoe UI"/>
              </w:rPr>
              <w:t xml:space="preserve">, b = </w:t>
            </w:r>
            <w:r w:rsidR="00C8520B" w:rsidRPr="00CE159E">
              <w:rPr>
                <w:rFonts w:ascii="Consolas" w:hAnsi="Consolas" w:cs="Segoe UI"/>
                <w:color w:val="FF0000"/>
              </w:rPr>
              <w:t>66</w:t>
            </w:r>
            <w:r w:rsidR="00C8520B" w:rsidRPr="00CE159E">
              <w:rPr>
                <w:rFonts w:ascii="Consolas" w:hAnsi="Consolas" w:cs="Segoe UI"/>
              </w:rPr>
              <w:t xml:space="preserve">, c = </w:t>
            </w:r>
            <w:r w:rsidR="00C8520B" w:rsidRPr="00CE159E">
              <w:rPr>
                <w:rFonts w:ascii="Consolas" w:hAnsi="Consolas" w:cs="Segoe UI"/>
                <w:color w:val="FF0000"/>
              </w:rPr>
              <w:t>67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56094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a</w:t>
            </w:r>
            <w:r w:rsidRPr="00C80113">
              <w:rPr>
                <w:rFonts w:ascii="Consolas" w:hAnsi="Consolas" w:cs="Segoe UI"/>
              </w:rPr>
              <w:t>);</w:t>
            </w:r>
            <w:r w:rsidR="008854B6">
              <w:rPr>
                <w:rFonts w:ascii="Consolas" w:hAnsi="Consolas" w:cs="Segoe UI"/>
              </w:rPr>
              <w:t xml:space="preserve"> </w:t>
            </w:r>
          </w:p>
          <w:p w:rsidR="00956094" w:rsidRDefault="00956094" w:rsidP="008854B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b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8854B6" w:rsidRPr="005707CF" w:rsidRDefault="008854B6" w:rsidP="008854B6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54318">
              <w:rPr>
                <w:rFonts w:ascii="Consolas" w:hAnsi="Consolas" w:cs="Segoe UI"/>
              </w:rPr>
              <w:t>c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0534D1" w:rsidRDefault="000534D1" w:rsidP="0090299A">
      <w:pPr>
        <w:rPr>
          <w:rFonts w:ascii="Segoe UI" w:hAnsi="Segoe UI" w:cs="Segoe UI"/>
        </w:rPr>
      </w:pPr>
    </w:p>
    <w:p w:rsidR="006B2367" w:rsidRPr="00AE603A" w:rsidRDefault="006B2367" w:rsidP="0090299A">
      <w:pPr>
        <w:rPr>
          <w:rFonts w:ascii="Segoe UI" w:hAnsi="Segoe UI" w:cs="Segoe UI"/>
          <w:b/>
        </w:rPr>
      </w:pPr>
      <w:r w:rsidRPr="00AE603A">
        <w:rPr>
          <w:rFonts w:ascii="Segoe UI" w:hAnsi="Segoe UI" w:cs="Segoe UI"/>
          <w:b/>
        </w:rPr>
        <w:t>Strings</w:t>
      </w:r>
    </w:p>
    <w:p w:rsidR="006B2367" w:rsidRDefault="006B236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AE603A">
        <w:rPr>
          <w:rFonts w:ascii="Segoe UI" w:hAnsi="Segoe UI" w:cs="Segoe UI"/>
          <w:color w:val="FF0000"/>
          <w:shd w:val="pct15" w:color="auto" w:fill="FFFFFF"/>
        </w:rPr>
        <w:t>string</w:t>
      </w:r>
      <w:r>
        <w:rPr>
          <w:rFonts w:ascii="Segoe UI" w:hAnsi="Segoe UI" w:cs="Segoe UI"/>
        </w:rPr>
        <w:t xml:space="preserve"> được sử dụng để lưu một chuỗi ký tự. Giá trị nằm trong dấy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C02C0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C02C0" w:rsidRPr="000950D4" w:rsidRDefault="007C02C0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C02C0" w:rsidRPr="00911708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E2CF9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E2CF9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FE2CF9">
              <w:rPr>
                <w:rFonts w:ascii="Consolas" w:hAnsi="Consolas" w:cs="Segoe UI"/>
                <w:color w:val="833C0B" w:themeColor="accent2" w:themeShade="80"/>
              </w:rPr>
              <w:t>Hello World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7C02C0" w:rsidRPr="00670DD7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70DD7">
              <w:rPr>
                <w:rFonts w:ascii="Consolas" w:hAnsi="Consolas" w:cs="Segoe UI"/>
              </w:rPr>
              <w:t>greeting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6B2367" w:rsidRDefault="006B2367" w:rsidP="0090299A">
      <w:pPr>
        <w:rPr>
          <w:rFonts w:ascii="Segoe UI" w:hAnsi="Segoe UI" w:cs="Segoe UI"/>
        </w:rPr>
      </w:pPr>
    </w:p>
    <w:p w:rsidR="007E0E2C" w:rsidRPr="007E0E2C" w:rsidRDefault="007E0E2C" w:rsidP="007E0E2C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 xml:space="preserve">Kiểu dữ liệu </w:t>
      </w:r>
      <w:r w:rsidR="00E515AD">
        <w:rPr>
          <w:rFonts w:ascii="Segoe UI" w:hAnsi="Segoe UI" w:cs="Segoe UI"/>
          <w:b/>
          <w:color w:val="2E74B5" w:themeColor="accent1" w:themeShade="BF"/>
        </w:rPr>
        <w:t xml:space="preserve">không </w:t>
      </w:r>
      <w:r w:rsidRPr="007E0E2C">
        <w:rPr>
          <w:rFonts w:ascii="Segoe UI" w:hAnsi="Segoe UI" w:cs="Segoe UI"/>
          <w:b/>
          <w:color w:val="2E74B5" w:themeColor="accent1" w:themeShade="BF"/>
        </w:rPr>
        <w:t>nguyên thủy (</w:t>
      </w:r>
      <w:r w:rsidR="00E515AD">
        <w:rPr>
          <w:rFonts w:ascii="Segoe UI" w:hAnsi="Segoe UI" w:cs="Segoe UI"/>
          <w:b/>
          <w:color w:val="2E74B5" w:themeColor="accent1" w:themeShade="BF"/>
        </w:rPr>
        <w:t>Non-</w:t>
      </w:r>
      <w:r w:rsidRPr="007E0E2C">
        <w:rPr>
          <w:rFonts w:ascii="Segoe UI" w:hAnsi="Segoe UI" w:cs="Segoe UI"/>
          <w:b/>
          <w:color w:val="2E74B5" w:themeColor="accent1" w:themeShade="BF"/>
        </w:rPr>
        <w:t>Primitive Data Types)</w:t>
      </w:r>
    </w:p>
    <w:p w:rsidR="007E0E2C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>Kiểu dữ liệu này còn được gọi là kiểu dữ liệu tham chiếu bởi vì nó tham khảo đến các đối tượng.</w:t>
      </w:r>
    </w:p>
    <w:p w:rsidR="00BA6A6E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>Sự khác biệt chính giữa kiểu nguyên thủy và không nguyên thủy là:</w:t>
      </w:r>
    </w:p>
    <w:p w:rsidR="00BA6A6E" w:rsidRPr="00BF50D6" w:rsidRDefault="00BA6A6E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đều đã được định nghĩa trước trong Java. Kiểu không nguyên thủy được tạo ra bởi người lập trình (ngoại trừ String).</w:t>
      </w:r>
    </w:p>
    <w:p w:rsidR="00BA6A6E" w:rsidRPr="00BF50D6" w:rsidRDefault="005D3F95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không nguyên thủy có thể được sử dụng để gọi các phương thức nhất định, trong khi kiểu nguyên thủy thì không thể.</w:t>
      </w:r>
    </w:p>
    <w:p w:rsidR="005D3F95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luôn có giá trị, trong khi kiểu không nguyên thủy thì có thể null.</w:t>
      </w:r>
    </w:p>
    <w:p w:rsidR="008F6F1B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bắt đầu với môt chữ cái thường, trong khi kiểu không nguyên thủy bắt đầu bằng một chữ cái in hoa.</w:t>
      </w:r>
    </w:p>
    <w:p w:rsidR="008F6F1B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ích thước của một kiểu nguyên thủy phụ thuộc vào kiểu dữ liệu, trong khi các kiểu không nguyên thủy đều có cùng kích thước.</w:t>
      </w:r>
    </w:p>
    <w:p w:rsidR="00D554B1" w:rsidRDefault="00D554B1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C75360" w:rsidRDefault="00D554B1" w:rsidP="00C7536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7" w:name="_Toc11872396"/>
      <w:r>
        <w:rPr>
          <w:rFonts w:ascii="Segoe UI" w:hAnsi="Segoe UI" w:cs="Segoe UI"/>
          <w:b/>
          <w:sz w:val="24"/>
          <w:szCs w:val="24"/>
        </w:rPr>
        <w:lastRenderedPageBreak/>
        <w:t>Java Type Casting</w:t>
      </w:r>
      <w:bookmarkEnd w:id="7"/>
    </w:p>
    <w:p w:rsidR="00C75360" w:rsidRPr="004A49A3" w:rsidRDefault="00C75360" w:rsidP="00C75360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6A4E04">
        <w:rPr>
          <w:rFonts w:ascii="Segoe UI" w:hAnsi="Segoe UI" w:cs="Segoe UI"/>
          <w:b/>
          <w:szCs w:val="24"/>
        </w:rPr>
        <w:t>Type Casting</w:t>
      </w:r>
    </w:p>
    <w:p w:rsidR="00C75360" w:rsidRDefault="00BE3DD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Ép kiểu được thực hiện khi gán một giá trị của một kiểu dữ liệu nguyên thủy tới một kiểu khác.</w:t>
      </w:r>
    </w:p>
    <w:p w:rsidR="00472AFC" w:rsidRDefault="00472AFC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Java, có 2 loại ép kiểu:</w:t>
      </w:r>
    </w:p>
    <w:p w:rsidR="00472AFC" w:rsidRPr="001A2ABC" w:rsidRDefault="00FB631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Widening C</w:t>
      </w:r>
      <w:r w:rsidR="00472AFC" w:rsidRPr="001E6921">
        <w:rPr>
          <w:rFonts w:ascii="Segoe UI" w:hAnsi="Segoe UI" w:cs="Segoe UI"/>
          <w:b/>
          <w:i/>
        </w:rPr>
        <w:t>asting</w:t>
      </w:r>
      <w:r w:rsidR="00472AFC" w:rsidRPr="001A2ABC">
        <w:rPr>
          <w:rFonts w:ascii="Segoe UI" w:hAnsi="Segoe UI" w:cs="Segoe UI"/>
        </w:rPr>
        <w:t xml:space="preserve"> (tự động) – chuyển đổi một kiểu </w:t>
      </w:r>
      <w:r w:rsidR="00995130" w:rsidRPr="001A2ABC">
        <w:rPr>
          <w:rFonts w:ascii="Segoe UI" w:hAnsi="Segoe UI" w:cs="Segoe UI"/>
        </w:rPr>
        <w:t xml:space="preserve">có kích thước </w:t>
      </w:r>
      <w:r w:rsidR="00472AFC" w:rsidRPr="001A2ABC">
        <w:rPr>
          <w:rFonts w:ascii="Segoe UI" w:hAnsi="Segoe UI" w:cs="Segoe UI"/>
        </w:rPr>
        <w:t>nhỏ hơn thành một kiểu</w:t>
      </w:r>
      <w:r w:rsidR="00995130" w:rsidRPr="001A2ABC">
        <w:rPr>
          <w:rFonts w:ascii="Segoe UI" w:hAnsi="Segoe UI" w:cs="Segoe UI"/>
        </w:rPr>
        <w:t xml:space="preserve"> có kích thước</w:t>
      </w:r>
      <w:r w:rsidR="00472AFC" w:rsidRPr="001A2ABC">
        <w:rPr>
          <w:rFonts w:ascii="Segoe UI" w:hAnsi="Segoe UI" w:cs="Segoe UI"/>
        </w:rPr>
        <w:t xml:space="preserve"> lớn hơn.</w:t>
      </w:r>
    </w:p>
    <w:p w:rsidR="00472AFC" w:rsidRPr="001A2ABC" w:rsidRDefault="002A2494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b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yte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double</w:t>
      </w:r>
    </w:p>
    <w:p w:rsidR="00EE31C5" w:rsidRPr="001A2ABC" w:rsidRDefault="0031593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Narrowing Casting</w:t>
      </w:r>
      <w:r w:rsidRPr="001A2ABC">
        <w:rPr>
          <w:rFonts w:ascii="Segoe UI" w:hAnsi="Segoe UI" w:cs="Segoe UI"/>
        </w:rPr>
        <w:t xml:space="preserve"> (</w:t>
      </w:r>
      <w:r w:rsidR="00B9589B" w:rsidRPr="001A2ABC">
        <w:rPr>
          <w:rFonts w:ascii="Segoe UI" w:hAnsi="Segoe UI" w:cs="Segoe UI"/>
        </w:rPr>
        <w:t>bằng tay) – chuyển đổi kiểu có kích thước lớn hơn về kiểu có kích thước nhỏ hơn</w:t>
      </w:r>
      <w:r w:rsidR="00E81B51" w:rsidRPr="001A2ABC">
        <w:rPr>
          <w:rFonts w:ascii="Segoe UI" w:hAnsi="Segoe UI" w:cs="Segoe UI"/>
        </w:rPr>
        <w:t>.</w:t>
      </w:r>
    </w:p>
    <w:p w:rsidR="00E81B51" w:rsidRPr="001A2ABC" w:rsidRDefault="00357EAA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d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ouble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byte</w:t>
      </w:r>
    </w:p>
    <w:p w:rsidR="004A7FC7" w:rsidRPr="008A5746" w:rsidRDefault="00E87E36" w:rsidP="00C75360">
      <w:pPr>
        <w:rPr>
          <w:rFonts w:ascii="Segoe UI" w:hAnsi="Segoe UI" w:cs="Segoe UI"/>
          <w:b/>
        </w:rPr>
      </w:pPr>
      <w:r w:rsidRPr="008A5746">
        <w:rPr>
          <w:rFonts w:ascii="Segoe UI" w:hAnsi="Segoe UI" w:cs="Segoe UI"/>
          <w:b/>
        </w:rPr>
        <w:t>Widening Casting</w:t>
      </w:r>
    </w:p>
    <w:p w:rsidR="00E87E36" w:rsidRDefault="00E87E36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widening</w:t>
      </w:r>
      <w:r>
        <w:rPr>
          <w:rFonts w:ascii="Segoe UI" w:hAnsi="Segoe UI" w:cs="Segoe UI"/>
        </w:rPr>
        <w:t xml:space="preserve"> được thực hiện một cách tự động khi chuyển một kiểu có kích thước nhỏ hơn đến một kiểu có kích thước lớn h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601C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601C6" w:rsidRPr="000950D4" w:rsidRDefault="003601C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601C6" w:rsidRPr="00911708" w:rsidRDefault="003601C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03644">
              <w:rPr>
                <w:rFonts w:ascii="Consolas" w:hAnsi="Consolas" w:cs="Segoe UI"/>
                <w:color w:val="0000FF"/>
              </w:rPr>
              <w:t xml:space="preserve">public class </w:t>
            </w:r>
            <w:r w:rsidR="00D03644">
              <w:rPr>
                <w:rFonts w:ascii="Consolas" w:hAnsi="Consolas" w:cs="Segoe UI"/>
              </w:rPr>
              <w:t>MyClass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3E45FB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myInt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>
              <w:rPr>
                <w:rFonts w:ascii="Consolas" w:hAnsi="Consolas" w:cs="Segoe UI"/>
              </w:rPr>
              <w:t>;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078BE">
              <w:rPr>
                <w:rFonts w:ascii="Consolas" w:hAnsi="Consolas" w:cs="Segoe UI"/>
                <w:b/>
                <w:color w:val="0000FF"/>
              </w:rPr>
              <w:t xml:space="preserve">double </w:t>
            </w:r>
            <w:r w:rsidRPr="00C078BE">
              <w:rPr>
                <w:rFonts w:ascii="Consolas" w:hAnsi="Consolas" w:cs="Segoe UI"/>
                <w:b/>
              </w:rPr>
              <w:t>myDouble = myInt;</w:t>
            </w:r>
            <w:r>
              <w:rPr>
                <w:rFonts w:ascii="Consolas" w:hAnsi="Consolas" w:cs="Segoe UI"/>
              </w:rPr>
              <w:t xml:space="preserve"> </w:t>
            </w:r>
            <w:r w:rsidR="00AD0EDD">
              <w:rPr>
                <w:rFonts w:ascii="Consolas" w:hAnsi="Consolas" w:cs="Segoe UI"/>
              </w:rPr>
              <w:t xml:space="preserve">     </w:t>
            </w:r>
            <w:r w:rsidRPr="00E26117">
              <w:rPr>
                <w:rFonts w:ascii="Consolas" w:hAnsi="Consolas" w:cs="Segoe UI"/>
                <w:color w:val="00B050"/>
              </w:rPr>
              <w:t>// Automatic castinig: int to double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>
              <w:rPr>
                <w:rFonts w:ascii="Consolas" w:hAnsi="Consolas" w:cs="Segoe UI"/>
              </w:rPr>
              <w:t xml:space="preserve">myInt); </w:t>
            </w:r>
            <w:r w:rsidR="00E34889">
              <w:rPr>
                <w:rFonts w:ascii="Consolas" w:hAnsi="Consolas" w:cs="Segoe UI"/>
              </w:rPr>
              <w:t xml:space="preserve">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myDouble); </w:t>
            </w:r>
            <w:r w:rsidRPr="00E26117">
              <w:rPr>
                <w:rFonts w:ascii="Consolas" w:hAnsi="Consolas" w:cs="Segoe UI"/>
                <w:color w:val="00B050"/>
              </w:rPr>
              <w:t>// Outputs 9.0</w:t>
            </w:r>
          </w:p>
          <w:p w:rsidR="003601C6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D03644" w:rsidRPr="00670DD7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E87E36" w:rsidRDefault="00E87E36" w:rsidP="00C75360">
      <w:pPr>
        <w:rPr>
          <w:rFonts w:ascii="Segoe UI" w:hAnsi="Segoe UI" w:cs="Segoe UI"/>
        </w:rPr>
      </w:pPr>
    </w:p>
    <w:p w:rsidR="004C1CCE" w:rsidRPr="00A17EA3" w:rsidRDefault="004C1CCE" w:rsidP="00C75360">
      <w:pPr>
        <w:rPr>
          <w:rFonts w:ascii="Segoe UI" w:hAnsi="Segoe UI" w:cs="Segoe UI"/>
          <w:b/>
        </w:rPr>
      </w:pPr>
      <w:r w:rsidRPr="00A17EA3">
        <w:rPr>
          <w:rFonts w:ascii="Segoe UI" w:hAnsi="Segoe UI" w:cs="Segoe UI"/>
          <w:b/>
        </w:rPr>
        <w:t>Narrowing Casting</w:t>
      </w:r>
    </w:p>
    <w:p w:rsidR="004C1CCE" w:rsidRDefault="004C1CC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narrowing</w:t>
      </w:r>
      <w:r>
        <w:rPr>
          <w:rFonts w:ascii="Segoe UI" w:hAnsi="Segoe UI" w:cs="Segoe UI"/>
        </w:rPr>
        <w:t xml:space="preserve"> phải được thực hiện bằng tay bằng việc đưa vào dấu ngoặc đơn cho kiểu được thay thế đứng đằng trước giá trị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17EA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17EA3" w:rsidRPr="000950D4" w:rsidRDefault="00A17EA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17EA3" w:rsidRPr="00911708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public class </w:t>
            </w:r>
            <w:r>
              <w:rPr>
                <w:rFonts w:ascii="Consolas" w:hAnsi="Consolas" w:cs="Segoe UI"/>
              </w:rPr>
              <w:t>MyClass {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925B00">
              <w:rPr>
                <w:rFonts w:ascii="Consolas" w:hAnsi="Consolas" w:cs="Segoe UI"/>
                <w:color w:val="0000FF"/>
              </w:rPr>
              <w:t>dounle</w:t>
            </w:r>
            <w:r w:rsidRPr="003E45FB">
              <w:rPr>
                <w:rFonts w:ascii="Consolas" w:hAnsi="Consolas" w:cs="Segoe UI"/>
                <w:color w:val="0000FF"/>
              </w:rPr>
              <w:t xml:space="preserve"> </w:t>
            </w:r>
            <w:r w:rsidR="00925B00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 w:rsidR="00925B00">
              <w:rPr>
                <w:rFonts w:ascii="Consolas" w:hAnsi="Consolas" w:cs="Segoe UI"/>
                <w:color w:val="FF0000"/>
              </w:rPr>
              <w:t>.78</w:t>
            </w:r>
            <w:r>
              <w:rPr>
                <w:rFonts w:ascii="Consolas" w:hAnsi="Consolas" w:cs="Segoe UI"/>
              </w:rPr>
              <w:t>;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E57F08">
              <w:rPr>
                <w:rFonts w:ascii="Consolas" w:hAnsi="Consolas" w:cs="Segoe UI"/>
                <w:color w:val="0000FF"/>
              </w:rPr>
              <w:t>int</w:t>
            </w:r>
            <w:r w:rsidRPr="00925B00">
              <w:rPr>
                <w:rFonts w:ascii="Consolas" w:hAnsi="Consolas" w:cs="Segoe UI"/>
                <w:color w:val="0000FF"/>
              </w:rPr>
              <w:t xml:space="preserve"> </w:t>
            </w:r>
            <w:r w:rsidR="00E57F08">
              <w:rPr>
                <w:rFonts w:ascii="Consolas" w:hAnsi="Consolas" w:cs="Segoe UI"/>
              </w:rPr>
              <w:t xml:space="preserve">myInt </w:t>
            </w:r>
            <w:r w:rsidRPr="00925B00">
              <w:rPr>
                <w:rFonts w:ascii="Consolas" w:hAnsi="Consolas" w:cs="Segoe UI"/>
              </w:rPr>
              <w:t xml:space="preserve">= </w:t>
            </w:r>
            <w:r w:rsidR="00E57F08">
              <w:rPr>
                <w:rFonts w:ascii="Consolas" w:hAnsi="Consolas" w:cs="Segoe UI"/>
              </w:rPr>
              <w:t>(</w:t>
            </w:r>
            <w:r w:rsidR="00E57F08" w:rsidRPr="00750B34">
              <w:rPr>
                <w:rFonts w:ascii="Consolas" w:hAnsi="Consolas" w:cs="Segoe UI"/>
                <w:color w:val="0000FF"/>
              </w:rPr>
              <w:t>int</w:t>
            </w:r>
            <w:r w:rsidR="00E57F08">
              <w:rPr>
                <w:rFonts w:ascii="Consolas" w:hAnsi="Consolas" w:cs="Segoe UI"/>
              </w:rPr>
              <w:t>) myDouble</w:t>
            </w:r>
            <w:r w:rsidRPr="00925B00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</w:rPr>
              <w:t xml:space="preserve"> </w:t>
            </w:r>
            <w:r w:rsidRPr="00E26117">
              <w:rPr>
                <w:rFonts w:ascii="Consolas" w:hAnsi="Consolas" w:cs="Segoe UI"/>
                <w:color w:val="00B050"/>
              </w:rPr>
              <w:t xml:space="preserve">// </w:t>
            </w:r>
            <w:r w:rsidR="009B50BF">
              <w:rPr>
                <w:rFonts w:ascii="Consolas" w:hAnsi="Consolas" w:cs="Segoe UI"/>
                <w:color w:val="00B050"/>
              </w:rPr>
              <w:t>Manual</w:t>
            </w:r>
            <w:r w:rsidRPr="00E26117">
              <w:rPr>
                <w:rFonts w:ascii="Consolas" w:hAnsi="Consolas" w:cs="Segoe UI"/>
                <w:color w:val="00B050"/>
              </w:rPr>
              <w:t xml:space="preserve"> castinig: </w:t>
            </w:r>
            <w:r w:rsidR="009B50BF">
              <w:rPr>
                <w:rFonts w:ascii="Consolas" w:hAnsi="Consolas" w:cs="Segoe UI"/>
                <w:color w:val="00B050"/>
              </w:rPr>
              <w:t>double</w:t>
            </w:r>
            <w:r w:rsidRPr="00E26117">
              <w:rPr>
                <w:rFonts w:ascii="Consolas" w:hAnsi="Consolas" w:cs="Segoe UI"/>
                <w:color w:val="00B050"/>
              </w:rPr>
              <w:t xml:space="preserve"> to </w:t>
            </w:r>
            <w:r w:rsidR="009B50BF">
              <w:rPr>
                <w:rFonts w:ascii="Consolas" w:hAnsi="Consolas" w:cs="Segoe UI"/>
                <w:color w:val="00B050"/>
              </w:rPr>
              <w:t>int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A17EA3" w:rsidRPr="00E26117" w:rsidRDefault="00A17EA3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B3636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); 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  <w:r w:rsidR="00D51BE8">
              <w:rPr>
                <w:rFonts w:ascii="Consolas" w:hAnsi="Consolas" w:cs="Segoe UI"/>
                <w:color w:val="00B050"/>
              </w:rPr>
              <w:t>.78</w:t>
            </w:r>
          </w:p>
          <w:p w:rsidR="00A17EA3" w:rsidRPr="00E26117" w:rsidRDefault="00A17EA3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</w:t>
            </w:r>
            <w:r w:rsidR="00FB3636">
              <w:rPr>
                <w:rFonts w:ascii="Consolas" w:hAnsi="Consolas" w:cs="Segoe UI"/>
              </w:rPr>
              <w:t>myInt</w:t>
            </w:r>
            <w:r>
              <w:rPr>
                <w:rFonts w:ascii="Consolas" w:hAnsi="Consolas" w:cs="Segoe UI"/>
              </w:rPr>
              <w:t xml:space="preserve">); </w:t>
            </w:r>
            <w:r w:rsidR="00D51BE8">
              <w:rPr>
                <w:rFonts w:ascii="Consolas" w:hAnsi="Consolas" w:cs="Segoe UI"/>
              </w:rPr>
              <w:t xml:space="preserve">      </w:t>
            </w:r>
            <w:r w:rsidR="00D51BE8">
              <w:rPr>
                <w:rFonts w:ascii="Consolas" w:hAnsi="Consolas" w:cs="Segoe UI"/>
                <w:color w:val="00B050"/>
              </w:rPr>
              <w:t>// Outputs 9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}</w:t>
            </w:r>
          </w:p>
          <w:p w:rsidR="00A17EA3" w:rsidRPr="00670DD7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4C1CCE" w:rsidRDefault="004C1CCE" w:rsidP="00C75360">
      <w:pPr>
        <w:rPr>
          <w:rFonts w:ascii="Segoe UI" w:hAnsi="Segoe UI" w:cs="Segoe UI"/>
        </w:rPr>
      </w:pPr>
    </w:p>
    <w:p w:rsidR="000A14E4" w:rsidRDefault="000A14E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8F37FA" w:rsidRDefault="008F37FA" w:rsidP="008F37F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8" w:name="_Toc11872397"/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0A14E4">
        <w:rPr>
          <w:rFonts w:ascii="Segoe UI" w:hAnsi="Segoe UI" w:cs="Segoe UI"/>
          <w:b/>
          <w:sz w:val="24"/>
          <w:szCs w:val="24"/>
        </w:rPr>
        <w:t>Operators</w:t>
      </w:r>
      <w:bookmarkEnd w:id="8"/>
    </w:p>
    <w:p w:rsidR="008F37FA" w:rsidRDefault="00CA7AA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được sử dụng để biểu diễn các hoạt động diễn ra trên các biến và giá trị.</w:t>
      </w:r>
    </w:p>
    <w:p w:rsidR="00CA7AA5" w:rsidRDefault="00F67EB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được gọi là operand (toán hạng), trong khi hoạt động được định nghĩa là </w:t>
      </w:r>
      <w:r w:rsidR="001438F0">
        <w:rPr>
          <w:rFonts w:ascii="Segoe UI" w:hAnsi="Segoe UI" w:cs="Segoe UI"/>
        </w:rPr>
        <w:t>operator (</w:t>
      </w:r>
      <w:r>
        <w:rPr>
          <w:rFonts w:ascii="Segoe UI" w:hAnsi="Segoe UI" w:cs="Segoe UI"/>
        </w:rPr>
        <w:t>điều hành</w:t>
      </w:r>
      <w:r w:rsidR="001438F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9D798C" w:rsidTr="00A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  <w:tc>
          <w:tcPr>
            <w:tcW w:w="2976" w:type="dxa"/>
          </w:tcPr>
          <w:p w:rsidR="009D798C" w:rsidRDefault="004F79C1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119" w:type="dxa"/>
          </w:tcPr>
          <w:p w:rsidR="009D798C" w:rsidRDefault="004F79C1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</w:tr>
      <w:tr w:rsidR="009D798C" w:rsidTr="00A0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</w:t>
            </w:r>
          </w:p>
        </w:tc>
        <w:tc>
          <w:tcPr>
            <w:tcW w:w="2976" w:type="dxa"/>
          </w:tcPr>
          <w:p w:rsidR="009D798C" w:rsidRDefault="004F79C1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3119" w:type="dxa"/>
          </w:tcPr>
          <w:p w:rsidR="009D798C" w:rsidRDefault="004F79C1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</w:tbl>
    <w:p w:rsidR="009D798C" w:rsidRDefault="009D798C" w:rsidP="008F37FA">
      <w:pPr>
        <w:rPr>
          <w:rFonts w:ascii="Segoe UI" w:hAnsi="Segoe UI" w:cs="Segoe UI"/>
        </w:rPr>
      </w:pPr>
    </w:p>
    <w:p w:rsidR="00D26CBA" w:rsidRDefault="00D26CBA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6284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6284" w:rsidRPr="000950D4" w:rsidRDefault="00976284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6284" w:rsidRPr="001B3687" w:rsidRDefault="00976284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B0B6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EB0B64">
              <w:rPr>
                <w:rFonts w:ascii="Consolas" w:hAnsi="Consolas" w:cs="Segoe UI"/>
              </w:rPr>
              <w:t xml:space="preserve">sum1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B0B64">
              <w:rPr>
                <w:rFonts w:ascii="Consolas" w:hAnsi="Consolas" w:cs="Segoe UI"/>
                <w:color w:val="FF0000"/>
              </w:rPr>
              <w:t xml:space="preserve">100 </w:t>
            </w:r>
            <w:r w:rsidR="00EB0B64">
              <w:rPr>
                <w:rFonts w:ascii="Consolas" w:hAnsi="Consolas" w:cs="Segoe UI"/>
              </w:rPr>
              <w:t>+</w:t>
            </w:r>
            <w:r w:rsidRPr="00CE159E">
              <w:rPr>
                <w:rFonts w:ascii="Consolas" w:hAnsi="Consolas" w:cs="Segoe UI"/>
              </w:rPr>
              <w:t xml:space="preserve"> </w:t>
            </w:r>
            <w:r w:rsidR="00EB0B64">
              <w:rPr>
                <w:rFonts w:ascii="Consolas" w:hAnsi="Consolas" w:cs="Segoe UI"/>
                <w:color w:val="FF0000"/>
              </w:rPr>
              <w:t>50</w:t>
            </w:r>
            <w:r w:rsidRPr="00C80113"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  </w:t>
            </w:r>
            <w:r w:rsidR="00140A1C" w:rsidRPr="001B3687">
              <w:rPr>
                <w:rFonts w:ascii="Consolas" w:hAnsi="Consolas" w:cs="Segoe UI"/>
                <w:color w:val="00B050"/>
              </w:rPr>
              <w:t>// 150 (100 + 50)</w:t>
            </w:r>
          </w:p>
          <w:p w:rsidR="00D25197" w:rsidRPr="001B3687" w:rsidRDefault="00D25197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sum2 = sum1 + </w:t>
            </w:r>
            <w:r w:rsidRPr="00140A1C">
              <w:rPr>
                <w:rFonts w:ascii="Consolas" w:hAnsi="Consolas" w:cs="Segoe UI"/>
                <w:color w:val="FF0000"/>
              </w:rPr>
              <w:t>250</w:t>
            </w:r>
            <w:r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</w:t>
            </w:r>
            <w:r w:rsidR="00140A1C" w:rsidRPr="001B3687">
              <w:rPr>
                <w:rFonts w:ascii="Consolas" w:hAnsi="Consolas" w:cs="Segoe UI"/>
                <w:color w:val="00B050"/>
              </w:rPr>
              <w:t>// 400 (150 + 250)</w:t>
            </w:r>
          </w:p>
          <w:p w:rsidR="00976284" w:rsidRPr="00140A1C" w:rsidRDefault="00D25197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sum3 = sum2 + sum2;</w:t>
            </w:r>
            <w:r w:rsidR="00140A1C">
              <w:rPr>
                <w:rFonts w:ascii="Consolas" w:hAnsi="Consolas" w:cs="Segoe UI"/>
              </w:rPr>
              <w:t xml:space="preserve">   </w:t>
            </w:r>
            <w:r w:rsidR="00140A1C" w:rsidRPr="001B3687">
              <w:rPr>
                <w:rFonts w:ascii="Consolas" w:hAnsi="Consolas" w:cs="Segoe UI"/>
                <w:color w:val="00B050"/>
              </w:rPr>
              <w:t>// 800 (400 + 400)</w:t>
            </w:r>
          </w:p>
        </w:tc>
      </w:tr>
    </w:tbl>
    <w:p w:rsidR="00D26CBA" w:rsidRDefault="00D26CBA" w:rsidP="008F37FA">
      <w:pPr>
        <w:rPr>
          <w:rFonts w:ascii="Segoe UI" w:hAnsi="Segoe UI" w:cs="Segoe UI"/>
        </w:rPr>
      </w:pPr>
    </w:p>
    <w:p w:rsidR="004C0D4D" w:rsidRDefault="004C0D4D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phân chia các toán tử thành các nhóm như bên dưới: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rithmetic operators</w:t>
      </w:r>
      <w:r w:rsidR="00FE1335">
        <w:rPr>
          <w:rFonts w:ascii="Segoe UI" w:eastAsia="Times New Roman" w:hAnsi="Segoe UI" w:cs="Segoe UI"/>
        </w:rPr>
        <w:t xml:space="preserve"> (số họ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ssignment operators</w:t>
      </w:r>
      <w:r w:rsidR="00FE1335">
        <w:rPr>
          <w:rFonts w:ascii="Segoe UI" w:eastAsia="Times New Roman" w:hAnsi="Segoe UI" w:cs="Segoe UI"/>
        </w:rPr>
        <w:t xml:space="preserve"> (gán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Comparison operators</w:t>
      </w:r>
      <w:r w:rsidR="00FE1335">
        <w:rPr>
          <w:rFonts w:ascii="Segoe UI" w:eastAsia="Times New Roman" w:hAnsi="Segoe UI" w:cs="Segoe UI"/>
        </w:rPr>
        <w:t xml:space="preserve"> (so sánh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Logical operators</w:t>
      </w:r>
      <w:r w:rsidR="00FE1335">
        <w:rPr>
          <w:rFonts w:ascii="Segoe UI" w:eastAsia="Times New Roman" w:hAnsi="Segoe UI" w:cs="Segoe UI"/>
        </w:rPr>
        <w:t xml:space="preserve"> (logi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Bitwise operators</w:t>
      </w:r>
      <w:r w:rsidR="000A56A9">
        <w:rPr>
          <w:rFonts w:ascii="Segoe UI" w:eastAsia="Times New Roman" w:hAnsi="Segoe UI" w:cs="Segoe UI"/>
        </w:rPr>
        <w:t xml:space="preserve"> (bitwise)</w:t>
      </w:r>
    </w:p>
    <w:p w:rsidR="004C0D4D" w:rsidRPr="00201508" w:rsidRDefault="008D2045" w:rsidP="008F37F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0A56A9" w:rsidRPr="00201508">
        <w:rPr>
          <w:rFonts w:ascii="Segoe UI" w:hAnsi="Segoe UI" w:cs="Segoe UI"/>
          <w:b/>
        </w:rPr>
        <w:t>Arithmetic Operators</w:t>
      </w:r>
    </w:p>
    <w:p w:rsidR="000A56A9" w:rsidRDefault="000A56A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số học được sử dụng để biểu diễn các phép toán phổ biến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1405"/>
        <w:gridCol w:w="1851"/>
        <w:gridCol w:w="4138"/>
        <w:gridCol w:w="1957"/>
      </w:tblGrid>
      <w:tr w:rsidR="003D107C" w:rsidTr="0000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3D107C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1851" w:type="dxa"/>
          </w:tcPr>
          <w:p w:rsidR="003D107C" w:rsidRDefault="003D107C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4138" w:type="dxa"/>
          </w:tcPr>
          <w:p w:rsidR="003D107C" w:rsidRDefault="003D107C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Description</w:t>
            </w:r>
          </w:p>
        </w:tc>
        <w:tc>
          <w:tcPr>
            <w:tcW w:w="1957" w:type="dxa"/>
          </w:tcPr>
          <w:p w:rsidR="003D107C" w:rsidRDefault="00005F4D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3D107C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1851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ition</w:t>
            </w:r>
          </w:p>
        </w:tc>
        <w:tc>
          <w:tcPr>
            <w:tcW w:w="4138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ộng 2 giá trị</w:t>
            </w:r>
          </w:p>
        </w:tc>
        <w:tc>
          <w:tcPr>
            <w:tcW w:w="1957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tract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ừ một giá trị cho một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–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iplicat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ân 2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vis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a một giá trị cho một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dulus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 về phần dư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rement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ăng giá trị của biến lên 1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x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crement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ảm giá trị của biến đi 1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x</w:t>
            </w:r>
          </w:p>
        </w:tc>
      </w:tr>
    </w:tbl>
    <w:p w:rsidR="000A56A9" w:rsidRDefault="000A56A9" w:rsidP="008F37FA">
      <w:pPr>
        <w:rPr>
          <w:rFonts w:ascii="Segoe UI" w:hAnsi="Segoe UI" w:cs="Segoe UI"/>
        </w:rPr>
      </w:pPr>
    </w:p>
    <w:p w:rsidR="00405047" w:rsidRPr="00CA2738" w:rsidRDefault="00405047" w:rsidP="008F37FA">
      <w:pPr>
        <w:rPr>
          <w:rFonts w:ascii="Segoe UI" w:hAnsi="Segoe UI" w:cs="Segoe UI"/>
          <w:b/>
        </w:rPr>
      </w:pPr>
      <w:r w:rsidRPr="00CA2738">
        <w:rPr>
          <w:rFonts w:ascii="Segoe UI" w:hAnsi="Segoe UI" w:cs="Segoe UI"/>
          <w:b/>
        </w:rPr>
        <w:t>Java Assignment Operators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gán được sử dụng để gián giá trị cho biến.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5047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5047" w:rsidRPr="000950D4" w:rsidRDefault="00405047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5047" w:rsidRPr="001B3687" w:rsidRDefault="00405047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nt </w:t>
            </w:r>
            <w:r w:rsidR="00CA2738">
              <w:rPr>
                <w:rFonts w:ascii="Consolas" w:hAnsi="Consolas" w:cs="Segoe UI"/>
              </w:rPr>
              <w:t>x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A2738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5047" w:rsidRPr="006A386C" w:rsidRDefault="00405047" w:rsidP="006A386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A386C">
              <w:rPr>
                <w:rFonts w:ascii="Consolas" w:hAnsi="Consolas" w:cs="Segoe UI"/>
              </w:rPr>
              <w:t>x +</w:t>
            </w:r>
            <w:r>
              <w:rPr>
                <w:rFonts w:ascii="Consolas" w:hAnsi="Consolas" w:cs="Segoe UI"/>
              </w:rPr>
              <w:t xml:space="preserve">= </w:t>
            </w:r>
            <w:r w:rsidR="006A386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405047" w:rsidRDefault="00405047" w:rsidP="008F37FA">
      <w:pPr>
        <w:rPr>
          <w:rFonts w:ascii="Segoe UI" w:hAnsi="Segoe UI" w:cs="Segoe UI"/>
        </w:rPr>
      </w:pPr>
    </w:p>
    <w:p w:rsidR="00312F16" w:rsidRDefault="00312F16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Danh sách các toán tử gán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2977"/>
        <w:gridCol w:w="3969"/>
      </w:tblGrid>
      <w:tr w:rsidR="00071F69" w:rsidTr="0007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Same as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+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-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–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*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/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%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amp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amp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amp;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|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|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|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^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^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^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&gt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&gt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gt;&gt;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&lt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&lt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lt;&lt; 3</w:t>
            </w:r>
          </w:p>
        </w:tc>
      </w:tr>
    </w:tbl>
    <w:p w:rsidR="00312F16" w:rsidRDefault="00312F16" w:rsidP="008F37FA">
      <w:pPr>
        <w:rPr>
          <w:rFonts w:ascii="Segoe UI" w:hAnsi="Segoe UI" w:cs="Segoe UI"/>
        </w:rPr>
      </w:pPr>
    </w:p>
    <w:p w:rsidR="00071F69" w:rsidRPr="00C55F7D" w:rsidRDefault="00071F69" w:rsidP="008F37FA">
      <w:pPr>
        <w:rPr>
          <w:rFonts w:ascii="Segoe UI" w:hAnsi="Segoe UI" w:cs="Segoe UI"/>
          <w:b/>
        </w:rPr>
      </w:pPr>
      <w:r w:rsidRPr="00C55F7D">
        <w:rPr>
          <w:rFonts w:ascii="Segoe UI" w:hAnsi="Segoe UI" w:cs="Segoe UI"/>
          <w:b/>
        </w:rPr>
        <w:t>Java Comparision Operators</w:t>
      </w:r>
    </w:p>
    <w:p w:rsidR="00071F69" w:rsidRDefault="00071F6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oán tử so sánh được sử dụng để so sánh 2 giá trị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3827"/>
        <w:gridCol w:w="3119"/>
      </w:tblGrid>
      <w:tr w:rsidR="00C55F7D" w:rsidTr="00B8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C55F7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!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 equal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!=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 or 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 or 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= y</w:t>
            </w:r>
          </w:p>
        </w:tc>
      </w:tr>
    </w:tbl>
    <w:p w:rsidR="00071F69" w:rsidRDefault="00071F69" w:rsidP="008F37FA">
      <w:pPr>
        <w:rPr>
          <w:rFonts w:ascii="Segoe UI" w:hAnsi="Segoe UI" w:cs="Segoe UI"/>
        </w:rPr>
      </w:pPr>
    </w:p>
    <w:p w:rsidR="00D81EF3" w:rsidRDefault="00D81EF3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57263" w:rsidRDefault="00D81EF3" w:rsidP="0005726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9" w:name="_Toc11872398"/>
      <w:r>
        <w:rPr>
          <w:rFonts w:ascii="Segoe UI" w:hAnsi="Segoe UI" w:cs="Segoe UI"/>
          <w:b/>
          <w:sz w:val="24"/>
          <w:szCs w:val="24"/>
        </w:rPr>
        <w:lastRenderedPageBreak/>
        <w:t>Java Strings</w:t>
      </w:r>
      <w:bookmarkEnd w:id="9"/>
    </w:p>
    <w:p w:rsidR="00057263" w:rsidRPr="004A49A3" w:rsidRDefault="00057263" w:rsidP="00057263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D81EF3">
        <w:rPr>
          <w:rFonts w:ascii="Segoe UI" w:hAnsi="Segoe UI" w:cs="Segoe UI"/>
          <w:b/>
          <w:szCs w:val="24"/>
        </w:rPr>
        <w:t>Strings</w:t>
      </w:r>
    </w:p>
    <w:p w:rsidR="00057263" w:rsidRDefault="00D81EF3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250387">
        <w:rPr>
          <w:rFonts w:ascii="Segoe UI" w:hAnsi="Segoe UI" w:cs="Segoe UI"/>
        </w:rPr>
        <w:t>chuỗi</w:t>
      </w:r>
      <w:r>
        <w:rPr>
          <w:rFonts w:ascii="Segoe UI" w:hAnsi="Segoe UI" w:cs="Segoe UI"/>
        </w:rPr>
        <w:t xml:space="preserve"> được sử dụng để lưu trữ văn bản</w:t>
      </w:r>
      <w:r w:rsidR="004B03E0">
        <w:rPr>
          <w:rFonts w:ascii="Segoe UI" w:hAnsi="Segoe UI" w:cs="Segoe UI"/>
        </w:rPr>
        <w:t>.</w:t>
      </w:r>
    </w:p>
    <w:p w:rsidR="004B03E0" w:rsidRDefault="004B03E0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kiểu chuỗi chứa một tập hợp các ký tự và được đặt trông dấu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433F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433F3" w:rsidRPr="000950D4" w:rsidRDefault="003433F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433F3" w:rsidRPr="00D23A4F" w:rsidRDefault="003433F3" w:rsidP="00D23A4F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C20E4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1C20E4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1C20E4">
              <w:rPr>
                <w:rFonts w:ascii="Consolas" w:hAnsi="Consolas" w:cs="Segoe UI"/>
                <w:color w:val="833C0B" w:themeColor="accent2" w:themeShade="80"/>
              </w:rPr>
              <w:t>Hello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A70966" w:rsidRDefault="00A70966" w:rsidP="00057263">
      <w:pPr>
        <w:rPr>
          <w:rFonts w:ascii="Segoe UI" w:hAnsi="Segoe UI" w:cs="Segoe UI"/>
        </w:rPr>
      </w:pPr>
    </w:p>
    <w:p w:rsidR="000E7931" w:rsidRPr="0003099B" w:rsidRDefault="000E7931" w:rsidP="00057263">
      <w:pPr>
        <w:rPr>
          <w:rFonts w:ascii="Segoe UI" w:hAnsi="Segoe UI" w:cs="Segoe UI"/>
          <w:b/>
        </w:rPr>
      </w:pPr>
      <w:r w:rsidRPr="0003099B">
        <w:rPr>
          <w:rFonts w:ascii="Segoe UI" w:hAnsi="Segoe UI" w:cs="Segoe UI"/>
          <w:b/>
        </w:rPr>
        <w:t>String Length (Chiều dài chuỗi)</w:t>
      </w:r>
    </w:p>
    <w:p w:rsidR="000E55A8" w:rsidRDefault="000E793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lấy chiều dài chuỗi, sử dụng phương thức </w:t>
      </w:r>
      <w:r w:rsidRPr="0003099B">
        <w:rPr>
          <w:rFonts w:ascii="Segoe UI" w:hAnsi="Segoe UI" w:cs="Segoe UI"/>
          <w:color w:val="FF0000"/>
          <w:shd w:val="pct15" w:color="auto" w:fill="FFFFFF"/>
        </w:rPr>
        <w:t>length()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54C98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54C98" w:rsidRPr="000950D4" w:rsidRDefault="00154C98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54C98" w:rsidRDefault="00154C98" w:rsidP="0035790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357907">
              <w:rPr>
                <w:rFonts w:ascii="Consolas" w:hAnsi="Consolas" w:cs="Segoe UI"/>
              </w:rPr>
              <w:t>txt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357907" w:rsidRPr="00357907">
              <w:rPr>
                <w:rStyle w:val="javastringcolor"/>
                <w:rFonts w:ascii="Consolas" w:hAnsi="Consolas"/>
                <w:color w:val="833C0B" w:themeColor="accent2" w:themeShade="80"/>
              </w:rPr>
              <w:t>ABCDEFGHIJKLMNOPQRSTUVWXYZ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57907" w:rsidRPr="00D23A4F" w:rsidRDefault="00357907" w:rsidP="0035790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C9344E" w:rsidRPr="00EE6F5B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Pr="00EE6F5B">
              <w:rPr>
                <w:rFonts w:ascii="Consolas" w:hAnsi="Consolas" w:cs="Segoe UI"/>
                <w:color w:val="833C0B" w:themeColor="accent2" w:themeShade="80"/>
              </w:rPr>
              <w:t>The length of the text string is: ”</w:t>
            </w:r>
            <w:r>
              <w:rPr>
                <w:rFonts w:ascii="Consolas" w:hAnsi="Consolas" w:cs="Segoe UI"/>
              </w:rPr>
              <w:t xml:space="preserve"> + txt.</w:t>
            </w:r>
            <w:r w:rsidRPr="00C81E2B">
              <w:rPr>
                <w:rFonts w:ascii="Consolas" w:hAnsi="Consolas" w:cs="Segoe UI"/>
                <w:color w:val="D60093"/>
              </w:rPr>
              <w:t>length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0E7931" w:rsidRDefault="000E7931" w:rsidP="00057263">
      <w:pPr>
        <w:rPr>
          <w:rFonts w:ascii="Segoe UI" w:hAnsi="Segoe UI" w:cs="Segoe UI"/>
        </w:rPr>
      </w:pPr>
    </w:p>
    <w:p w:rsidR="00F97BFA" w:rsidRPr="00B701D4" w:rsidRDefault="00F97BFA" w:rsidP="00057263">
      <w:pPr>
        <w:rPr>
          <w:rFonts w:ascii="Segoe UI" w:hAnsi="Segoe UI" w:cs="Segoe UI"/>
          <w:b/>
        </w:rPr>
      </w:pPr>
      <w:r w:rsidRPr="00B701D4">
        <w:rPr>
          <w:rFonts w:ascii="Segoe UI" w:hAnsi="Segoe UI" w:cs="Segoe UI"/>
          <w:b/>
        </w:rPr>
        <w:t>More String Methods</w:t>
      </w:r>
      <w:r w:rsidR="007636F9" w:rsidRPr="00B701D4">
        <w:rPr>
          <w:rFonts w:ascii="Segoe UI" w:hAnsi="Segoe UI" w:cs="Segoe UI"/>
          <w:b/>
        </w:rPr>
        <w:t xml:space="preserve"> (Các phương thức khác)</w:t>
      </w:r>
    </w:p>
    <w:p w:rsidR="00F97BFA" w:rsidRDefault="00F97BFA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ó nhiều phương thức dành cho String, ví dụ </w:t>
      </w:r>
      <w:r w:rsidRPr="00B701D4">
        <w:rPr>
          <w:rFonts w:ascii="Segoe UI" w:hAnsi="Segoe UI" w:cs="Segoe UI"/>
          <w:color w:val="FF0000"/>
          <w:shd w:val="pct15" w:color="auto" w:fill="FFFFFF"/>
        </w:rPr>
        <w:t>toUpperCase()</w:t>
      </w:r>
      <w:r>
        <w:rPr>
          <w:rFonts w:ascii="Segoe UI" w:hAnsi="Segoe UI" w:cs="Segoe UI"/>
        </w:rPr>
        <w:t xml:space="preserve"> và </w:t>
      </w:r>
      <w:r w:rsidRPr="00B701D4">
        <w:rPr>
          <w:rFonts w:ascii="Segoe UI" w:hAnsi="Segoe UI" w:cs="Segoe UI"/>
          <w:color w:val="FF0000"/>
          <w:shd w:val="pct15" w:color="auto" w:fill="FFFFFF"/>
        </w:rPr>
        <w:t>toLowerCase()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E261D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E261D" w:rsidRPr="000950D4" w:rsidRDefault="005E261D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E261D" w:rsidRDefault="005E261D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76B4A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5E261D" w:rsidRDefault="005E261D" w:rsidP="00747EF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747EFF">
              <w:rPr>
                <w:rFonts w:ascii="Consolas" w:hAnsi="Consolas" w:cs="Segoe UI"/>
                <w:color w:val="D60093"/>
              </w:rPr>
              <w:t>toUpperCase</w:t>
            </w:r>
            <w:r>
              <w:rPr>
                <w:rFonts w:ascii="Consolas" w:hAnsi="Consolas" w:cs="Segoe UI"/>
              </w:rPr>
              <w:t>());</w:t>
            </w:r>
          </w:p>
          <w:p w:rsidR="004A04DD" w:rsidRPr="00D23A4F" w:rsidRDefault="004A04DD" w:rsidP="003C3D5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3C3D5B">
              <w:rPr>
                <w:rFonts w:ascii="Consolas" w:hAnsi="Consolas" w:cs="Segoe UI"/>
                <w:color w:val="D60093"/>
              </w:rPr>
              <w:t>toLowerCase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F97BFA" w:rsidRDefault="00F97BFA" w:rsidP="00057263">
      <w:pPr>
        <w:rPr>
          <w:rFonts w:ascii="Segoe UI" w:hAnsi="Segoe UI" w:cs="Segoe UI"/>
        </w:rPr>
      </w:pPr>
    </w:p>
    <w:p w:rsidR="00371DCD" w:rsidRPr="00913453" w:rsidRDefault="00371DCD" w:rsidP="00057263">
      <w:pPr>
        <w:rPr>
          <w:rFonts w:ascii="Segoe UI" w:hAnsi="Segoe UI" w:cs="Segoe UI"/>
          <w:b/>
        </w:rPr>
      </w:pPr>
      <w:r w:rsidRPr="00913453">
        <w:rPr>
          <w:rFonts w:ascii="Segoe UI" w:hAnsi="Segoe UI" w:cs="Segoe UI"/>
          <w:b/>
        </w:rPr>
        <w:t>Finding a String in a String (Tìm chuỗi trong chuỗi)</w:t>
      </w:r>
    </w:p>
    <w:p w:rsidR="00121A48" w:rsidRDefault="00121A48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Phương thức indexOf() được sử dụng để trả về index (chỉ số) của giá trị đầu tiên xuất hiện trong một chuỗi (bao gồm cả khoảng trắng)</w:t>
      </w:r>
      <w:r w:rsidR="00D73F6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1345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13453" w:rsidRPr="000950D4" w:rsidRDefault="0091345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13453" w:rsidRDefault="0091345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Please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locate where ‘locate’ occurs!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13453" w:rsidRPr="00683D05" w:rsidRDefault="00913453" w:rsidP="00683D05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935B26">
              <w:rPr>
                <w:rFonts w:ascii="Consolas" w:hAnsi="Consolas" w:cs="Segoe UI"/>
                <w:color w:val="D60093"/>
              </w:rPr>
              <w:t>indexOf</w:t>
            </w:r>
            <w:r>
              <w:rPr>
                <w:rFonts w:ascii="Consolas" w:hAnsi="Consolas" w:cs="Segoe UI"/>
              </w:rPr>
              <w:t>(</w:t>
            </w:r>
            <w:r w:rsidR="00935B26" w:rsidRPr="00683D05">
              <w:rPr>
                <w:rFonts w:ascii="Consolas" w:hAnsi="Consolas" w:cs="Segoe UI"/>
                <w:color w:val="833C0B" w:themeColor="accent2" w:themeShade="80"/>
              </w:rPr>
              <w:t>“locate”</w:t>
            </w:r>
            <w:r>
              <w:rPr>
                <w:rFonts w:ascii="Consolas" w:hAnsi="Consolas" w:cs="Segoe UI"/>
              </w:rPr>
              <w:t>));</w:t>
            </w:r>
          </w:p>
        </w:tc>
      </w:tr>
    </w:tbl>
    <w:p w:rsidR="00D73F6E" w:rsidRPr="00C75360" w:rsidRDefault="00D73F6E" w:rsidP="00057263">
      <w:pPr>
        <w:rPr>
          <w:rFonts w:ascii="Segoe UI" w:hAnsi="Segoe UI" w:cs="Segoe UI"/>
        </w:rPr>
      </w:pPr>
    </w:p>
    <w:sectPr w:rsidR="00D73F6E" w:rsidRPr="00C75360" w:rsidSect="002F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668"/>
    <w:multiLevelType w:val="hybridMultilevel"/>
    <w:tmpl w:val="F6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3DC"/>
    <w:multiLevelType w:val="hybridMultilevel"/>
    <w:tmpl w:val="FDD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9C9"/>
    <w:multiLevelType w:val="hybridMultilevel"/>
    <w:tmpl w:val="CE5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2F8"/>
    <w:multiLevelType w:val="hybridMultilevel"/>
    <w:tmpl w:val="EE0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9E3"/>
    <w:multiLevelType w:val="multilevel"/>
    <w:tmpl w:val="7BE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4723B"/>
    <w:multiLevelType w:val="hybridMultilevel"/>
    <w:tmpl w:val="109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724"/>
    <w:multiLevelType w:val="hybridMultilevel"/>
    <w:tmpl w:val="F0C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E44"/>
    <w:multiLevelType w:val="hybridMultilevel"/>
    <w:tmpl w:val="5B40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7A6F"/>
    <w:multiLevelType w:val="hybridMultilevel"/>
    <w:tmpl w:val="8E40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A58"/>
    <w:multiLevelType w:val="hybridMultilevel"/>
    <w:tmpl w:val="9BD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2414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11FC"/>
    <w:multiLevelType w:val="hybridMultilevel"/>
    <w:tmpl w:val="266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271BD"/>
    <w:multiLevelType w:val="hybridMultilevel"/>
    <w:tmpl w:val="758A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981"/>
    <w:multiLevelType w:val="hybridMultilevel"/>
    <w:tmpl w:val="08F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EB9"/>
    <w:multiLevelType w:val="hybridMultilevel"/>
    <w:tmpl w:val="EE3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CksaGZhaWppaGpko6SsGpxcWZ+XkgBSa1AKOR764sAAAA"/>
  </w:docVars>
  <w:rsids>
    <w:rsidRoot w:val="00485033"/>
    <w:rsid w:val="0000004E"/>
    <w:rsid w:val="0000078E"/>
    <w:rsid w:val="00001072"/>
    <w:rsid w:val="00001369"/>
    <w:rsid w:val="0000253F"/>
    <w:rsid w:val="00002AAB"/>
    <w:rsid w:val="00003532"/>
    <w:rsid w:val="00005F4D"/>
    <w:rsid w:val="00006900"/>
    <w:rsid w:val="00006D17"/>
    <w:rsid w:val="00012983"/>
    <w:rsid w:val="000174B0"/>
    <w:rsid w:val="00017E79"/>
    <w:rsid w:val="00020F95"/>
    <w:rsid w:val="00022165"/>
    <w:rsid w:val="00023CFE"/>
    <w:rsid w:val="000243F0"/>
    <w:rsid w:val="0002583D"/>
    <w:rsid w:val="00025B85"/>
    <w:rsid w:val="00030012"/>
    <w:rsid w:val="0003099B"/>
    <w:rsid w:val="00031692"/>
    <w:rsid w:val="00032BD2"/>
    <w:rsid w:val="00032F77"/>
    <w:rsid w:val="0003583E"/>
    <w:rsid w:val="00042A5E"/>
    <w:rsid w:val="00043F5F"/>
    <w:rsid w:val="000444D5"/>
    <w:rsid w:val="000462E2"/>
    <w:rsid w:val="0005051D"/>
    <w:rsid w:val="000512F9"/>
    <w:rsid w:val="00051E8C"/>
    <w:rsid w:val="000534D1"/>
    <w:rsid w:val="000544CD"/>
    <w:rsid w:val="00054723"/>
    <w:rsid w:val="00055828"/>
    <w:rsid w:val="00055876"/>
    <w:rsid w:val="00057263"/>
    <w:rsid w:val="00064F03"/>
    <w:rsid w:val="00066370"/>
    <w:rsid w:val="00067401"/>
    <w:rsid w:val="000707E5"/>
    <w:rsid w:val="00071F69"/>
    <w:rsid w:val="00072712"/>
    <w:rsid w:val="00072F54"/>
    <w:rsid w:val="00074074"/>
    <w:rsid w:val="000743B6"/>
    <w:rsid w:val="00081A48"/>
    <w:rsid w:val="00081FAB"/>
    <w:rsid w:val="00083B94"/>
    <w:rsid w:val="0008492F"/>
    <w:rsid w:val="000866CD"/>
    <w:rsid w:val="00086F46"/>
    <w:rsid w:val="00087B22"/>
    <w:rsid w:val="00092124"/>
    <w:rsid w:val="00094EEB"/>
    <w:rsid w:val="000950D4"/>
    <w:rsid w:val="00096BC7"/>
    <w:rsid w:val="000972D4"/>
    <w:rsid w:val="000978CE"/>
    <w:rsid w:val="000A14E4"/>
    <w:rsid w:val="000A1E34"/>
    <w:rsid w:val="000A56A9"/>
    <w:rsid w:val="000A5796"/>
    <w:rsid w:val="000A7B5C"/>
    <w:rsid w:val="000B08B3"/>
    <w:rsid w:val="000B35A5"/>
    <w:rsid w:val="000B3B80"/>
    <w:rsid w:val="000B7C90"/>
    <w:rsid w:val="000C0D48"/>
    <w:rsid w:val="000C1A10"/>
    <w:rsid w:val="000C2075"/>
    <w:rsid w:val="000C29BF"/>
    <w:rsid w:val="000C4C4E"/>
    <w:rsid w:val="000C5776"/>
    <w:rsid w:val="000C61E5"/>
    <w:rsid w:val="000C68F5"/>
    <w:rsid w:val="000D0153"/>
    <w:rsid w:val="000D07B0"/>
    <w:rsid w:val="000D08E2"/>
    <w:rsid w:val="000D22F7"/>
    <w:rsid w:val="000D2D20"/>
    <w:rsid w:val="000D301A"/>
    <w:rsid w:val="000D3763"/>
    <w:rsid w:val="000D538A"/>
    <w:rsid w:val="000D57D2"/>
    <w:rsid w:val="000E0CCC"/>
    <w:rsid w:val="000E0EC3"/>
    <w:rsid w:val="000E45F8"/>
    <w:rsid w:val="000E55A8"/>
    <w:rsid w:val="000E73B0"/>
    <w:rsid w:val="000E7693"/>
    <w:rsid w:val="000E7931"/>
    <w:rsid w:val="000E7A60"/>
    <w:rsid w:val="000F035A"/>
    <w:rsid w:val="000F17D4"/>
    <w:rsid w:val="000F259A"/>
    <w:rsid w:val="000F3806"/>
    <w:rsid w:val="001030EC"/>
    <w:rsid w:val="001036DF"/>
    <w:rsid w:val="001052EA"/>
    <w:rsid w:val="001056B9"/>
    <w:rsid w:val="00105968"/>
    <w:rsid w:val="00106194"/>
    <w:rsid w:val="00110B1E"/>
    <w:rsid w:val="001110AE"/>
    <w:rsid w:val="00112F0C"/>
    <w:rsid w:val="001162EC"/>
    <w:rsid w:val="00116FD3"/>
    <w:rsid w:val="00121A48"/>
    <w:rsid w:val="0012242F"/>
    <w:rsid w:val="00125CA5"/>
    <w:rsid w:val="00125E7A"/>
    <w:rsid w:val="00130B36"/>
    <w:rsid w:val="001323C0"/>
    <w:rsid w:val="00134BFF"/>
    <w:rsid w:val="00136498"/>
    <w:rsid w:val="0014052F"/>
    <w:rsid w:val="00140A1C"/>
    <w:rsid w:val="001438F0"/>
    <w:rsid w:val="0014511B"/>
    <w:rsid w:val="00146D22"/>
    <w:rsid w:val="0014730F"/>
    <w:rsid w:val="001503BC"/>
    <w:rsid w:val="0015044F"/>
    <w:rsid w:val="00153786"/>
    <w:rsid w:val="00154C98"/>
    <w:rsid w:val="001623DF"/>
    <w:rsid w:val="00164740"/>
    <w:rsid w:val="001662E1"/>
    <w:rsid w:val="00166B18"/>
    <w:rsid w:val="00166FC3"/>
    <w:rsid w:val="00167376"/>
    <w:rsid w:val="0017091C"/>
    <w:rsid w:val="0017123C"/>
    <w:rsid w:val="00171B16"/>
    <w:rsid w:val="001739A7"/>
    <w:rsid w:val="0017440D"/>
    <w:rsid w:val="00174D56"/>
    <w:rsid w:val="00177788"/>
    <w:rsid w:val="001808EF"/>
    <w:rsid w:val="00183E4A"/>
    <w:rsid w:val="00184494"/>
    <w:rsid w:val="00186398"/>
    <w:rsid w:val="001864AB"/>
    <w:rsid w:val="00186D44"/>
    <w:rsid w:val="001904A4"/>
    <w:rsid w:val="001934AC"/>
    <w:rsid w:val="001961A2"/>
    <w:rsid w:val="00196CB5"/>
    <w:rsid w:val="00197F30"/>
    <w:rsid w:val="001A102E"/>
    <w:rsid w:val="001A20EC"/>
    <w:rsid w:val="001A2ABC"/>
    <w:rsid w:val="001B3448"/>
    <w:rsid w:val="001B3687"/>
    <w:rsid w:val="001B53F6"/>
    <w:rsid w:val="001B6B77"/>
    <w:rsid w:val="001B6F26"/>
    <w:rsid w:val="001B7199"/>
    <w:rsid w:val="001C20E4"/>
    <w:rsid w:val="001C3BF3"/>
    <w:rsid w:val="001C4706"/>
    <w:rsid w:val="001C57C1"/>
    <w:rsid w:val="001C7E52"/>
    <w:rsid w:val="001D0826"/>
    <w:rsid w:val="001D3182"/>
    <w:rsid w:val="001D37B4"/>
    <w:rsid w:val="001D44FB"/>
    <w:rsid w:val="001E1608"/>
    <w:rsid w:val="001E327B"/>
    <w:rsid w:val="001E3DF7"/>
    <w:rsid w:val="001E54E6"/>
    <w:rsid w:val="001E58CE"/>
    <w:rsid w:val="001E6921"/>
    <w:rsid w:val="001F08BC"/>
    <w:rsid w:val="001F1746"/>
    <w:rsid w:val="001F233A"/>
    <w:rsid w:val="001F3E19"/>
    <w:rsid w:val="001F796C"/>
    <w:rsid w:val="001F7FD3"/>
    <w:rsid w:val="00201508"/>
    <w:rsid w:val="00204302"/>
    <w:rsid w:val="002052AB"/>
    <w:rsid w:val="00205823"/>
    <w:rsid w:val="00207485"/>
    <w:rsid w:val="00211572"/>
    <w:rsid w:val="002125C8"/>
    <w:rsid w:val="00213F6E"/>
    <w:rsid w:val="00214209"/>
    <w:rsid w:val="00214E14"/>
    <w:rsid w:val="0021529C"/>
    <w:rsid w:val="002241A7"/>
    <w:rsid w:val="0022448B"/>
    <w:rsid w:val="00225941"/>
    <w:rsid w:val="00235B4F"/>
    <w:rsid w:val="00236086"/>
    <w:rsid w:val="00237068"/>
    <w:rsid w:val="002370B1"/>
    <w:rsid w:val="0023710B"/>
    <w:rsid w:val="00240FD4"/>
    <w:rsid w:val="00241A9A"/>
    <w:rsid w:val="0024452C"/>
    <w:rsid w:val="0024479B"/>
    <w:rsid w:val="002449A6"/>
    <w:rsid w:val="002451FD"/>
    <w:rsid w:val="00247C62"/>
    <w:rsid w:val="00250387"/>
    <w:rsid w:val="00250DA6"/>
    <w:rsid w:val="00251286"/>
    <w:rsid w:val="00251F26"/>
    <w:rsid w:val="0025202E"/>
    <w:rsid w:val="00252767"/>
    <w:rsid w:val="0025437A"/>
    <w:rsid w:val="00257B0C"/>
    <w:rsid w:val="002602C8"/>
    <w:rsid w:val="00264F52"/>
    <w:rsid w:val="00267B76"/>
    <w:rsid w:val="00271C77"/>
    <w:rsid w:val="00272A6A"/>
    <w:rsid w:val="0027481A"/>
    <w:rsid w:val="002755E8"/>
    <w:rsid w:val="00276DC0"/>
    <w:rsid w:val="00281A07"/>
    <w:rsid w:val="00281ACB"/>
    <w:rsid w:val="00282BEC"/>
    <w:rsid w:val="00285983"/>
    <w:rsid w:val="00287EFC"/>
    <w:rsid w:val="002904FA"/>
    <w:rsid w:val="00290673"/>
    <w:rsid w:val="00291A7B"/>
    <w:rsid w:val="00293317"/>
    <w:rsid w:val="002933B4"/>
    <w:rsid w:val="002935DE"/>
    <w:rsid w:val="002940E3"/>
    <w:rsid w:val="00294828"/>
    <w:rsid w:val="00294B9E"/>
    <w:rsid w:val="0029597D"/>
    <w:rsid w:val="00295C9E"/>
    <w:rsid w:val="0029646F"/>
    <w:rsid w:val="00297066"/>
    <w:rsid w:val="002977BD"/>
    <w:rsid w:val="002A0EC0"/>
    <w:rsid w:val="002A10F5"/>
    <w:rsid w:val="002A1EB3"/>
    <w:rsid w:val="002A2494"/>
    <w:rsid w:val="002A280E"/>
    <w:rsid w:val="002A519E"/>
    <w:rsid w:val="002A6608"/>
    <w:rsid w:val="002A67CD"/>
    <w:rsid w:val="002A7E68"/>
    <w:rsid w:val="002B1620"/>
    <w:rsid w:val="002B178E"/>
    <w:rsid w:val="002B2C04"/>
    <w:rsid w:val="002B419D"/>
    <w:rsid w:val="002B7653"/>
    <w:rsid w:val="002C0216"/>
    <w:rsid w:val="002C1133"/>
    <w:rsid w:val="002C1815"/>
    <w:rsid w:val="002C1A09"/>
    <w:rsid w:val="002C1F29"/>
    <w:rsid w:val="002C23C2"/>
    <w:rsid w:val="002C5B1A"/>
    <w:rsid w:val="002D009B"/>
    <w:rsid w:val="002D07C8"/>
    <w:rsid w:val="002D1B3A"/>
    <w:rsid w:val="002D27FB"/>
    <w:rsid w:val="002D41BB"/>
    <w:rsid w:val="002D6D65"/>
    <w:rsid w:val="002E16B1"/>
    <w:rsid w:val="002E3C76"/>
    <w:rsid w:val="002E4AB2"/>
    <w:rsid w:val="002F07FE"/>
    <w:rsid w:val="002F0AEC"/>
    <w:rsid w:val="002F0DD9"/>
    <w:rsid w:val="002F3052"/>
    <w:rsid w:val="002F3866"/>
    <w:rsid w:val="002F442A"/>
    <w:rsid w:val="003050A1"/>
    <w:rsid w:val="00312F16"/>
    <w:rsid w:val="00315932"/>
    <w:rsid w:val="00315DB7"/>
    <w:rsid w:val="003206C8"/>
    <w:rsid w:val="0032162C"/>
    <w:rsid w:val="00321901"/>
    <w:rsid w:val="00322B69"/>
    <w:rsid w:val="003250C2"/>
    <w:rsid w:val="00330181"/>
    <w:rsid w:val="0033030B"/>
    <w:rsid w:val="00333571"/>
    <w:rsid w:val="00334E98"/>
    <w:rsid w:val="00335877"/>
    <w:rsid w:val="0033636B"/>
    <w:rsid w:val="00341E54"/>
    <w:rsid w:val="003433F3"/>
    <w:rsid w:val="00344EF3"/>
    <w:rsid w:val="00346066"/>
    <w:rsid w:val="0034616F"/>
    <w:rsid w:val="003505AC"/>
    <w:rsid w:val="00351BE9"/>
    <w:rsid w:val="00352A4D"/>
    <w:rsid w:val="00357907"/>
    <w:rsid w:val="00357EAA"/>
    <w:rsid w:val="003601C6"/>
    <w:rsid w:val="00360D07"/>
    <w:rsid w:val="0036170B"/>
    <w:rsid w:val="003617F1"/>
    <w:rsid w:val="003627B3"/>
    <w:rsid w:val="00363DEF"/>
    <w:rsid w:val="00367A13"/>
    <w:rsid w:val="003718E8"/>
    <w:rsid w:val="00371DCD"/>
    <w:rsid w:val="003738F2"/>
    <w:rsid w:val="00377AAB"/>
    <w:rsid w:val="00377EC4"/>
    <w:rsid w:val="0038044E"/>
    <w:rsid w:val="0038133C"/>
    <w:rsid w:val="00381659"/>
    <w:rsid w:val="003842FE"/>
    <w:rsid w:val="00390EA9"/>
    <w:rsid w:val="0039441C"/>
    <w:rsid w:val="0039789F"/>
    <w:rsid w:val="003A0417"/>
    <w:rsid w:val="003A10AB"/>
    <w:rsid w:val="003A4121"/>
    <w:rsid w:val="003A648B"/>
    <w:rsid w:val="003A745C"/>
    <w:rsid w:val="003A7C30"/>
    <w:rsid w:val="003B372A"/>
    <w:rsid w:val="003B4DD3"/>
    <w:rsid w:val="003C193E"/>
    <w:rsid w:val="003C28DD"/>
    <w:rsid w:val="003C3CA0"/>
    <w:rsid w:val="003C3D5B"/>
    <w:rsid w:val="003C55AA"/>
    <w:rsid w:val="003D107C"/>
    <w:rsid w:val="003D2843"/>
    <w:rsid w:val="003D4354"/>
    <w:rsid w:val="003D4C34"/>
    <w:rsid w:val="003D564F"/>
    <w:rsid w:val="003E1598"/>
    <w:rsid w:val="003E300F"/>
    <w:rsid w:val="003E39F8"/>
    <w:rsid w:val="003E45FB"/>
    <w:rsid w:val="003E47D4"/>
    <w:rsid w:val="003E5E84"/>
    <w:rsid w:val="003E6232"/>
    <w:rsid w:val="003E6428"/>
    <w:rsid w:val="003E73CF"/>
    <w:rsid w:val="003F1159"/>
    <w:rsid w:val="003F14F8"/>
    <w:rsid w:val="003F248F"/>
    <w:rsid w:val="003F56E5"/>
    <w:rsid w:val="004004BF"/>
    <w:rsid w:val="00401253"/>
    <w:rsid w:val="00404028"/>
    <w:rsid w:val="0040467E"/>
    <w:rsid w:val="004046B7"/>
    <w:rsid w:val="00405047"/>
    <w:rsid w:val="004057E9"/>
    <w:rsid w:val="00411779"/>
    <w:rsid w:val="004119DB"/>
    <w:rsid w:val="00413A91"/>
    <w:rsid w:val="00416FB2"/>
    <w:rsid w:val="00417196"/>
    <w:rsid w:val="00417862"/>
    <w:rsid w:val="004227B6"/>
    <w:rsid w:val="00423231"/>
    <w:rsid w:val="00425848"/>
    <w:rsid w:val="00430784"/>
    <w:rsid w:val="00430841"/>
    <w:rsid w:val="00431524"/>
    <w:rsid w:val="00443162"/>
    <w:rsid w:val="004455AC"/>
    <w:rsid w:val="00447003"/>
    <w:rsid w:val="0044716A"/>
    <w:rsid w:val="00447691"/>
    <w:rsid w:val="0045131C"/>
    <w:rsid w:val="004517F5"/>
    <w:rsid w:val="004534A2"/>
    <w:rsid w:val="004549B9"/>
    <w:rsid w:val="00456DC7"/>
    <w:rsid w:val="0046068E"/>
    <w:rsid w:val="00460FEA"/>
    <w:rsid w:val="004619DA"/>
    <w:rsid w:val="004637A0"/>
    <w:rsid w:val="00467B06"/>
    <w:rsid w:val="00467FB0"/>
    <w:rsid w:val="004724F2"/>
    <w:rsid w:val="00472AFC"/>
    <w:rsid w:val="00472FFF"/>
    <w:rsid w:val="00473D61"/>
    <w:rsid w:val="0047495F"/>
    <w:rsid w:val="00476865"/>
    <w:rsid w:val="00476B4A"/>
    <w:rsid w:val="00476BE6"/>
    <w:rsid w:val="0047728E"/>
    <w:rsid w:val="00477BA3"/>
    <w:rsid w:val="0048023E"/>
    <w:rsid w:val="00480DC3"/>
    <w:rsid w:val="004817B3"/>
    <w:rsid w:val="00482611"/>
    <w:rsid w:val="00485033"/>
    <w:rsid w:val="004879F6"/>
    <w:rsid w:val="00487D77"/>
    <w:rsid w:val="0049003E"/>
    <w:rsid w:val="00490767"/>
    <w:rsid w:val="00493619"/>
    <w:rsid w:val="004A04DD"/>
    <w:rsid w:val="004A2CB8"/>
    <w:rsid w:val="004A49A3"/>
    <w:rsid w:val="004A5528"/>
    <w:rsid w:val="004A5994"/>
    <w:rsid w:val="004A5F2E"/>
    <w:rsid w:val="004A701E"/>
    <w:rsid w:val="004A797E"/>
    <w:rsid w:val="004A7FC7"/>
    <w:rsid w:val="004B03E0"/>
    <w:rsid w:val="004B2BED"/>
    <w:rsid w:val="004B39C6"/>
    <w:rsid w:val="004B4003"/>
    <w:rsid w:val="004B4726"/>
    <w:rsid w:val="004B528E"/>
    <w:rsid w:val="004B5F1E"/>
    <w:rsid w:val="004B694B"/>
    <w:rsid w:val="004C0D4D"/>
    <w:rsid w:val="004C1980"/>
    <w:rsid w:val="004C1CCE"/>
    <w:rsid w:val="004C496A"/>
    <w:rsid w:val="004C5A75"/>
    <w:rsid w:val="004C5D0E"/>
    <w:rsid w:val="004C7244"/>
    <w:rsid w:val="004D1C6F"/>
    <w:rsid w:val="004D26BB"/>
    <w:rsid w:val="004D27F5"/>
    <w:rsid w:val="004D2E1D"/>
    <w:rsid w:val="004D65EC"/>
    <w:rsid w:val="004E03DC"/>
    <w:rsid w:val="004E49F3"/>
    <w:rsid w:val="004E7422"/>
    <w:rsid w:val="004E76B7"/>
    <w:rsid w:val="004F167F"/>
    <w:rsid w:val="004F3888"/>
    <w:rsid w:val="004F451A"/>
    <w:rsid w:val="004F4F5D"/>
    <w:rsid w:val="004F58E8"/>
    <w:rsid w:val="004F79C1"/>
    <w:rsid w:val="0050227C"/>
    <w:rsid w:val="00502301"/>
    <w:rsid w:val="005029B8"/>
    <w:rsid w:val="00504208"/>
    <w:rsid w:val="005051FE"/>
    <w:rsid w:val="005116DF"/>
    <w:rsid w:val="00512786"/>
    <w:rsid w:val="00516260"/>
    <w:rsid w:val="00517D14"/>
    <w:rsid w:val="005203C9"/>
    <w:rsid w:val="00520FB5"/>
    <w:rsid w:val="00523DF5"/>
    <w:rsid w:val="00523FA9"/>
    <w:rsid w:val="00526516"/>
    <w:rsid w:val="00526B38"/>
    <w:rsid w:val="00527772"/>
    <w:rsid w:val="005278FC"/>
    <w:rsid w:val="00531A00"/>
    <w:rsid w:val="00531E29"/>
    <w:rsid w:val="005335E6"/>
    <w:rsid w:val="00534485"/>
    <w:rsid w:val="0053500B"/>
    <w:rsid w:val="005364C4"/>
    <w:rsid w:val="005377A0"/>
    <w:rsid w:val="00540003"/>
    <w:rsid w:val="00543416"/>
    <w:rsid w:val="00544F77"/>
    <w:rsid w:val="0055107F"/>
    <w:rsid w:val="00553D26"/>
    <w:rsid w:val="0055460B"/>
    <w:rsid w:val="00557E33"/>
    <w:rsid w:val="005604E0"/>
    <w:rsid w:val="0056073E"/>
    <w:rsid w:val="0056134A"/>
    <w:rsid w:val="0056648B"/>
    <w:rsid w:val="005707CF"/>
    <w:rsid w:val="00570B25"/>
    <w:rsid w:val="00570E6E"/>
    <w:rsid w:val="0057147B"/>
    <w:rsid w:val="005727B4"/>
    <w:rsid w:val="005762CD"/>
    <w:rsid w:val="0057752C"/>
    <w:rsid w:val="00577C61"/>
    <w:rsid w:val="0058006F"/>
    <w:rsid w:val="00584B57"/>
    <w:rsid w:val="00585D3D"/>
    <w:rsid w:val="005871DA"/>
    <w:rsid w:val="0058733F"/>
    <w:rsid w:val="0059149C"/>
    <w:rsid w:val="00591979"/>
    <w:rsid w:val="005919AE"/>
    <w:rsid w:val="005937B2"/>
    <w:rsid w:val="00597023"/>
    <w:rsid w:val="0059730B"/>
    <w:rsid w:val="005A11E9"/>
    <w:rsid w:val="005A2ADD"/>
    <w:rsid w:val="005A411B"/>
    <w:rsid w:val="005A5951"/>
    <w:rsid w:val="005A6177"/>
    <w:rsid w:val="005A75DE"/>
    <w:rsid w:val="005B1C3C"/>
    <w:rsid w:val="005B3775"/>
    <w:rsid w:val="005B40AA"/>
    <w:rsid w:val="005B6134"/>
    <w:rsid w:val="005B674C"/>
    <w:rsid w:val="005B7E5C"/>
    <w:rsid w:val="005C09AD"/>
    <w:rsid w:val="005C269E"/>
    <w:rsid w:val="005C334A"/>
    <w:rsid w:val="005C3D6D"/>
    <w:rsid w:val="005C46AC"/>
    <w:rsid w:val="005C5353"/>
    <w:rsid w:val="005C5FB7"/>
    <w:rsid w:val="005C6898"/>
    <w:rsid w:val="005C7633"/>
    <w:rsid w:val="005D0011"/>
    <w:rsid w:val="005D190C"/>
    <w:rsid w:val="005D3F95"/>
    <w:rsid w:val="005D5266"/>
    <w:rsid w:val="005E0066"/>
    <w:rsid w:val="005E261D"/>
    <w:rsid w:val="005E32A3"/>
    <w:rsid w:val="005E4ABF"/>
    <w:rsid w:val="005E6B22"/>
    <w:rsid w:val="005F1265"/>
    <w:rsid w:val="005F2F7E"/>
    <w:rsid w:val="005F460D"/>
    <w:rsid w:val="005F4CD9"/>
    <w:rsid w:val="005F4E46"/>
    <w:rsid w:val="005F6CB4"/>
    <w:rsid w:val="0060409A"/>
    <w:rsid w:val="00604512"/>
    <w:rsid w:val="006130D2"/>
    <w:rsid w:val="00613BBD"/>
    <w:rsid w:val="0061464E"/>
    <w:rsid w:val="00616B24"/>
    <w:rsid w:val="006203F8"/>
    <w:rsid w:val="006222C5"/>
    <w:rsid w:val="00623F9A"/>
    <w:rsid w:val="0062412B"/>
    <w:rsid w:val="006256B1"/>
    <w:rsid w:val="00625903"/>
    <w:rsid w:val="00626AA4"/>
    <w:rsid w:val="006279A9"/>
    <w:rsid w:val="006316B5"/>
    <w:rsid w:val="00631720"/>
    <w:rsid w:val="0063365A"/>
    <w:rsid w:val="0063691F"/>
    <w:rsid w:val="00637452"/>
    <w:rsid w:val="006422A3"/>
    <w:rsid w:val="006433AE"/>
    <w:rsid w:val="00643D23"/>
    <w:rsid w:val="006442A6"/>
    <w:rsid w:val="00644891"/>
    <w:rsid w:val="00647DCC"/>
    <w:rsid w:val="00650A46"/>
    <w:rsid w:val="00653021"/>
    <w:rsid w:val="00653C2C"/>
    <w:rsid w:val="00654318"/>
    <w:rsid w:val="00654BBF"/>
    <w:rsid w:val="00655141"/>
    <w:rsid w:val="00657538"/>
    <w:rsid w:val="00660F31"/>
    <w:rsid w:val="00662768"/>
    <w:rsid w:val="00663786"/>
    <w:rsid w:val="006649D1"/>
    <w:rsid w:val="00664AC2"/>
    <w:rsid w:val="00664D17"/>
    <w:rsid w:val="00664D95"/>
    <w:rsid w:val="00665604"/>
    <w:rsid w:val="00666D27"/>
    <w:rsid w:val="006673CA"/>
    <w:rsid w:val="00670DD7"/>
    <w:rsid w:val="00671F41"/>
    <w:rsid w:val="0067457B"/>
    <w:rsid w:val="0067530D"/>
    <w:rsid w:val="006753DF"/>
    <w:rsid w:val="00676870"/>
    <w:rsid w:val="00680235"/>
    <w:rsid w:val="00682555"/>
    <w:rsid w:val="00682BDB"/>
    <w:rsid w:val="00683D05"/>
    <w:rsid w:val="00687E87"/>
    <w:rsid w:val="006922BB"/>
    <w:rsid w:val="006925E3"/>
    <w:rsid w:val="006A307B"/>
    <w:rsid w:val="006A386C"/>
    <w:rsid w:val="006A4E04"/>
    <w:rsid w:val="006A7CEE"/>
    <w:rsid w:val="006B0C46"/>
    <w:rsid w:val="006B2367"/>
    <w:rsid w:val="006B2460"/>
    <w:rsid w:val="006B28AD"/>
    <w:rsid w:val="006B4915"/>
    <w:rsid w:val="006B7D6E"/>
    <w:rsid w:val="006C08CC"/>
    <w:rsid w:val="006C1D4B"/>
    <w:rsid w:val="006C579E"/>
    <w:rsid w:val="006C7212"/>
    <w:rsid w:val="006C76D6"/>
    <w:rsid w:val="006E13F4"/>
    <w:rsid w:val="006E28E1"/>
    <w:rsid w:val="006E3682"/>
    <w:rsid w:val="006E3EF9"/>
    <w:rsid w:val="006E54B4"/>
    <w:rsid w:val="006F15A2"/>
    <w:rsid w:val="006F2D20"/>
    <w:rsid w:val="00701A8F"/>
    <w:rsid w:val="00703BEA"/>
    <w:rsid w:val="007043D9"/>
    <w:rsid w:val="00713D63"/>
    <w:rsid w:val="0071539B"/>
    <w:rsid w:val="00717931"/>
    <w:rsid w:val="007202E4"/>
    <w:rsid w:val="00721F61"/>
    <w:rsid w:val="0072328D"/>
    <w:rsid w:val="007263C0"/>
    <w:rsid w:val="00733061"/>
    <w:rsid w:val="00736536"/>
    <w:rsid w:val="00736A63"/>
    <w:rsid w:val="00736E0F"/>
    <w:rsid w:val="0074005B"/>
    <w:rsid w:val="00743917"/>
    <w:rsid w:val="00747EFF"/>
    <w:rsid w:val="007502C0"/>
    <w:rsid w:val="00750B34"/>
    <w:rsid w:val="00752E29"/>
    <w:rsid w:val="007601C2"/>
    <w:rsid w:val="007632EB"/>
    <w:rsid w:val="007636F9"/>
    <w:rsid w:val="00764E9B"/>
    <w:rsid w:val="00766CC2"/>
    <w:rsid w:val="00770DD4"/>
    <w:rsid w:val="00771A70"/>
    <w:rsid w:val="007721DF"/>
    <w:rsid w:val="007722B2"/>
    <w:rsid w:val="00772E09"/>
    <w:rsid w:val="00776763"/>
    <w:rsid w:val="00783222"/>
    <w:rsid w:val="007856AD"/>
    <w:rsid w:val="007856BD"/>
    <w:rsid w:val="00786C4F"/>
    <w:rsid w:val="0078759F"/>
    <w:rsid w:val="00791703"/>
    <w:rsid w:val="00792090"/>
    <w:rsid w:val="00792FBF"/>
    <w:rsid w:val="00795D2E"/>
    <w:rsid w:val="007A36C1"/>
    <w:rsid w:val="007A6DCF"/>
    <w:rsid w:val="007A7E77"/>
    <w:rsid w:val="007B24AA"/>
    <w:rsid w:val="007B28FF"/>
    <w:rsid w:val="007B3BA3"/>
    <w:rsid w:val="007B464D"/>
    <w:rsid w:val="007B493D"/>
    <w:rsid w:val="007C02C0"/>
    <w:rsid w:val="007C1CB2"/>
    <w:rsid w:val="007C2B78"/>
    <w:rsid w:val="007C3B7A"/>
    <w:rsid w:val="007C5E18"/>
    <w:rsid w:val="007C6846"/>
    <w:rsid w:val="007D3215"/>
    <w:rsid w:val="007D34AA"/>
    <w:rsid w:val="007D3DE7"/>
    <w:rsid w:val="007D417D"/>
    <w:rsid w:val="007D49F4"/>
    <w:rsid w:val="007D530F"/>
    <w:rsid w:val="007D6919"/>
    <w:rsid w:val="007E0E2C"/>
    <w:rsid w:val="007E0EFE"/>
    <w:rsid w:val="007E175F"/>
    <w:rsid w:val="007E1D11"/>
    <w:rsid w:val="007E26AB"/>
    <w:rsid w:val="007E2E7C"/>
    <w:rsid w:val="007E3D0F"/>
    <w:rsid w:val="007E3E22"/>
    <w:rsid w:val="007E7608"/>
    <w:rsid w:val="007F0A16"/>
    <w:rsid w:val="007F250F"/>
    <w:rsid w:val="007F2FC5"/>
    <w:rsid w:val="007F4A58"/>
    <w:rsid w:val="007F513F"/>
    <w:rsid w:val="008009CF"/>
    <w:rsid w:val="00802C9D"/>
    <w:rsid w:val="00806050"/>
    <w:rsid w:val="008063FD"/>
    <w:rsid w:val="0081043B"/>
    <w:rsid w:val="008130EC"/>
    <w:rsid w:val="00817011"/>
    <w:rsid w:val="00820376"/>
    <w:rsid w:val="00823757"/>
    <w:rsid w:val="008260F3"/>
    <w:rsid w:val="008263B3"/>
    <w:rsid w:val="00834D63"/>
    <w:rsid w:val="008362D9"/>
    <w:rsid w:val="008366B0"/>
    <w:rsid w:val="00836E62"/>
    <w:rsid w:val="00840C59"/>
    <w:rsid w:val="008425DC"/>
    <w:rsid w:val="0084455E"/>
    <w:rsid w:val="008460C9"/>
    <w:rsid w:val="008462C8"/>
    <w:rsid w:val="008470AF"/>
    <w:rsid w:val="0085116A"/>
    <w:rsid w:val="00851553"/>
    <w:rsid w:val="00851C06"/>
    <w:rsid w:val="00852143"/>
    <w:rsid w:val="0085281B"/>
    <w:rsid w:val="00852F1F"/>
    <w:rsid w:val="00855AEC"/>
    <w:rsid w:val="00856922"/>
    <w:rsid w:val="00856DDC"/>
    <w:rsid w:val="00856E8A"/>
    <w:rsid w:val="00860C1D"/>
    <w:rsid w:val="0086395E"/>
    <w:rsid w:val="00865B47"/>
    <w:rsid w:val="00865D3D"/>
    <w:rsid w:val="0087009C"/>
    <w:rsid w:val="008714B7"/>
    <w:rsid w:val="00873829"/>
    <w:rsid w:val="0087464A"/>
    <w:rsid w:val="00874CD6"/>
    <w:rsid w:val="0087515B"/>
    <w:rsid w:val="00877015"/>
    <w:rsid w:val="00881CBF"/>
    <w:rsid w:val="0088386B"/>
    <w:rsid w:val="008854B6"/>
    <w:rsid w:val="00885DBB"/>
    <w:rsid w:val="0088604B"/>
    <w:rsid w:val="00886783"/>
    <w:rsid w:val="00891B30"/>
    <w:rsid w:val="00891D48"/>
    <w:rsid w:val="0089293E"/>
    <w:rsid w:val="00894DEB"/>
    <w:rsid w:val="00897497"/>
    <w:rsid w:val="00897CE2"/>
    <w:rsid w:val="00897FC9"/>
    <w:rsid w:val="008A4241"/>
    <w:rsid w:val="008A5746"/>
    <w:rsid w:val="008A5976"/>
    <w:rsid w:val="008A742F"/>
    <w:rsid w:val="008A7706"/>
    <w:rsid w:val="008B51F5"/>
    <w:rsid w:val="008B58B2"/>
    <w:rsid w:val="008B5DD1"/>
    <w:rsid w:val="008C2447"/>
    <w:rsid w:val="008C5C48"/>
    <w:rsid w:val="008D2045"/>
    <w:rsid w:val="008D41D3"/>
    <w:rsid w:val="008D6C4D"/>
    <w:rsid w:val="008E23B0"/>
    <w:rsid w:val="008E2A17"/>
    <w:rsid w:val="008E35F1"/>
    <w:rsid w:val="008E384D"/>
    <w:rsid w:val="008E4E74"/>
    <w:rsid w:val="008E5D36"/>
    <w:rsid w:val="008E5E6E"/>
    <w:rsid w:val="008E7517"/>
    <w:rsid w:val="008E7D06"/>
    <w:rsid w:val="008F0D07"/>
    <w:rsid w:val="008F1AEF"/>
    <w:rsid w:val="008F1D2D"/>
    <w:rsid w:val="008F37F6"/>
    <w:rsid w:val="008F37FA"/>
    <w:rsid w:val="008F385E"/>
    <w:rsid w:val="008F581D"/>
    <w:rsid w:val="008F6114"/>
    <w:rsid w:val="008F6F1B"/>
    <w:rsid w:val="008F7063"/>
    <w:rsid w:val="009004AB"/>
    <w:rsid w:val="0090299A"/>
    <w:rsid w:val="00906227"/>
    <w:rsid w:val="00910125"/>
    <w:rsid w:val="00911138"/>
    <w:rsid w:val="00911708"/>
    <w:rsid w:val="00913453"/>
    <w:rsid w:val="00914389"/>
    <w:rsid w:val="009211DF"/>
    <w:rsid w:val="00923698"/>
    <w:rsid w:val="009247AE"/>
    <w:rsid w:val="00925B00"/>
    <w:rsid w:val="00925F31"/>
    <w:rsid w:val="00926234"/>
    <w:rsid w:val="00926BA1"/>
    <w:rsid w:val="00931196"/>
    <w:rsid w:val="009354C9"/>
    <w:rsid w:val="00935B26"/>
    <w:rsid w:val="00935CD4"/>
    <w:rsid w:val="00935E56"/>
    <w:rsid w:val="009365A8"/>
    <w:rsid w:val="0093727A"/>
    <w:rsid w:val="00941194"/>
    <w:rsid w:val="0094154F"/>
    <w:rsid w:val="00941B3F"/>
    <w:rsid w:val="00943346"/>
    <w:rsid w:val="00944CC6"/>
    <w:rsid w:val="00945E89"/>
    <w:rsid w:val="009469DD"/>
    <w:rsid w:val="00946F50"/>
    <w:rsid w:val="00947FA0"/>
    <w:rsid w:val="009559D6"/>
    <w:rsid w:val="00956094"/>
    <w:rsid w:val="009570D0"/>
    <w:rsid w:val="00957304"/>
    <w:rsid w:val="009653F1"/>
    <w:rsid w:val="00965DFD"/>
    <w:rsid w:val="00970CF3"/>
    <w:rsid w:val="00972961"/>
    <w:rsid w:val="00973A79"/>
    <w:rsid w:val="00973F68"/>
    <w:rsid w:val="00974089"/>
    <w:rsid w:val="00976284"/>
    <w:rsid w:val="00976529"/>
    <w:rsid w:val="00977896"/>
    <w:rsid w:val="009813A0"/>
    <w:rsid w:val="00982EBE"/>
    <w:rsid w:val="00983F70"/>
    <w:rsid w:val="009842DB"/>
    <w:rsid w:val="009851BD"/>
    <w:rsid w:val="00990167"/>
    <w:rsid w:val="00995130"/>
    <w:rsid w:val="009969F9"/>
    <w:rsid w:val="00996F90"/>
    <w:rsid w:val="00997D7F"/>
    <w:rsid w:val="009A2D59"/>
    <w:rsid w:val="009A6727"/>
    <w:rsid w:val="009A6855"/>
    <w:rsid w:val="009A6AD0"/>
    <w:rsid w:val="009A6EF2"/>
    <w:rsid w:val="009A70A0"/>
    <w:rsid w:val="009A760B"/>
    <w:rsid w:val="009B1EE1"/>
    <w:rsid w:val="009B2ECF"/>
    <w:rsid w:val="009B37A8"/>
    <w:rsid w:val="009B50BF"/>
    <w:rsid w:val="009B5899"/>
    <w:rsid w:val="009B6CBE"/>
    <w:rsid w:val="009B6E83"/>
    <w:rsid w:val="009C08A0"/>
    <w:rsid w:val="009C1EC3"/>
    <w:rsid w:val="009C2D8A"/>
    <w:rsid w:val="009C41F1"/>
    <w:rsid w:val="009C750D"/>
    <w:rsid w:val="009C7FF2"/>
    <w:rsid w:val="009D1160"/>
    <w:rsid w:val="009D2A33"/>
    <w:rsid w:val="009D5215"/>
    <w:rsid w:val="009D62C8"/>
    <w:rsid w:val="009D6363"/>
    <w:rsid w:val="009D780F"/>
    <w:rsid w:val="009D798C"/>
    <w:rsid w:val="009E6848"/>
    <w:rsid w:val="009E6D13"/>
    <w:rsid w:val="009E7485"/>
    <w:rsid w:val="009F2BAE"/>
    <w:rsid w:val="009F31D2"/>
    <w:rsid w:val="009F5AB7"/>
    <w:rsid w:val="009F7C41"/>
    <w:rsid w:val="009F7EC6"/>
    <w:rsid w:val="00A00205"/>
    <w:rsid w:val="00A023D7"/>
    <w:rsid w:val="00A025D3"/>
    <w:rsid w:val="00A03DB9"/>
    <w:rsid w:val="00A0487D"/>
    <w:rsid w:val="00A04C74"/>
    <w:rsid w:val="00A050FD"/>
    <w:rsid w:val="00A054CF"/>
    <w:rsid w:val="00A1183F"/>
    <w:rsid w:val="00A12020"/>
    <w:rsid w:val="00A1575A"/>
    <w:rsid w:val="00A16A03"/>
    <w:rsid w:val="00A17EA3"/>
    <w:rsid w:val="00A21D20"/>
    <w:rsid w:val="00A24410"/>
    <w:rsid w:val="00A24AC8"/>
    <w:rsid w:val="00A25798"/>
    <w:rsid w:val="00A32A4F"/>
    <w:rsid w:val="00A32D93"/>
    <w:rsid w:val="00A3380E"/>
    <w:rsid w:val="00A37709"/>
    <w:rsid w:val="00A436DE"/>
    <w:rsid w:val="00A43CF0"/>
    <w:rsid w:val="00A44564"/>
    <w:rsid w:val="00A44A89"/>
    <w:rsid w:val="00A52169"/>
    <w:rsid w:val="00A545DD"/>
    <w:rsid w:val="00A562A2"/>
    <w:rsid w:val="00A60F6B"/>
    <w:rsid w:val="00A610C9"/>
    <w:rsid w:val="00A64909"/>
    <w:rsid w:val="00A704E6"/>
    <w:rsid w:val="00A70966"/>
    <w:rsid w:val="00A70D3E"/>
    <w:rsid w:val="00A72024"/>
    <w:rsid w:val="00A759A5"/>
    <w:rsid w:val="00A75F4E"/>
    <w:rsid w:val="00A76B42"/>
    <w:rsid w:val="00A774D0"/>
    <w:rsid w:val="00A80AB4"/>
    <w:rsid w:val="00A857F5"/>
    <w:rsid w:val="00A8657C"/>
    <w:rsid w:val="00A962D7"/>
    <w:rsid w:val="00AA66F7"/>
    <w:rsid w:val="00AA67AD"/>
    <w:rsid w:val="00AB13AA"/>
    <w:rsid w:val="00AB2C03"/>
    <w:rsid w:val="00AB4632"/>
    <w:rsid w:val="00AB4F0E"/>
    <w:rsid w:val="00AB7388"/>
    <w:rsid w:val="00AB738C"/>
    <w:rsid w:val="00AB7427"/>
    <w:rsid w:val="00AC2753"/>
    <w:rsid w:val="00AC2F57"/>
    <w:rsid w:val="00AC3CCB"/>
    <w:rsid w:val="00AC44A4"/>
    <w:rsid w:val="00AC6DFE"/>
    <w:rsid w:val="00AD0EDD"/>
    <w:rsid w:val="00AD2517"/>
    <w:rsid w:val="00AD2AED"/>
    <w:rsid w:val="00AD2EC2"/>
    <w:rsid w:val="00AD41F4"/>
    <w:rsid w:val="00AD4B58"/>
    <w:rsid w:val="00AE116C"/>
    <w:rsid w:val="00AE3919"/>
    <w:rsid w:val="00AE3E17"/>
    <w:rsid w:val="00AE4BA3"/>
    <w:rsid w:val="00AE603A"/>
    <w:rsid w:val="00AE6869"/>
    <w:rsid w:val="00AE6A13"/>
    <w:rsid w:val="00AF090B"/>
    <w:rsid w:val="00AF0DDF"/>
    <w:rsid w:val="00AF225A"/>
    <w:rsid w:val="00AF3918"/>
    <w:rsid w:val="00AF563E"/>
    <w:rsid w:val="00AF7435"/>
    <w:rsid w:val="00B02E8D"/>
    <w:rsid w:val="00B06796"/>
    <w:rsid w:val="00B07782"/>
    <w:rsid w:val="00B117F5"/>
    <w:rsid w:val="00B168B2"/>
    <w:rsid w:val="00B172FC"/>
    <w:rsid w:val="00B22F80"/>
    <w:rsid w:val="00B22FED"/>
    <w:rsid w:val="00B33834"/>
    <w:rsid w:val="00B33CC3"/>
    <w:rsid w:val="00B345C3"/>
    <w:rsid w:val="00B36405"/>
    <w:rsid w:val="00B3704B"/>
    <w:rsid w:val="00B40B0E"/>
    <w:rsid w:val="00B54A55"/>
    <w:rsid w:val="00B57138"/>
    <w:rsid w:val="00B57866"/>
    <w:rsid w:val="00B61193"/>
    <w:rsid w:val="00B701D4"/>
    <w:rsid w:val="00B70EE0"/>
    <w:rsid w:val="00B742D0"/>
    <w:rsid w:val="00B745EE"/>
    <w:rsid w:val="00B74FF0"/>
    <w:rsid w:val="00B75C74"/>
    <w:rsid w:val="00B76C40"/>
    <w:rsid w:val="00B77158"/>
    <w:rsid w:val="00B77E4B"/>
    <w:rsid w:val="00B80DE9"/>
    <w:rsid w:val="00B82E0E"/>
    <w:rsid w:val="00B83F5C"/>
    <w:rsid w:val="00B84B52"/>
    <w:rsid w:val="00B862B2"/>
    <w:rsid w:val="00B86D89"/>
    <w:rsid w:val="00B913C4"/>
    <w:rsid w:val="00B9266D"/>
    <w:rsid w:val="00B93974"/>
    <w:rsid w:val="00B9536D"/>
    <w:rsid w:val="00B954FF"/>
    <w:rsid w:val="00B9589B"/>
    <w:rsid w:val="00B96B46"/>
    <w:rsid w:val="00BA131E"/>
    <w:rsid w:val="00BA171D"/>
    <w:rsid w:val="00BA3009"/>
    <w:rsid w:val="00BA6A6E"/>
    <w:rsid w:val="00BA6BB3"/>
    <w:rsid w:val="00BA7932"/>
    <w:rsid w:val="00BB251D"/>
    <w:rsid w:val="00BB3A66"/>
    <w:rsid w:val="00BB703F"/>
    <w:rsid w:val="00BC0477"/>
    <w:rsid w:val="00BC1EA2"/>
    <w:rsid w:val="00BC3D7F"/>
    <w:rsid w:val="00BC3E64"/>
    <w:rsid w:val="00BC3FD7"/>
    <w:rsid w:val="00BC4DB4"/>
    <w:rsid w:val="00BC6889"/>
    <w:rsid w:val="00BD0D1E"/>
    <w:rsid w:val="00BE11E7"/>
    <w:rsid w:val="00BE201D"/>
    <w:rsid w:val="00BE22C6"/>
    <w:rsid w:val="00BE3DDE"/>
    <w:rsid w:val="00BE5D4B"/>
    <w:rsid w:val="00BE6A1F"/>
    <w:rsid w:val="00BF1527"/>
    <w:rsid w:val="00BF20BC"/>
    <w:rsid w:val="00BF2182"/>
    <w:rsid w:val="00BF2741"/>
    <w:rsid w:val="00BF28B0"/>
    <w:rsid w:val="00BF3392"/>
    <w:rsid w:val="00BF3D94"/>
    <w:rsid w:val="00BF4B0A"/>
    <w:rsid w:val="00BF4E29"/>
    <w:rsid w:val="00BF503E"/>
    <w:rsid w:val="00BF50D6"/>
    <w:rsid w:val="00BF52D6"/>
    <w:rsid w:val="00BF5554"/>
    <w:rsid w:val="00BF6489"/>
    <w:rsid w:val="00BF7086"/>
    <w:rsid w:val="00BF771E"/>
    <w:rsid w:val="00BF7CC2"/>
    <w:rsid w:val="00C0019A"/>
    <w:rsid w:val="00C0361E"/>
    <w:rsid w:val="00C05D96"/>
    <w:rsid w:val="00C07131"/>
    <w:rsid w:val="00C078BE"/>
    <w:rsid w:val="00C126B4"/>
    <w:rsid w:val="00C17A5C"/>
    <w:rsid w:val="00C2173B"/>
    <w:rsid w:val="00C21A98"/>
    <w:rsid w:val="00C30B2A"/>
    <w:rsid w:val="00C315D4"/>
    <w:rsid w:val="00C3176E"/>
    <w:rsid w:val="00C340B4"/>
    <w:rsid w:val="00C35701"/>
    <w:rsid w:val="00C40B20"/>
    <w:rsid w:val="00C41069"/>
    <w:rsid w:val="00C431C9"/>
    <w:rsid w:val="00C4333D"/>
    <w:rsid w:val="00C434BC"/>
    <w:rsid w:val="00C45BAA"/>
    <w:rsid w:val="00C51BC1"/>
    <w:rsid w:val="00C52126"/>
    <w:rsid w:val="00C5271C"/>
    <w:rsid w:val="00C553F8"/>
    <w:rsid w:val="00C55F7D"/>
    <w:rsid w:val="00C56D31"/>
    <w:rsid w:val="00C57C38"/>
    <w:rsid w:val="00C605C8"/>
    <w:rsid w:val="00C629F4"/>
    <w:rsid w:val="00C65F7B"/>
    <w:rsid w:val="00C66F83"/>
    <w:rsid w:val="00C72364"/>
    <w:rsid w:val="00C72907"/>
    <w:rsid w:val="00C72A6F"/>
    <w:rsid w:val="00C7382E"/>
    <w:rsid w:val="00C74BEA"/>
    <w:rsid w:val="00C75360"/>
    <w:rsid w:val="00C760F1"/>
    <w:rsid w:val="00C765E1"/>
    <w:rsid w:val="00C76E3B"/>
    <w:rsid w:val="00C76FDD"/>
    <w:rsid w:val="00C77450"/>
    <w:rsid w:val="00C80113"/>
    <w:rsid w:val="00C80CA4"/>
    <w:rsid w:val="00C80F27"/>
    <w:rsid w:val="00C81DFA"/>
    <w:rsid w:val="00C81E2B"/>
    <w:rsid w:val="00C84AAF"/>
    <w:rsid w:val="00C8520B"/>
    <w:rsid w:val="00C86612"/>
    <w:rsid w:val="00C86E1B"/>
    <w:rsid w:val="00C87DBD"/>
    <w:rsid w:val="00C92979"/>
    <w:rsid w:val="00C9344E"/>
    <w:rsid w:val="00C947A5"/>
    <w:rsid w:val="00C96048"/>
    <w:rsid w:val="00C964D1"/>
    <w:rsid w:val="00CA01E7"/>
    <w:rsid w:val="00CA0B75"/>
    <w:rsid w:val="00CA2738"/>
    <w:rsid w:val="00CA5943"/>
    <w:rsid w:val="00CA7AA5"/>
    <w:rsid w:val="00CB131F"/>
    <w:rsid w:val="00CB3708"/>
    <w:rsid w:val="00CB4ED0"/>
    <w:rsid w:val="00CB77B5"/>
    <w:rsid w:val="00CB79CA"/>
    <w:rsid w:val="00CC0837"/>
    <w:rsid w:val="00CC28D4"/>
    <w:rsid w:val="00CC2D5E"/>
    <w:rsid w:val="00CC3279"/>
    <w:rsid w:val="00CC47BC"/>
    <w:rsid w:val="00CC47E0"/>
    <w:rsid w:val="00CC4E7D"/>
    <w:rsid w:val="00CC5028"/>
    <w:rsid w:val="00CC58B3"/>
    <w:rsid w:val="00CC59AD"/>
    <w:rsid w:val="00CC7543"/>
    <w:rsid w:val="00CC79E0"/>
    <w:rsid w:val="00CD0657"/>
    <w:rsid w:val="00CD17D2"/>
    <w:rsid w:val="00CD1F3D"/>
    <w:rsid w:val="00CD50A2"/>
    <w:rsid w:val="00CD78C6"/>
    <w:rsid w:val="00CE115A"/>
    <w:rsid w:val="00CE11D6"/>
    <w:rsid w:val="00CE159E"/>
    <w:rsid w:val="00CE18A0"/>
    <w:rsid w:val="00CE25B1"/>
    <w:rsid w:val="00CE2808"/>
    <w:rsid w:val="00CE4FE6"/>
    <w:rsid w:val="00CE7619"/>
    <w:rsid w:val="00CF3173"/>
    <w:rsid w:val="00CF70EC"/>
    <w:rsid w:val="00CF7EA2"/>
    <w:rsid w:val="00D01BC3"/>
    <w:rsid w:val="00D03644"/>
    <w:rsid w:val="00D05AC0"/>
    <w:rsid w:val="00D10369"/>
    <w:rsid w:val="00D10DAB"/>
    <w:rsid w:val="00D12AC7"/>
    <w:rsid w:val="00D13C4B"/>
    <w:rsid w:val="00D15FB1"/>
    <w:rsid w:val="00D210C6"/>
    <w:rsid w:val="00D21D58"/>
    <w:rsid w:val="00D22719"/>
    <w:rsid w:val="00D22905"/>
    <w:rsid w:val="00D23532"/>
    <w:rsid w:val="00D23A4F"/>
    <w:rsid w:val="00D24248"/>
    <w:rsid w:val="00D25197"/>
    <w:rsid w:val="00D26CBA"/>
    <w:rsid w:val="00D272DB"/>
    <w:rsid w:val="00D31D4A"/>
    <w:rsid w:val="00D34C55"/>
    <w:rsid w:val="00D35EAC"/>
    <w:rsid w:val="00D378A7"/>
    <w:rsid w:val="00D42932"/>
    <w:rsid w:val="00D43EEF"/>
    <w:rsid w:val="00D442A8"/>
    <w:rsid w:val="00D4461B"/>
    <w:rsid w:val="00D44D03"/>
    <w:rsid w:val="00D45FAB"/>
    <w:rsid w:val="00D4628B"/>
    <w:rsid w:val="00D46F88"/>
    <w:rsid w:val="00D47291"/>
    <w:rsid w:val="00D478D1"/>
    <w:rsid w:val="00D501CA"/>
    <w:rsid w:val="00D51890"/>
    <w:rsid w:val="00D51BE8"/>
    <w:rsid w:val="00D52344"/>
    <w:rsid w:val="00D52AD5"/>
    <w:rsid w:val="00D54848"/>
    <w:rsid w:val="00D554B1"/>
    <w:rsid w:val="00D5712E"/>
    <w:rsid w:val="00D6209E"/>
    <w:rsid w:val="00D62903"/>
    <w:rsid w:val="00D63040"/>
    <w:rsid w:val="00D71A4D"/>
    <w:rsid w:val="00D728AC"/>
    <w:rsid w:val="00D73F6E"/>
    <w:rsid w:val="00D74564"/>
    <w:rsid w:val="00D75331"/>
    <w:rsid w:val="00D801E1"/>
    <w:rsid w:val="00D81B2C"/>
    <w:rsid w:val="00D81EF3"/>
    <w:rsid w:val="00D83C1D"/>
    <w:rsid w:val="00D844D5"/>
    <w:rsid w:val="00D8483A"/>
    <w:rsid w:val="00D916AF"/>
    <w:rsid w:val="00D92091"/>
    <w:rsid w:val="00D92988"/>
    <w:rsid w:val="00D92B59"/>
    <w:rsid w:val="00D92F07"/>
    <w:rsid w:val="00D92FCA"/>
    <w:rsid w:val="00D94B52"/>
    <w:rsid w:val="00D9679E"/>
    <w:rsid w:val="00DA27F5"/>
    <w:rsid w:val="00DA39F4"/>
    <w:rsid w:val="00DA68BC"/>
    <w:rsid w:val="00DB467C"/>
    <w:rsid w:val="00DB5BBB"/>
    <w:rsid w:val="00DB7740"/>
    <w:rsid w:val="00DC0CEC"/>
    <w:rsid w:val="00DC0E09"/>
    <w:rsid w:val="00DC2EA2"/>
    <w:rsid w:val="00DC5BF2"/>
    <w:rsid w:val="00DC5C31"/>
    <w:rsid w:val="00DC6FB9"/>
    <w:rsid w:val="00DD01EB"/>
    <w:rsid w:val="00DD1967"/>
    <w:rsid w:val="00DD1EAB"/>
    <w:rsid w:val="00DD2C9A"/>
    <w:rsid w:val="00DD647D"/>
    <w:rsid w:val="00DE0B00"/>
    <w:rsid w:val="00DE1F83"/>
    <w:rsid w:val="00DE6A51"/>
    <w:rsid w:val="00DE6C91"/>
    <w:rsid w:val="00DE7257"/>
    <w:rsid w:val="00DE767E"/>
    <w:rsid w:val="00DE7B39"/>
    <w:rsid w:val="00DF0BA7"/>
    <w:rsid w:val="00DF29F2"/>
    <w:rsid w:val="00DF422C"/>
    <w:rsid w:val="00DF650E"/>
    <w:rsid w:val="00E02609"/>
    <w:rsid w:val="00E02642"/>
    <w:rsid w:val="00E06E4C"/>
    <w:rsid w:val="00E06EA8"/>
    <w:rsid w:val="00E11533"/>
    <w:rsid w:val="00E12C40"/>
    <w:rsid w:val="00E15E74"/>
    <w:rsid w:val="00E213A1"/>
    <w:rsid w:val="00E21904"/>
    <w:rsid w:val="00E2571D"/>
    <w:rsid w:val="00E25D7B"/>
    <w:rsid w:val="00E26117"/>
    <w:rsid w:val="00E26F4B"/>
    <w:rsid w:val="00E27DFD"/>
    <w:rsid w:val="00E31766"/>
    <w:rsid w:val="00E33197"/>
    <w:rsid w:val="00E34889"/>
    <w:rsid w:val="00E354AB"/>
    <w:rsid w:val="00E35A98"/>
    <w:rsid w:val="00E41209"/>
    <w:rsid w:val="00E415CE"/>
    <w:rsid w:val="00E42241"/>
    <w:rsid w:val="00E43050"/>
    <w:rsid w:val="00E430E7"/>
    <w:rsid w:val="00E458ED"/>
    <w:rsid w:val="00E459D7"/>
    <w:rsid w:val="00E469B0"/>
    <w:rsid w:val="00E4796B"/>
    <w:rsid w:val="00E47D6F"/>
    <w:rsid w:val="00E515AD"/>
    <w:rsid w:val="00E527AB"/>
    <w:rsid w:val="00E53062"/>
    <w:rsid w:val="00E53455"/>
    <w:rsid w:val="00E55550"/>
    <w:rsid w:val="00E565FC"/>
    <w:rsid w:val="00E56A99"/>
    <w:rsid w:val="00E57F08"/>
    <w:rsid w:val="00E61E17"/>
    <w:rsid w:val="00E62A41"/>
    <w:rsid w:val="00E62C25"/>
    <w:rsid w:val="00E65CB9"/>
    <w:rsid w:val="00E71CC8"/>
    <w:rsid w:val="00E72EB8"/>
    <w:rsid w:val="00E7409B"/>
    <w:rsid w:val="00E74339"/>
    <w:rsid w:val="00E81B51"/>
    <w:rsid w:val="00E830B3"/>
    <w:rsid w:val="00E846BC"/>
    <w:rsid w:val="00E85E50"/>
    <w:rsid w:val="00E87270"/>
    <w:rsid w:val="00E87E36"/>
    <w:rsid w:val="00E917B8"/>
    <w:rsid w:val="00E928E2"/>
    <w:rsid w:val="00E94831"/>
    <w:rsid w:val="00E961FA"/>
    <w:rsid w:val="00E970C5"/>
    <w:rsid w:val="00EA008D"/>
    <w:rsid w:val="00EA6F20"/>
    <w:rsid w:val="00EA7F84"/>
    <w:rsid w:val="00EA7FD9"/>
    <w:rsid w:val="00EB0B64"/>
    <w:rsid w:val="00EB1CC9"/>
    <w:rsid w:val="00EB3B3A"/>
    <w:rsid w:val="00EC1482"/>
    <w:rsid w:val="00EC18D8"/>
    <w:rsid w:val="00EC1F88"/>
    <w:rsid w:val="00EC21E4"/>
    <w:rsid w:val="00EC2413"/>
    <w:rsid w:val="00EC398E"/>
    <w:rsid w:val="00EC512E"/>
    <w:rsid w:val="00EC5682"/>
    <w:rsid w:val="00EC6082"/>
    <w:rsid w:val="00EC6DD9"/>
    <w:rsid w:val="00EC7288"/>
    <w:rsid w:val="00ED0E9E"/>
    <w:rsid w:val="00ED32B2"/>
    <w:rsid w:val="00ED3731"/>
    <w:rsid w:val="00ED421F"/>
    <w:rsid w:val="00ED4953"/>
    <w:rsid w:val="00ED4DC0"/>
    <w:rsid w:val="00ED595A"/>
    <w:rsid w:val="00ED5BFB"/>
    <w:rsid w:val="00ED5E5D"/>
    <w:rsid w:val="00ED6693"/>
    <w:rsid w:val="00EE0B38"/>
    <w:rsid w:val="00EE31C5"/>
    <w:rsid w:val="00EE47AB"/>
    <w:rsid w:val="00EE6F5B"/>
    <w:rsid w:val="00EE6F6D"/>
    <w:rsid w:val="00EF1365"/>
    <w:rsid w:val="00EF3242"/>
    <w:rsid w:val="00EF3591"/>
    <w:rsid w:val="00EF3EB8"/>
    <w:rsid w:val="00EF53F9"/>
    <w:rsid w:val="00EF6D6D"/>
    <w:rsid w:val="00F00A5E"/>
    <w:rsid w:val="00F043B0"/>
    <w:rsid w:val="00F06110"/>
    <w:rsid w:val="00F07A2A"/>
    <w:rsid w:val="00F101B9"/>
    <w:rsid w:val="00F1078B"/>
    <w:rsid w:val="00F11E46"/>
    <w:rsid w:val="00F13202"/>
    <w:rsid w:val="00F1339E"/>
    <w:rsid w:val="00F136BE"/>
    <w:rsid w:val="00F13A94"/>
    <w:rsid w:val="00F13C75"/>
    <w:rsid w:val="00F154B7"/>
    <w:rsid w:val="00F15597"/>
    <w:rsid w:val="00F16A20"/>
    <w:rsid w:val="00F205F4"/>
    <w:rsid w:val="00F23209"/>
    <w:rsid w:val="00F252AA"/>
    <w:rsid w:val="00F2562E"/>
    <w:rsid w:val="00F26F12"/>
    <w:rsid w:val="00F271E9"/>
    <w:rsid w:val="00F3235E"/>
    <w:rsid w:val="00F33E08"/>
    <w:rsid w:val="00F343E2"/>
    <w:rsid w:val="00F3680F"/>
    <w:rsid w:val="00F37C85"/>
    <w:rsid w:val="00F41D29"/>
    <w:rsid w:val="00F4340A"/>
    <w:rsid w:val="00F462A9"/>
    <w:rsid w:val="00F52200"/>
    <w:rsid w:val="00F530DD"/>
    <w:rsid w:val="00F536DF"/>
    <w:rsid w:val="00F546E4"/>
    <w:rsid w:val="00F555D2"/>
    <w:rsid w:val="00F56431"/>
    <w:rsid w:val="00F576B9"/>
    <w:rsid w:val="00F57E80"/>
    <w:rsid w:val="00F61A98"/>
    <w:rsid w:val="00F62E95"/>
    <w:rsid w:val="00F6498D"/>
    <w:rsid w:val="00F6768F"/>
    <w:rsid w:val="00F67EB5"/>
    <w:rsid w:val="00F716A0"/>
    <w:rsid w:val="00F733EE"/>
    <w:rsid w:val="00F75602"/>
    <w:rsid w:val="00F757F0"/>
    <w:rsid w:val="00F75BBE"/>
    <w:rsid w:val="00F76420"/>
    <w:rsid w:val="00F7688D"/>
    <w:rsid w:val="00F7726D"/>
    <w:rsid w:val="00F77378"/>
    <w:rsid w:val="00F80314"/>
    <w:rsid w:val="00F804C6"/>
    <w:rsid w:val="00F8115E"/>
    <w:rsid w:val="00F82A4B"/>
    <w:rsid w:val="00F82B6F"/>
    <w:rsid w:val="00F84E1A"/>
    <w:rsid w:val="00F8724B"/>
    <w:rsid w:val="00F87ABC"/>
    <w:rsid w:val="00F9272B"/>
    <w:rsid w:val="00F93DB8"/>
    <w:rsid w:val="00F945EF"/>
    <w:rsid w:val="00F97BFA"/>
    <w:rsid w:val="00FA0970"/>
    <w:rsid w:val="00FA0B4C"/>
    <w:rsid w:val="00FA3089"/>
    <w:rsid w:val="00FB02A5"/>
    <w:rsid w:val="00FB19F1"/>
    <w:rsid w:val="00FB2027"/>
    <w:rsid w:val="00FB2777"/>
    <w:rsid w:val="00FB3636"/>
    <w:rsid w:val="00FB3A88"/>
    <w:rsid w:val="00FB3EE0"/>
    <w:rsid w:val="00FB4CF6"/>
    <w:rsid w:val="00FB52D9"/>
    <w:rsid w:val="00FB595F"/>
    <w:rsid w:val="00FB6312"/>
    <w:rsid w:val="00FC3600"/>
    <w:rsid w:val="00FC3D8D"/>
    <w:rsid w:val="00FC45E4"/>
    <w:rsid w:val="00FC76E8"/>
    <w:rsid w:val="00FC788C"/>
    <w:rsid w:val="00FD0B22"/>
    <w:rsid w:val="00FD1DBC"/>
    <w:rsid w:val="00FD42AF"/>
    <w:rsid w:val="00FD5E15"/>
    <w:rsid w:val="00FD63C7"/>
    <w:rsid w:val="00FD69F7"/>
    <w:rsid w:val="00FE05E0"/>
    <w:rsid w:val="00FE10EF"/>
    <w:rsid w:val="00FE1335"/>
    <w:rsid w:val="00FE2CF9"/>
    <w:rsid w:val="00FE3F15"/>
    <w:rsid w:val="00FE5588"/>
    <w:rsid w:val="00FE5DA4"/>
    <w:rsid w:val="00FE6376"/>
    <w:rsid w:val="00FF28FE"/>
    <w:rsid w:val="00FF2BA9"/>
    <w:rsid w:val="00FF6104"/>
    <w:rsid w:val="00FF6414"/>
    <w:rsid w:val="00FF6A1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D4123-3540-42F3-807E-8EA4EF8D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595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59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15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5D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7F2F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javacolor">
    <w:name w:val="javacolor"/>
    <w:basedOn w:val="DefaultParagraphFont"/>
    <w:rsid w:val="00ED4DC0"/>
  </w:style>
  <w:style w:type="character" w:customStyle="1" w:styleId="javastringcolor">
    <w:name w:val="javastringcolor"/>
    <w:basedOn w:val="DefaultParagraphFont"/>
    <w:rsid w:val="003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win10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485A-6BE6-44A9-84AC-5C793498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9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2618</cp:revision>
  <dcterms:created xsi:type="dcterms:W3CDTF">2019-06-17T02:47:00Z</dcterms:created>
  <dcterms:modified xsi:type="dcterms:W3CDTF">2019-06-19T14:32:00Z</dcterms:modified>
</cp:coreProperties>
</file>